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3A24" w:rsidRPr="001E1AB5" w:rsidRDefault="00313741" w:rsidP="00313741">
      <w:pPr>
        <w:spacing w:after="0" w:line="240" w:lineRule="auto"/>
        <w:jc w:val="right"/>
        <w:rPr>
          <w:rFonts w:ascii="Times New Roman" w:hAnsi="Times New Roman" w:cs="Times New Roman"/>
          <w:i/>
          <w:color w:val="auto"/>
          <w:sz w:val="18"/>
          <w:szCs w:val="18"/>
        </w:rPr>
      </w:pPr>
      <w:r>
        <w:rPr>
          <w:rFonts w:ascii="Times New Roman" w:hAnsi="Times New Roman" w:cs="Times New Roman"/>
          <w:i/>
          <w:color w:val="auto"/>
          <w:sz w:val="24"/>
          <w:szCs w:val="24"/>
        </w:rPr>
        <w:t xml:space="preserve">    </w:t>
      </w:r>
      <w:r w:rsidR="00E13A24" w:rsidRPr="001E1AB5">
        <w:rPr>
          <w:rFonts w:ascii="Times New Roman" w:hAnsi="Times New Roman" w:cs="Times New Roman"/>
          <w:i/>
          <w:color w:val="auto"/>
          <w:sz w:val="18"/>
          <w:szCs w:val="18"/>
        </w:rPr>
        <w:t>Приложение № 2</w:t>
      </w:r>
    </w:p>
    <w:p w:rsidR="00D52CBB" w:rsidRDefault="00E13A24" w:rsidP="00313741">
      <w:pPr>
        <w:spacing w:after="0"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1E1AB5">
        <w:rPr>
          <w:rFonts w:ascii="Times New Roman" w:hAnsi="Times New Roman" w:cs="Times New Roman"/>
          <w:color w:val="auto"/>
          <w:sz w:val="18"/>
          <w:szCs w:val="18"/>
        </w:rPr>
        <w:t xml:space="preserve">                                                                                                                                            к извещению</w:t>
      </w:r>
    </w:p>
    <w:p w:rsidR="00B0123A" w:rsidRDefault="00C214BA" w:rsidP="003137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ru-RU"/>
        </w:rPr>
      </w:pPr>
      <w:r w:rsidRPr="00942BDC"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ru-RU"/>
        </w:rPr>
        <w:t>ПЕРЕЧЕНЬ</w:t>
      </w:r>
      <w:r w:rsidRPr="00942BDC"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ru-RU"/>
        </w:rPr>
        <w:br/>
      </w:r>
    </w:p>
    <w:p w:rsidR="00313741" w:rsidRDefault="00D24D3D" w:rsidP="00313741">
      <w:pPr>
        <w:spacing w:after="0" w:line="240" w:lineRule="auto"/>
        <w:ind w:right="1756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ru-RU"/>
        </w:rPr>
      </w:pPr>
      <w:r w:rsidRPr="00942BDC"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ru-RU"/>
        </w:rPr>
        <w:t>работ и услуг по содержанию и ремонту общего имущества собственников помещений в многоквартирном доме по адресу:</w:t>
      </w:r>
      <w:r w:rsidR="002A264D"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ru-RU"/>
        </w:rPr>
        <w:t xml:space="preserve">г. Обнинск, </w:t>
      </w:r>
      <w:r w:rsidR="00B95D2B"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ru-RU"/>
        </w:rPr>
        <w:t>пр. Ленина, д. 81</w:t>
      </w:r>
      <w:r w:rsidRPr="00942BDC"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ru-RU"/>
        </w:rPr>
        <w:t xml:space="preserve">, являющегося объектом </w:t>
      </w:r>
      <w:r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ru-RU"/>
        </w:rPr>
        <w:t xml:space="preserve">конкурса ЛОТ № </w:t>
      </w:r>
      <w:r w:rsidR="00F64A51"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ru-RU"/>
        </w:rPr>
        <w:t>1</w:t>
      </w:r>
    </w:p>
    <w:tbl>
      <w:tblPr>
        <w:tblW w:w="10916" w:type="dxa"/>
        <w:tblInd w:w="-318" w:type="dxa"/>
        <w:tblLook w:val="04A0" w:firstRow="1" w:lastRow="0" w:firstColumn="1" w:lastColumn="0" w:noHBand="0" w:noVBand="1"/>
      </w:tblPr>
      <w:tblGrid>
        <w:gridCol w:w="456"/>
        <w:gridCol w:w="6058"/>
        <w:gridCol w:w="1343"/>
        <w:gridCol w:w="1783"/>
        <w:gridCol w:w="1276"/>
      </w:tblGrid>
      <w:tr w:rsidR="002F44C3" w:rsidRPr="002F44C3" w:rsidTr="002F44C3">
        <w:trPr>
          <w:trHeight w:val="7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6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Перечень работ и услуг по содержанию общего имущества в многоквартирных домах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Периодичность в год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Плата руб./</w:t>
            </w:r>
            <w:proofErr w:type="spellStart"/>
            <w:r w:rsidRPr="002F44C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мес.за</w:t>
            </w:r>
            <w:proofErr w:type="spellEnd"/>
            <w:r w:rsidRPr="002F44C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 xml:space="preserve"> 1 </w:t>
            </w:r>
            <w:proofErr w:type="spellStart"/>
            <w:r w:rsidRPr="002F44C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кв.м</w:t>
            </w:r>
            <w:proofErr w:type="spellEnd"/>
            <w:r w:rsidRPr="002F44C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., общей площади жилого помещения руб. без НД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Годовая стоимость работ и услуг без НДС</w:t>
            </w:r>
          </w:p>
        </w:tc>
      </w:tr>
      <w:tr w:rsidR="002F44C3" w:rsidRPr="002F44C3" w:rsidTr="002F44C3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Общая площадь жилых и нежилых помещений в МКД, м2 - 2 888,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Arial" w:eastAsia="Times New Roman" w:hAnsi="Arial" w:cs="Arial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 xml:space="preserve">Ленина, 81 </w:t>
            </w:r>
          </w:p>
        </w:tc>
      </w:tr>
      <w:tr w:rsidR="002F44C3" w:rsidRPr="002F44C3" w:rsidTr="002F44C3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Фундаменты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</w:tr>
      <w:tr w:rsidR="002F44C3" w:rsidRPr="002F44C3" w:rsidTr="002F44C3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Замена неисправных участков сети электрической сети (открытая проводка) при числе и сечении жил в проводе 2х1,5 и 2х2,5 </w:t>
            </w:r>
            <w:proofErr w:type="spellStart"/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кв.м</w:t>
            </w:r>
            <w:proofErr w:type="spellEnd"/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 980,932</w:t>
            </w:r>
          </w:p>
        </w:tc>
      </w:tr>
      <w:tr w:rsidR="002F44C3" w:rsidRPr="002F44C3" w:rsidTr="002F44C3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Замена ламп накаливания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1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6 793,752</w:t>
            </w:r>
          </w:p>
        </w:tc>
      </w:tr>
      <w:tr w:rsidR="002F44C3" w:rsidRPr="002F44C3" w:rsidTr="002F44C3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Замена выключателей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1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 857,878</w:t>
            </w:r>
          </w:p>
        </w:tc>
      </w:tr>
      <w:tr w:rsidR="002F44C3" w:rsidRPr="002F44C3" w:rsidTr="002F44C3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Замена патронов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 471,398</w:t>
            </w:r>
          </w:p>
        </w:tc>
      </w:tr>
      <w:tr w:rsidR="002F44C3" w:rsidRPr="002F44C3" w:rsidTr="002F44C3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Замена неисправных участков сети электрической сети (открытая проводка) при числе и сечении жил в проводе 3х2,5 </w:t>
            </w:r>
            <w:proofErr w:type="spellStart"/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кв.м</w:t>
            </w:r>
            <w:proofErr w:type="spellEnd"/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 253,030</w:t>
            </w:r>
          </w:p>
        </w:tc>
      </w:tr>
      <w:tr w:rsidR="002F44C3" w:rsidRPr="002F44C3" w:rsidTr="002F44C3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Восстановление (</w:t>
            </w:r>
            <w:proofErr w:type="gramStart"/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ремонт)  решеток</w:t>
            </w:r>
            <w:proofErr w:type="gramEnd"/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на  продухах  фундамента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 213,170</w:t>
            </w:r>
          </w:p>
        </w:tc>
      </w:tr>
      <w:tr w:rsidR="002F44C3" w:rsidRPr="002F44C3" w:rsidTr="002F44C3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Восстановление (ремонт) </w:t>
            </w:r>
            <w:proofErr w:type="spellStart"/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отмостки</w:t>
            </w:r>
            <w:proofErr w:type="spellEnd"/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1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6 204,498</w:t>
            </w:r>
          </w:p>
        </w:tc>
      </w:tr>
      <w:tr w:rsidR="002F44C3" w:rsidRPr="002F44C3" w:rsidTr="002F44C3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Заделка на зиму вентиляционных продухов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866,550</w:t>
            </w:r>
          </w:p>
        </w:tc>
      </w:tr>
      <w:tr w:rsidR="002F44C3" w:rsidRPr="002F44C3" w:rsidTr="002F44C3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Кирпичные, каменные и железобетонные стены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</w:tr>
      <w:tr w:rsidR="002F44C3" w:rsidRPr="002F44C3" w:rsidTr="002F44C3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Заделка трещин в каменных стенах цементным раствором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 178,508</w:t>
            </w:r>
          </w:p>
        </w:tc>
      </w:tr>
      <w:tr w:rsidR="002F44C3" w:rsidRPr="002F44C3" w:rsidTr="002F44C3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Оштукатуривание поверхностей цоколя из камня или бетона цементно-известковым или цементным раствором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2 131,700</w:t>
            </w:r>
          </w:p>
        </w:tc>
      </w:tr>
      <w:tr w:rsidR="002F44C3" w:rsidRPr="002F44C3" w:rsidTr="002F44C3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Окрашивание гладких кирпичных фасадов силикатными красками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 045,058</w:t>
            </w:r>
          </w:p>
        </w:tc>
      </w:tr>
      <w:tr w:rsidR="002F44C3" w:rsidRPr="002F44C3" w:rsidTr="002F44C3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Улучшенная клеевая окраска стен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4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5 701,886</w:t>
            </w:r>
          </w:p>
        </w:tc>
      </w:tr>
      <w:tr w:rsidR="002F44C3" w:rsidRPr="002F44C3" w:rsidTr="002F44C3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Улучшенная масляная окраска ранее окрашенных поверхностей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3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1 577,108</w:t>
            </w:r>
          </w:p>
        </w:tc>
      </w:tr>
      <w:tr w:rsidR="002F44C3" w:rsidRPr="002F44C3" w:rsidTr="002F44C3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Ремонт внутренней штукатурки потолков отдельными местами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,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9 826,560</w:t>
            </w:r>
          </w:p>
        </w:tc>
      </w:tr>
      <w:tr w:rsidR="002F44C3" w:rsidRPr="002F44C3" w:rsidTr="002F44C3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Улучшенная клеевая окраска потолков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5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9 098,762</w:t>
            </w:r>
          </w:p>
        </w:tc>
      </w:tr>
      <w:tr w:rsidR="002F44C3" w:rsidRPr="002F44C3" w:rsidTr="002F44C3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Установка групповых металлических почтовых ящиков на 6 отделений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3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0 953,192</w:t>
            </w:r>
          </w:p>
        </w:tc>
      </w:tr>
      <w:tr w:rsidR="002F44C3" w:rsidRPr="002F44C3" w:rsidTr="002F44C3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Балконы, козырьки, лоджии и эркеры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</w:tr>
      <w:tr w:rsidR="002F44C3" w:rsidRPr="002F44C3" w:rsidTr="002F44C3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Ремонт гидроизоляции козырьков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4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4 350,068</w:t>
            </w:r>
          </w:p>
        </w:tc>
      </w:tr>
      <w:tr w:rsidR="002F44C3" w:rsidRPr="002F44C3" w:rsidTr="002F44C3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Перекрытия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</w:tr>
      <w:tr w:rsidR="002F44C3" w:rsidRPr="002F44C3" w:rsidTr="002F44C3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Заделка выбоин в цементных полах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 079,720</w:t>
            </w:r>
          </w:p>
        </w:tc>
      </w:tr>
      <w:tr w:rsidR="002F44C3" w:rsidRPr="002F44C3" w:rsidTr="002F44C3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Крыши и кровли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</w:tr>
      <w:tr w:rsidR="002F44C3" w:rsidRPr="002F44C3" w:rsidTr="002F44C3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мена поврежденных листов асбоцементных кровель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,7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6 568,332</w:t>
            </w:r>
          </w:p>
        </w:tc>
      </w:tr>
      <w:tr w:rsidR="002F44C3" w:rsidRPr="002F44C3" w:rsidTr="002F44C3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Разборка одинарных вентиляционных каналов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46,620</w:t>
            </w:r>
          </w:p>
        </w:tc>
      </w:tr>
      <w:tr w:rsidR="002F44C3" w:rsidRPr="002F44C3" w:rsidTr="002F44C3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Прочистка засоренных вентиляционных каналов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 535,524</w:t>
            </w:r>
          </w:p>
        </w:tc>
      </w:tr>
      <w:tr w:rsidR="002F44C3" w:rsidRPr="002F44C3" w:rsidTr="002F44C3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мена прямых звеньев водосточных труб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 545,920</w:t>
            </w:r>
          </w:p>
        </w:tc>
      </w:tr>
      <w:tr w:rsidR="002F44C3" w:rsidRPr="002F44C3" w:rsidTr="002F44C3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мена воронок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 455,804</w:t>
            </w:r>
          </w:p>
        </w:tc>
      </w:tr>
      <w:tr w:rsidR="002F44C3" w:rsidRPr="002F44C3" w:rsidTr="002F44C3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мена простых отливов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 455,804</w:t>
            </w:r>
          </w:p>
        </w:tc>
      </w:tr>
      <w:tr w:rsidR="002F44C3" w:rsidRPr="002F44C3" w:rsidTr="002F44C3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Оконные и дверные проемы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</w:tr>
      <w:tr w:rsidR="002F44C3" w:rsidRPr="002F44C3" w:rsidTr="002F44C3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Ремонт дверных коробок в узких каменных стенах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3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2 755,616</w:t>
            </w:r>
          </w:p>
        </w:tc>
      </w:tr>
      <w:tr w:rsidR="002F44C3" w:rsidRPr="002F44C3" w:rsidTr="002F44C3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мена дверных петель при одной сменяемой петле в полотне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 525,128</w:t>
            </w:r>
          </w:p>
        </w:tc>
      </w:tr>
      <w:tr w:rsidR="002F44C3" w:rsidRPr="002F44C3" w:rsidTr="002F44C3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мена пружины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 039,860</w:t>
            </w:r>
          </w:p>
        </w:tc>
      </w:tr>
      <w:tr w:rsidR="002F44C3" w:rsidRPr="002F44C3" w:rsidTr="002F44C3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Улучшенная масляная окраска дверей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7 590,978</w:t>
            </w:r>
          </w:p>
        </w:tc>
      </w:tr>
      <w:tr w:rsidR="002F44C3" w:rsidRPr="002F44C3" w:rsidTr="002F44C3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Ремонт оконных коробок и </w:t>
            </w:r>
            <w:proofErr w:type="gramStart"/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колод  в</w:t>
            </w:r>
            <w:proofErr w:type="gramEnd"/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каменных стенах при двух переплетах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 604,848</w:t>
            </w:r>
          </w:p>
        </w:tc>
      </w:tr>
      <w:tr w:rsidR="002F44C3" w:rsidRPr="002F44C3" w:rsidTr="002F44C3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мена оконных петель при одной сменяемой петле в створке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 282,494</w:t>
            </w:r>
          </w:p>
        </w:tc>
      </w:tr>
      <w:tr w:rsidR="002F44C3" w:rsidRPr="002F44C3" w:rsidTr="002F44C3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Улучшенная масляная окраска оконных рам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762,564</w:t>
            </w:r>
          </w:p>
        </w:tc>
      </w:tr>
      <w:tr w:rsidR="002F44C3" w:rsidRPr="002F44C3" w:rsidTr="002F44C3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Остекление оконным стеклом окон с одинарным переплетом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1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 372,610</w:t>
            </w:r>
          </w:p>
        </w:tc>
      </w:tr>
      <w:tr w:rsidR="002F44C3" w:rsidRPr="002F44C3" w:rsidTr="002F44C3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Лестницы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</w:tr>
      <w:tr w:rsidR="002F44C3" w:rsidRPr="002F44C3" w:rsidTr="002F44C3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Ремонт металлических лестничных решеток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866,550</w:t>
            </w:r>
          </w:p>
        </w:tc>
      </w:tr>
      <w:tr w:rsidR="002F44C3" w:rsidRPr="002F44C3" w:rsidTr="002F44C3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Укрепление стоек металлических решеток </w:t>
            </w:r>
            <w:proofErr w:type="gramStart"/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ограждения  лестниц</w:t>
            </w:r>
            <w:proofErr w:type="gramEnd"/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и площадок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 317,156</w:t>
            </w:r>
          </w:p>
        </w:tc>
      </w:tr>
      <w:tr w:rsidR="002F44C3" w:rsidRPr="002F44C3" w:rsidTr="002F44C3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Окраска масляными составами ранее окрашенных металлических </w:t>
            </w:r>
            <w:proofErr w:type="gramStart"/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решеток  без</w:t>
            </w:r>
            <w:proofErr w:type="gramEnd"/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рельефа за 1 раз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 842,284</w:t>
            </w:r>
          </w:p>
        </w:tc>
      </w:tr>
      <w:tr w:rsidR="002F44C3" w:rsidRPr="002F44C3" w:rsidTr="002F44C3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Окрашивание масляными составами торцов лестничных маршей и площадок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 079,720</w:t>
            </w:r>
          </w:p>
        </w:tc>
      </w:tr>
      <w:tr w:rsidR="002F44C3" w:rsidRPr="002F44C3" w:rsidTr="002F44C3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Заделка выбоин в каменных ступенях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 975,734</w:t>
            </w:r>
          </w:p>
        </w:tc>
      </w:tr>
      <w:tr w:rsidR="002F44C3" w:rsidRPr="002F44C3" w:rsidTr="002F44C3">
        <w:trPr>
          <w:trHeight w:val="7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6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Внутридомовое инженерное оборудование и технические устройства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</w:tr>
      <w:tr w:rsidR="002F44C3" w:rsidRPr="002F44C3" w:rsidTr="002F44C3">
        <w:trPr>
          <w:trHeight w:val="7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Система теплоснабжения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</w:tr>
      <w:tr w:rsidR="002F44C3" w:rsidRPr="002F44C3" w:rsidTr="002F44C3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Смена отдельных участков трубопроводов из стальных </w:t>
            </w:r>
            <w:proofErr w:type="spellStart"/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неоцинкованных</w:t>
            </w:r>
            <w:proofErr w:type="spellEnd"/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труб диаметром 20 мм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,1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9 306,708</w:t>
            </w:r>
          </w:p>
        </w:tc>
      </w:tr>
      <w:tr w:rsidR="002F44C3" w:rsidRPr="002F44C3" w:rsidTr="002F44C3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Смена отдельных участков трубопроводов из стальных </w:t>
            </w:r>
            <w:proofErr w:type="spellStart"/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неоцинкованных</w:t>
            </w:r>
            <w:proofErr w:type="spellEnd"/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труб диаметром 25 мм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,2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2 911,556</w:t>
            </w:r>
          </w:p>
        </w:tc>
      </w:tr>
      <w:tr w:rsidR="002F44C3" w:rsidRPr="002F44C3" w:rsidTr="002F44C3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Смена отдельных участков трубопроводов из стальных </w:t>
            </w:r>
            <w:proofErr w:type="spellStart"/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неоцинкованных</w:t>
            </w:r>
            <w:proofErr w:type="spellEnd"/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труб диаметром 40 мм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,3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6 828,362</w:t>
            </w:r>
          </w:p>
        </w:tc>
      </w:tr>
      <w:tr w:rsidR="002F44C3" w:rsidRPr="002F44C3" w:rsidTr="002F44C3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Смена отдельных участков трубопроводов из стальных </w:t>
            </w:r>
            <w:proofErr w:type="spellStart"/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неоцинкованных</w:t>
            </w:r>
            <w:proofErr w:type="spellEnd"/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труб диаметром 50 мм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,4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9 220,040</w:t>
            </w:r>
          </w:p>
        </w:tc>
      </w:tr>
      <w:tr w:rsidR="002F44C3" w:rsidRPr="002F44C3" w:rsidTr="002F44C3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мена отдельных участков трубопроводов из стальных электросварных труб   диаметром 50 мм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9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2 963,562</w:t>
            </w:r>
          </w:p>
        </w:tc>
      </w:tr>
      <w:tr w:rsidR="002F44C3" w:rsidRPr="002F44C3" w:rsidTr="002F44C3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мена отдельных участков трубопроводов из стальных электросварных труб диаметром 100 мм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,8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64 540,644</w:t>
            </w:r>
          </w:p>
        </w:tc>
      </w:tr>
      <w:tr w:rsidR="002F44C3" w:rsidRPr="002F44C3" w:rsidTr="002F44C3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мена радиаторных блоков, вес радиаторного блока до 80 кг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 223,566</w:t>
            </w:r>
          </w:p>
        </w:tc>
      </w:tr>
      <w:tr w:rsidR="002F44C3" w:rsidRPr="002F44C3" w:rsidTr="002F44C3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Переборка секций радиаторного блока из чугуна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07,972</w:t>
            </w:r>
          </w:p>
        </w:tc>
      </w:tr>
      <w:tr w:rsidR="002F44C3" w:rsidRPr="002F44C3" w:rsidTr="002F44C3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Прочистка и промывка отопительных приборов радиаторов весом до 80 кг внутри здания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54,592</w:t>
            </w:r>
          </w:p>
        </w:tc>
      </w:tr>
      <w:tr w:rsidR="002F44C3" w:rsidRPr="002F44C3" w:rsidTr="002F44C3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Восстановление разрушенной тепловой изоляции </w:t>
            </w:r>
            <w:proofErr w:type="spellStart"/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минераловатными</w:t>
            </w:r>
            <w:proofErr w:type="spellEnd"/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матами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 223,566</w:t>
            </w:r>
          </w:p>
        </w:tc>
      </w:tr>
      <w:tr w:rsidR="002F44C3" w:rsidRPr="002F44C3" w:rsidTr="002F44C3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Ремонт элеваторного узла с выходным проходом 50 мм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4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3 899,462</w:t>
            </w:r>
          </w:p>
        </w:tc>
      </w:tr>
      <w:tr w:rsidR="002F44C3" w:rsidRPr="002F44C3" w:rsidTr="002F44C3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Смена параллельной </w:t>
            </w:r>
            <w:proofErr w:type="gramStart"/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задвижки,  диаметром</w:t>
            </w:r>
            <w:proofErr w:type="gramEnd"/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до 100 мм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,9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66 412,392</w:t>
            </w:r>
          </w:p>
        </w:tc>
      </w:tr>
      <w:tr w:rsidR="002F44C3" w:rsidRPr="002F44C3" w:rsidTr="002F44C3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Снятие, прочистка и установка параллельной задвижки </w:t>
            </w:r>
            <w:proofErr w:type="gramStart"/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диаметром  100</w:t>
            </w:r>
            <w:proofErr w:type="gramEnd"/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мм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 906,410</w:t>
            </w:r>
          </w:p>
        </w:tc>
      </w:tr>
      <w:tr w:rsidR="002F44C3" w:rsidRPr="002F44C3" w:rsidTr="002F44C3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мена вентиля диаметром до 25 мм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8 596,176</w:t>
            </w:r>
          </w:p>
        </w:tc>
      </w:tr>
      <w:tr w:rsidR="002F44C3" w:rsidRPr="002F44C3" w:rsidTr="002F44C3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Смена вентиля диаметром свыше 26 до </w:t>
            </w:r>
            <w:proofErr w:type="gramStart"/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0  мм</w:t>
            </w:r>
            <w:proofErr w:type="gramEnd"/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3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1 889,066</w:t>
            </w:r>
          </w:p>
        </w:tc>
      </w:tr>
      <w:tr w:rsidR="002F44C3" w:rsidRPr="002F44C3" w:rsidTr="002F44C3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Установка кранов для спуска воздуха из системы, диаметр крана 15-20 мм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727,902</w:t>
            </w:r>
          </w:p>
        </w:tc>
      </w:tr>
      <w:tr w:rsidR="002F44C3" w:rsidRPr="002F44C3" w:rsidTr="002F44C3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Системы холодного и горячего водоснабжения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</w:tr>
      <w:tr w:rsidR="002F44C3" w:rsidRPr="002F44C3" w:rsidTr="002F44C3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Смена отдельных участков трубопроводов   водоснабжения из стальных </w:t>
            </w:r>
            <w:proofErr w:type="spellStart"/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оцинкованных труб </w:t>
            </w:r>
            <w:proofErr w:type="gramStart"/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диаметром  20</w:t>
            </w:r>
            <w:proofErr w:type="gramEnd"/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мм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 317,156</w:t>
            </w:r>
          </w:p>
        </w:tc>
      </w:tr>
      <w:tr w:rsidR="002F44C3" w:rsidRPr="002F44C3" w:rsidTr="002F44C3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Смена отдельных участков трубопроводов водоснабжения из стальных </w:t>
            </w:r>
            <w:proofErr w:type="spellStart"/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оцинкованных труб </w:t>
            </w:r>
            <w:proofErr w:type="gramStart"/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диаметром  25</w:t>
            </w:r>
            <w:proofErr w:type="gramEnd"/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мм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 594,452</w:t>
            </w:r>
          </w:p>
        </w:tc>
      </w:tr>
      <w:tr w:rsidR="002F44C3" w:rsidRPr="002F44C3" w:rsidTr="002F44C3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Смена отдельных участков трубопроводов водоснабжения из стальных </w:t>
            </w:r>
            <w:proofErr w:type="spellStart"/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оцинкованных труб диаметром 32 мм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 079,720</w:t>
            </w:r>
          </w:p>
        </w:tc>
      </w:tr>
      <w:tr w:rsidR="002F44C3" w:rsidRPr="002F44C3" w:rsidTr="002F44C3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Смена отдельных участков </w:t>
            </w:r>
            <w:proofErr w:type="gramStart"/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трубопроводов  водоснабжения</w:t>
            </w:r>
            <w:proofErr w:type="gramEnd"/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из стальных </w:t>
            </w:r>
            <w:proofErr w:type="spellStart"/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оцинкованных труб диаметром 50 мм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 351,818</w:t>
            </w:r>
          </w:p>
        </w:tc>
      </w:tr>
      <w:tr w:rsidR="002F44C3" w:rsidRPr="002F44C3" w:rsidTr="002F44C3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Смена отдельных участков </w:t>
            </w:r>
            <w:proofErr w:type="gramStart"/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трубопроводов  водоснабжения</w:t>
            </w:r>
            <w:proofErr w:type="gramEnd"/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из стальных </w:t>
            </w:r>
            <w:proofErr w:type="spellStart"/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оцинкованных труб диаметром 100 мм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 668,974</w:t>
            </w:r>
          </w:p>
        </w:tc>
      </w:tr>
      <w:tr w:rsidR="002F44C3" w:rsidRPr="002F44C3" w:rsidTr="002F44C3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Временная заделка свищей и трещин на внутренних трубопроводах и стояках при диаметре трубопровода до 50 мм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1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6 169,836</w:t>
            </w:r>
          </w:p>
        </w:tc>
      </w:tr>
      <w:tr w:rsidR="002F44C3" w:rsidRPr="002F44C3" w:rsidTr="002F44C3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мена сгонов у трубопроводов диаметром до 20 мм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46,620</w:t>
            </w:r>
          </w:p>
        </w:tc>
      </w:tr>
      <w:tr w:rsidR="002F44C3" w:rsidRPr="002F44C3" w:rsidTr="002F44C3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Уплотнение сгонов с применением льняной пряди или асбестового шнура (без разборки сгонов) диаметром до 20 мм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623,916</w:t>
            </w:r>
          </w:p>
        </w:tc>
      </w:tr>
      <w:tr w:rsidR="002F44C3" w:rsidRPr="002F44C3" w:rsidTr="002F44C3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Окраска масляными составами ранее окрашенных </w:t>
            </w:r>
            <w:proofErr w:type="gramStart"/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поверхностей  стальных</w:t>
            </w:r>
            <w:proofErr w:type="gramEnd"/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труб горячего водоснабжения за 2 раза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85,268</w:t>
            </w:r>
          </w:p>
        </w:tc>
      </w:tr>
      <w:tr w:rsidR="002F44C3" w:rsidRPr="002F44C3" w:rsidTr="002F44C3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мена вентилей и клапанов обратных муфтовых диаметром до 20 мм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 594,452</w:t>
            </w:r>
          </w:p>
        </w:tc>
      </w:tr>
      <w:tr w:rsidR="002F44C3" w:rsidRPr="002F44C3" w:rsidTr="002F44C3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Смена вентилей и клапанов обратных муфтовых диаметром до </w:t>
            </w:r>
            <w:proofErr w:type="gramStart"/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2  мм</w:t>
            </w:r>
            <w:proofErr w:type="gramEnd"/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831,888</w:t>
            </w:r>
          </w:p>
        </w:tc>
      </w:tr>
      <w:tr w:rsidR="002F44C3" w:rsidRPr="002F44C3" w:rsidTr="002F44C3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Смена вентилей и клапанов обратных муфтовых диаметром до </w:t>
            </w:r>
            <w:proofErr w:type="gramStart"/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0  мм</w:t>
            </w:r>
            <w:proofErr w:type="gramEnd"/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 317,156</w:t>
            </w:r>
          </w:p>
        </w:tc>
      </w:tr>
      <w:tr w:rsidR="002F44C3" w:rsidRPr="002F44C3" w:rsidTr="002F44C3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мена задвижек диаметром до 50 мм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1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 436,736</w:t>
            </w:r>
          </w:p>
        </w:tc>
      </w:tr>
      <w:tr w:rsidR="002F44C3" w:rsidRPr="002F44C3" w:rsidTr="002F44C3">
        <w:trPr>
          <w:trHeight w:val="1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мена задвижек диаметром до 100 мм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7 521,654</w:t>
            </w:r>
          </w:p>
        </w:tc>
      </w:tr>
      <w:tr w:rsidR="002F44C3" w:rsidRPr="002F44C3" w:rsidTr="00DB177A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Система водоотведения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</w:tr>
      <w:tr w:rsidR="002F44C3" w:rsidRPr="002F44C3" w:rsidTr="00DB177A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Смена отдельных </w:t>
            </w:r>
            <w:proofErr w:type="gramStart"/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участков  чугунных</w:t>
            </w:r>
            <w:proofErr w:type="gramEnd"/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труб и внутренних чугунных канализационных выпусков при диаметре канализационного выпуска 50 мм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8 318,880</w:t>
            </w:r>
          </w:p>
        </w:tc>
      </w:tr>
      <w:tr w:rsidR="002F44C3" w:rsidRPr="002F44C3" w:rsidTr="00DB177A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Смена отдельных участков чугунных труб </w:t>
            </w:r>
            <w:proofErr w:type="gramStart"/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и  внутренних</w:t>
            </w:r>
            <w:proofErr w:type="gramEnd"/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чугунных канализационных выпусков при диаметре канализационного выпуска 100 мм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1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 441,934</w:t>
            </w:r>
          </w:p>
        </w:tc>
      </w:tr>
      <w:tr w:rsidR="002F44C3" w:rsidRPr="002F44C3" w:rsidTr="00DB177A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Подчеканка раструбов </w:t>
            </w:r>
            <w:proofErr w:type="gramStart"/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чугунных  канализационных</w:t>
            </w:r>
            <w:proofErr w:type="gramEnd"/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труб диаметром до 50 мм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 525,128</w:t>
            </w:r>
          </w:p>
        </w:tc>
      </w:tr>
      <w:tr w:rsidR="002F44C3" w:rsidRPr="002F44C3" w:rsidTr="00DB177A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Подчеканка </w:t>
            </w:r>
            <w:proofErr w:type="gramStart"/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раструбов  чугунных</w:t>
            </w:r>
            <w:proofErr w:type="gramEnd"/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 канализационных труб диаметром до 100 мм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 045,058</w:t>
            </w:r>
          </w:p>
        </w:tc>
      </w:tr>
      <w:tr w:rsidR="002F44C3" w:rsidRPr="002F44C3" w:rsidTr="00DB177A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Устранение засоров внутренних канализационных трубопроводов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 629,114</w:t>
            </w:r>
          </w:p>
        </w:tc>
      </w:tr>
      <w:tr w:rsidR="002F44C3" w:rsidRPr="002F44C3" w:rsidTr="00DB177A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Заделка стыков соединений стояков внутренних водостоков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 079,720</w:t>
            </w:r>
          </w:p>
        </w:tc>
      </w:tr>
      <w:tr w:rsidR="002F44C3" w:rsidRPr="002F44C3" w:rsidTr="00DB177A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 xml:space="preserve">Внутридомовое электро-, радио- и </w:t>
            </w:r>
            <w:proofErr w:type="spellStart"/>
            <w:r w:rsidRPr="002F44C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телеоборудование</w:t>
            </w:r>
            <w:proofErr w:type="spellEnd"/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</w:tr>
      <w:tr w:rsidR="002F44C3" w:rsidRPr="002F44C3" w:rsidTr="00DB177A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Замена пакетных переключателей вводно-распределительных устройств и шкафов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6 967,062</w:t>
            </w:r>
          </w:p>
        </w:tc>
      </w:tr>
      <w:tr w:rsidR="002F44C3" w:rsidRPr="002F44C3" w:rsidTr="00DB177A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Замена автоматического выключателя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623,916</w:t>
            </w:r>
          </w:p>
        </w:tc>
      </w:tr>
      <w:tr w:rsidR="002F44C3" w:rsidRPr="002F44C3" w:rsidTr="00DB177A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Замена предохранителя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3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1 507,784</w:t>
            </w:r>
          </w:p>
        </w:tc>
      </w:tr>
      <w:tr w:rsidR="002F44C3" w:rsidRPr="002F44C3" w:rsidTr="00DB177A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Ремонт, </w:t>
            </w:r>
            <w:proofErr w:type="gramStart"/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замена  внутридомовых</w:t>
            </w:r>
            <w:proofErr w:type="gramEnd"/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электрических сетей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7 486,992</w:t>
            </w:r>
          </w:p>
        </w:tc>
      </w:tr>
      <w:tr w:rsidR="002F44C3" w:rsidRPr="002F44C3" w:rsidTr="00DB177A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Ремонт щитков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 629,114</w:t>
            </w:r>
          </w:p>
        </w:tc>
      </w:tr>
      <w:tr w:rsidR="002F44C3" w:rsidRPr="002F44C3" w:rsidTr="00DB177A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Замена выключателя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77,296</w:t>
            </w:r>
          </w:p>
        </w:tc>
      </w:tr>
      <w:tr w:rsidR="002F44C3" w:rsidRPr="002F44C3" w:rsidTr="00DB177A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Замена светильника с лампами накаливания или энергосберегающими лампами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6 239,160</w:t>
            </w:r>
          </w:p>
        </w:tc>
      </w:tr>
      <w:tr w:rsidR="002F44C3" w:rsidRPr="002F44C3" w:rsidTr="00DB177A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Ремонт светильника с лампами накаливания или энергосберегающими лампами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658,578</w:t>
            </w:r>
          </w:p>
        </w:tc>
      </w:tr>
      <w:tr w:rsidR="002F44C3" w:rsidRPr="002F44C3" w:rsidTr="00DB177A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Ремонт штепсельных розеток и выключателей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77,296</w:t>
            </w:r>
          </w:p>
        </w:tc>
      </w:tr>
      <w:tr w:rsidR="002F44C3" w:rsidRPr="002F44C3" w:rsidTr="00DB177A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Подготовка многоквартирного дома к сезонной эксплуатации, проведение технических осмотров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</w:tr>
      <w:tr w:rsidR="002F44C3" w:rsidRPr="002F44C3" w:rsidTr="00DB177A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Смена стекол на </w:t>
            </w:r>
            <w:proofErr w:type="spellStart"/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штапиках</w:t>
            </w:r>
            <w:proofErr w:type="spellEnd"/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без замазки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762,564</w:t>
            </w:r>
          </w:p>
        </w:tc>
      </w:tr>
      <w:tr w:rsidR="002F44C3" w:rsidRPr="002F44C3" w:rsidTr="00DB177A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Осмотр территории вокруг здания и фундамента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50,606</w:t>
            </w:r>
          </w:p>
        </w:tc>
      </w:tr>
      <w:tr w:rsidR="002F44C3" w:rsidRPr="002F44C3" w:rsidTr="00DB177A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Осмотр кирпичных и железобетонных стен, фасадов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1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 743,496</w:t>
            </w:r>
          </w:p>
        </w:tc>
      </w:tr>
      <w:tr w:rsidR="002F44C3" w:rsidRPr="002F44C3" w:rsidTr="00DB177A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Осмотр внутренней отделки стен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1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 441,934</w:t>
            </w:r>
          </w:p>
        </w:tc>
      </w:tr>
      <w:tr w:rsidR="002F44C3" w:rsidRPr="002F44C3" w:rsidTr="00DB177A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Осмотр заполнения дверных и оконных проемов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1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 090,116</w:t>
            </w:r>
          </w:p>
        </w:tc>
      </w:tr>
      <w:tr w:rsidR="002F44C3" w:rsidRPr="002F44C3" w:rsidTr="00DB177A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Осмотр всех элементов кровель из штучных материалов, водостоков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 282,494</w:t>
            </w:r>
          </w:p>
        </w:tc>
      </w:tr>
      <w:tr w:rsidR="002F44C3" w:rsidRPr="002F44C3" w:rsidTr="00DB177A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Осмотр водопровода, канализации и горячего водоснабжения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,1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8 994,750</w:t>
            </w:r>
          </w:p>
        </w:tc>
      </w:tr>
      <w:tr w:rsidR="002F44C3" w:rsidRPr="002F44C3" w:rsidTr="00DB177A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Прочистка канализационного лежака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 455,804</w:t>
            </w:r>
          </w:p>
        </w:tc>
      </w:tr>
      <w:tr w:rsidR="002F44C3" w:rsidRPr="002F44C3" w:rsidTr="00DB177A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Проверка </w:t>
            </w:r>
            <w:proofErr w:type="gramStart"/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исправности  канализационных</w:t>
            </w:r>
            <w:proofErr w:type="gramEnd"/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 вытяжек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1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 060,652</w:t>
            </w:r>
          </w:p>
        </w:tc>
      </w:tr>
      <w:tr w:rsidR="002F44C3" w:rsidRPr="002F44C3" w:rsidTr="002F44C3">
        <w:trPr>
          <w:trHeight w:val="349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Проведение технических осмотров и устранение незначительных неисправностей в системе вентиляции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1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 060,652</w:t>
            </w:r>
          </w:p>
        </w:tc>
      </w:tr>
      <w:tr w:rsidR="002F44C3" w:rsidRPr="002F44C3" w:rsidTr="00DB177A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proofErr w:type="gramStart"/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Осмотр  электросети</w:t>
            </w:r>
            <w:proofErr w:type="gramEnd"/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, арматуры, электрооборудования на лестничных клетках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54,592</w:t>
            </w:r>
          </w:p>
        </w:tc>
      </w:tr>
      <w:tr w:rsidR="002F44C3" w:rsidRPr="002F44C3" w:rsidTr="00DB177A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Проверка изоляции электропроводки и ее укрепление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1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 991,328</w:t>
            </w:r>
          </w:p>
        </w:tc>
      </w:tr>
      <w:tr w:rsidR="002F44C3" w:rsidRPr="002F44C3" w:rsidTr="00DB177A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Проверка заземления оболочки </w:t>
            </w:r>
            <w:proofErr w:type="spellStart"/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электрокабеля</w:t>
            </w:r>
            <w:proofErr w:type="spellEnd"/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 490,466</w:t>
            </w:r>
          </w:p>
        </w:tc>
      </w:tr>
      <w:tr w:rsidR="002F44C3" w:rsidRPr="002F44C3" w:rsidTr="00DB177A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7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Замеры сопротивления изоляции проводов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03,986</w:t>
            </w:r>
          </w:p>
        </w:tc>
      </w:tr>
      <w:tr w:rsidR="002F44C3" w:rsidRPr="002F44C3" w:rsidTr="00DB177A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Осмотр внутриквартирных устройств системы центрального отопления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3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3 622,166</w:t>
            </w:r>
          </w:p>
        </w:tc>
      </w:tr>
      <w:tr w:rsidR="002F44C3" w:rsidRPr="002F44C3" w:rsidTr="00DB177A">
        <w:trPr>
          <w:trHeight w:val="139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Осмотр устройства системы центрального отопления в чердачных и подвальных помещениях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 668,974</w:t>
            </w:r>
          </w:p>
        </w:tc>
      </w:tr>
      <w:tr w:rsidR="002F44C3" w:rsidRPr="002F44C3" w:rsidTr="00DB177A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Рабочая проверка системы в целом при диаметре трубопровода до 50 мм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3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1 265,150</w:t>
            </w:r>
          </w:p>
        </w:tc>
      </w:tr>
      <w:tr w:rsidR="002F44C3" w:rsidRPr="002F44C3" w:rsidTr="00DB177A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Промывка трубопроводов системы центрального отопления до 50 мм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 703,636</w:t>
            </w:r>
          </w:p>
        </w:tc>
      </w:tr>
      <w:tr w:rsidR="002F44C3" w:rsidRPr="002F44C3" w:rsidTr="00DB177A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Притирка пробочного крана диаметром до 25 мм без снятия с места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 199,300</w:t>
            </w:r>
          </w:p>
        </w:tc>
      </w:tr>
      <w:tr w:rsidR="002F44C3" w:rsidRPr="002F44C3" w:rsidTr="00DB177A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Притирка пробочного крана диаметром 26-32 мм без снятия с места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1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 743,496</w:t>
            </w:r>
          </w:p>
        </w:tc>
      </w:tr>
      <w:tr w:rsidR="002F44C3" w:rsidRPr="002F44C3" w:rsidTr="00DB177A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Укрепление крючков для труб и приборов центрального отопления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11,958</w:t>
            </w:r>
          </w:p>
        </w:tc>
      </w:tr>
      <w:tr w:rsidR="002F44C3" w:rsidRPr="002F44C3" w:rsidTr="00DB177A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05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Ликвидация воздушных пробок в стояке системы отопления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1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 748,694</w:t>
            </w:r>
          </w:p>
        </w:tc>
      </w:tr>
      <w:tr w:rsidR="002F44C3" w:rsidRPr="002F44C3" w:rsidTr="00DB177A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06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Мелкий ремонт изоляции трубопроводов при диаметре 50 мм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 114,382</w:t>
            </w:r>
          </w:p>
        </w:tc>
      </w:tr>
      <w:tr w:rsidR="002F44C3" w:rsidRPr="002F44C3" w:rsidTr="00DB177A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07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Визуальный осмотр узла учета и проверка наличия и нарушения пломб (прибор учета воды диаметром 25-40 мм)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85,268</w:t>
            </w:r>
          </w:p>
        </w:tc>
      </w:tr>
      <w:tr w:rsidR="002F44C3" w:rsidRPr="002F44C3" w:rsidTr="00DB177A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нятие и запись показаний с вычислителя в журнал (прибор учета воды диаметром 25-40 мм)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50,606</w:t>
            </w:r>
          </w:p>
        </w:tc>
      </w:tr>
      <w:tr w:rsidR="002F44C3" w:rsidRPr="002F44C3" w:rsidTr="00DB177A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09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оставление акта (при нарушении правил эксплуатации прибора учета воды диаметром 25-40 мм) с представителями абонента и поставщиком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03,986</w:t>
            </w:r>
          </w:p>
        </w:tc>
      </w:tr>
      <w:tr w:rsidR="002F44C3" w:rsidRPr="002F44C3" w:rsidTr="00DB177A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Устранение аварии на внутридомовых инженерных сетях при сроке эксплуатации многоквартирного дома от 31 до 50 лет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3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0 606,572</w:t>
            </w:r>
          </w:p>
        </w:tc>
      </w:tr>
      <w:tr w:rsidR="002F44C3" w:rsidRPr="002F44C3" w:rsidTr="00DB177A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Санитарное содержание мест общего пользования, благоустройство придомовой территории и прочие работы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</w:tr>
      <w:tr w:rsidR="002F44C3" w:rsidRPr="002F44C3" w:rsidTr="00DB177A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 xml:space="preserve">Работы по санитарному содержанию помещений общего пользования, системы </w:t>
            </w:r>
            <w:proofErr w:type="spellStart"/>
            <w:r w:rsidRPr="002F44C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мусороудаления</w:t>
            </w:r>
            <w:proofErr w:type="spellEnd"/>
            <w:r w:rsidRPr="002F44C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 xml:space="preserve"> и фасадов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</w:tr>
      <w:tr w:rsidR="002F44C3" w:rsidRPr="002F44C3" w:rsidTr="00DB177A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Подметание лестничных площадок и маршей нижних трех этажей с предварительным их увлажнением (в доме без лифтов и мусоропровода)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56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,4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84 609,942</w:t>
            </w:r>
          </w:p>
        </w:tc>
      </w:tr>
      <w:tr w:rsidR="002F44C3" w:rsidRPr="002F44C3" w:rsidTr="00DB177A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Подметание лестничных площадок и маршей выше третьего этажа с предварительным их увлажнением (в доме без лифтов и мусоропровода)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6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1 559,764</w:t>
            </w:r>
          </w:p>
        </w:tc>
      </w:tr>
      <w:tr w:rsidR="002F44C3" w:rsidRPr="002F44C3" w:rsidTr="002F44C3">
        <w:trPr>
          <w:trHeight w:val="39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proofErr w:type="gramStart"/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Мытье  лестничных</w:t>
            </w:r>
            <w:proofErr w:type="gramEnd"/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площадок и маршей нижних трех этажей (в доме без лифтов и мусоропровода)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4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6 811,070</w:t>
            </w:r>
          </w:p>
        </w:tc>
      </w:tr>
      <w:tr w:rsidR="002F44C3" w:rsidRPr="002F44C3" w:rsidTr="00DB177A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14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proofErr w:type="gramStart"/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Мытье  лестничных</w:t>
            </w:r>
            <w:proofErr w:type="gramEnd"/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площадок и маршей  выше третьего этажа (в доме без лифтов и мусоропровода)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4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3 899,462</w:t>
            </w:r>
          </w:p>
        </w:tc>
      </w:tr>
      <w:tr w:rsidR="002F44C3" w:rsidRPr="002F44C3" w:rsidTr="00DB177A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15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Протирка </w:t>
            </w:r>
            <w:proofErr w:type="gramStart"/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пыли  с</w:t>
            </w:r>
            <w:proofErr w:type="gramEnd"/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подоконников в помещениях общего  пользования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03,986</w:t>
            </w:r>
          </w:p>
        </w:tc>
      </w:tr>
      <w:tr w:rsidR="002F44C3" w:rsidRPr="002F44C3" w:rsidTr="00DB177A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16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Мытье и протирка </w:t>
            </w:r>
            <w:proofErr w:type="gramStart"/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дверей  в</w:t>
            </w:r>
            <w:proofErr w:type="gramEnd"/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помещениях общего пользования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38,648</w:t>
            </w:r>
          </w:p>
        </w:tc>
      </w:tr>
      <w:tr w:rsidR="002F44C3" w:rsidRPr="002F44C3" w:rsidTr="00DB177A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17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Мытье и протирка оконных рам и переплетов в помещениях общего пользования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03,986</w:t>
            </w:r>
          </w:p>
        </w:tc>
      </w:tr>
      <w:tr w:rsidR="002F44C3" w:rsidRPr="002F44C3" w:rsidTr="00DB177A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18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Мытье и протирка легкодоступных стекол в </w:t>
            </w:r>
            <w:proofErr w:type="gramStart"/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окнах  в</w:t>
            </w:r>
            <w:proofErr w:type="gramEnd"/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помещениях общего пользования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 906,410</w:t>
            </w:r>
          </w:p>
        </w:tc>
      </w:tr>
      <w:tr w:rsidR="002F44C3" w:rsidRPr="002F44C3" w:rsidTr="00DB177A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Уборка мусора и транспортировкой мусора до 50 м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65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5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7 573,634</w:t>
            </w:r>
          </w:p>
        </w:tc>
      </w:tr>
      <w:tr w:rsidR="002F44C3" w:rsidRPr="002F44C3" w:rsidTr="00DB177A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Очистка </w:t>
            </w:r>
            <w:proofErr w:type="gramStart"/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чердаков  и</w:t>
            </w:r>
            <w:proofErr w:type="gramEnd"/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подвалов от строительного мусора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 351,818</w:t>
            </w:r>
          </w:p>
        </w:tc>
      </w:tr>
      <w:tr w:rsidR="002F44C3" w:rsidRPr="002F44C3" w:rsidTr="00DB177A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Влажная протирка почтовых ящиков (с моющим средством)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4,662</w:t>
            </w:r>
          </w:p>
        </w:tc>
      </w:tr>
      <w:tr w:rsidR="002F44C3" w:rsidRPr="002F44C3" w:rsidTr="00DB177A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Влажная протирка шкафов для электросчетчиков слаботочных </w:t>
            </w:r>
            <w:proofErr w:type="gramStart"/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устройств  (</w:t>
            </w:r>
            <w:proofErr w:type="gramEnd"/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 моющим средством)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03,986</w:t>
            </w:r>
          </w:p>
        </w:tc>
      </w:tr>
      <w:tr w:rsidR="002F44C3" w:rsidRPr="002F44C3" w:rsidTr="00DB177A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Влажная протирка перил лестниц (с моющим средством)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4,662</w:t>
            </w:r>
          </w:p>
        </w:tc>
      </w:tr>
      <w:tr w:rsidR="002F44C3" w:rsidRPr="002F44C3" w:rsidTr="00DB177A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24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Влажная протирка стен (с моющим средством)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 178,508</w:t>
            </w:r>
          </w:p>
        </w:tc>
      </w:tr>
      <w:tr w:rsidR="002F44C3" w:rsidRPr="002F44C3" w:rsidTr="00DB177A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25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Влажная протирка отопительных приборов (моющим средством)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03,986</w:t>
            </w:r>
          </w:p>
        </w:tc>
      </w:tr>
      <w:tr w:rsidR="002F44C3" w:rsidRPr="002F44C3" w:rsidTr="00DB177A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26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Обметание пыли с потолков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03,986</w:t>
            </w:r>
          </w:p>
        </w:tc>
      </w:tr>
      <w:tr w:rsidR="002F44C3" w:rsidRPr="002F44C3" w:rsidTr="00DB177A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Уборка земельного участка, входящего в состав общего имущества многоквартирного дома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</w:tr>
      <w:tr w:rsidR="002F44C3" w:rsidRPr="002F44C3" w:rsidTr="00DB177A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27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Подметание в летний </w:t>
            </w:r>
            <w:proofErr w:type="gramStart"/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период  земельного</w:t>
            </w:r>
            <w:proofErr w:type="gramEnd"/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участка с усовершенствованным покрытием 1 класса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14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3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1 369,136</w:t>
            </w:r>
          </w:p>
        </w:tc>
      </w:tr>
      <w:tr w:rsidR="002F44C3" w:rsidRPr="002F44C3" w:rsidTr="00DB177A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28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Уборка газонов средней засоренности от листьев, сучьев, мусора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8 838,810</w:t>
            </w:r>
          </w:p>
        </w:tc>
      </w:tr>
      <w:tr w:rsidR="002F44C3" w:rsidRPr="002F44C3" w:rsidTr="00DB177A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Уборка газонов от случайного мусора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7 521,654</w:t>
            </w:r>
          </w:p>
        </w:tc>
      </w:tr>
      <w:tr w:rsidR="002F44C3" w:rsidRPr="002F44C3" w:rsidTr="00DB177A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30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трижка газонов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3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0 606,572</w:t>
            </w:r>
          </w:p>
        </w:tc>
      </w:tr>
      <w:tr w:rsidR="002F44C3" w:rsidRPr="002F44C3" w:rsidTr="00DB177A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31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Очистка урн от мусора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14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3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1 195,826</w:t>
            </w:r>
          </w:p>
        </w:tc>
      </w:tr>
      <w:tr w:rsidR="002F44C3" w:rsidRPr="002F44C3" w:rsidTr="00DB177A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32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Вырезка сухих ветвей и поросли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 351,818</w:t>
            </w:r>
          </w:p>
        </w:tc>
      </w:tr>
      <w:tr w:rsidR="002F44C3" w:rsidRPr="002F44C3" w:rsidTr="00DB177A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33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трижка живой изгороди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 178,508</w:t>
            </w:r>
          </w:p>
        </w:tc>
      </w:tr>
      <w:tr w:rsidR="002F44C3" w:rsidRPr="002F44C3" w:rsidTr="00DB177A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34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движка и подметание снега при отсутствии снегопада на придомовой территории с усовершенствованным покрытием 1 класса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 079,720</w:t>
            </w:r>
          </w:p>
        </w:tc>
      </w:tr>
      <w:tr w:rsidR="002F44C3" w:rsidRPr="002F44C3" w:rsidTr="00DB177A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движка и подметание снега при снегопаде на придомовой территории с усовершенствованным покрытием 1 класса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6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1 213,144</w:t>
            </w:r>
          </w:p>
        </w:tc>
      </w:tr>
      <w:tr w:rsidR="002F44C3" w:rsidRPr="002F44C3" w:rsidTr="00DB177A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36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Очистка территории с усовершенствованным покрытием 1 класса от наледи без обработки </w:t>
            </w:r>
            <w:proofErr w:type="spellStart"/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противогололедными</w:t>
            </w:r>
            <w:proofErr w:type="spellEnd"/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реагентами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8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0 779,856</w:t>
            </w:r>
          </w:p>
        </w:tc>
      </w:tr>
      <w:tr w:rsidR="002F44C3" w:rsidRPr="002F44C3" w:rsidTr="00DB177A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37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Посыпка территории I класса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6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3 951,442</w:t>
            </w:r>
          </w:p>
        </w:tc>
      </w:tr>
      <w:tr w:rsidR="002F44C3" w:rsidRPr="002F44C3" w:rsidTr="00DB177A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38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Транспортировка смеси песка с хлоридами от места складирования к месту посыпки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38,648</w:t>
            </w:r>
          </w:p>
        </w:tc>
      </w:tr>
      <w:tr w:rsidR="002F44C3" w:rsidRPr="002F44C3" w:rsidTr="00DB177A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39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Очистка от наледи и льда водосточных труб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46,620</w:t>
            </w:r>
          </w:p>
        </w:tc>
      </w:tr>
      <w:tr w:rsidR="002F44C3" w:rsidRPr="002F44C3" w:rsidTr="00DB177A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40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Очистка кровли от снега, сбивание сосулек (при толщине слоя до 10 см)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4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4 003,448</w:t>
            </w:r>
          </w:p>
        </w:tc>
      </w:tr>
      <w:tr w:rsidR="002F44C3" w:rsidRPr="002F44C3" w:rsidTr="00DB177A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41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Подметание свежевыпавшего снега толщиной слоя до 2 см трактором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762,564</w:t>
            </w:r>
          </w:p>
        </w:tc>
      </w:tr>
      <w:tr w:rsidR="002F44C3" w:rsidRPr="002F44C3" w:rsidTr="00DB177A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42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двигание свежевыпавшего снега толщиной слоя свыше 2 см в валы или кучи трактором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38,648</w:t>
            </w:r>
          </w:p>
        </w:tc>
      </w:tr>
      <w:tr w:rsidR="002F44C3" w:rsidRPr="002F44C3" w:rsidTr="00DB177A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43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калывание и уборка льда и уплотненного снега толщиной слоя свыше 2 см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15,944</w:t>
            </w:r>
          </w:p>
        </w:tc>
      </w:tr>
      <w:tr w:rsidR="002F44C3" w:rsidRPr="002F44C3" w:rsidTr="00DB177A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44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Уборка крыльца и площадки перед входом в подъезд (в холодный период года)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5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1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 441,934</w:t>
            </w:r>
          </w:p>
        </w:tc>
      </w:tr>
      <w:tr w:rsidR="002F44C3" w:rsidRPr="002F44C3" w:rsidTr="00DB177A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45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Уборка крыльца и площадки перед входом в подъезд (в теплый период года)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14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 455,804</w:t>
            </w:r>
          </w:p>
        </w:tc>
      </w:tr>
      <w:tr w:rsidR="002F44C3" w:rsidRPr="002F44C3" w:rsidTr="00DB177A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46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Очистка контейнерной площадки в холодный период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5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623,916</w:t>
            </w:r>
          </w:p>
        </w:tc>
      </w:tr>
      <w:tr w:rsidR="002F44C3" w:rsidRPr="002F44C3" w:rsidTr="00DB177A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47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Уборка мусора </w:t>
            </w:r>
            <w:proofErr w:type="gramStart"/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на  контейнерных</w:t>
            </w:r>
            <w:proofErr w:type="gramEnd"/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 площадках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65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54,592</w:t>
            </w:r>
          </w:p>
        </w:tc>
      </w:tr>
      <w:tr w:rsidR="002F44C3" w:rsidRPr="002F44C3" w:rsidTr="00DB177A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Прочие работы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</w:tr>
      <w:tr w:rsidR="002F44C3" w:rsidRPr="002F44C3" w:rsidTr="00DB177A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48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Дератизация чердаков и подвалов с применением готовой приманки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 772,960</w:t>
            </w:r>
          </w:p>
        </w:tc>
      </w:tr>
      <w:tr w:rsidR="002F44C3" w:rsidRPr="002F44C3" w:rsidTr="00DB177A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49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proofErr w:type="gramStart"/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Дезинсекция  подвалов</w:t>
            </w:r>
            <w:proofErr w:type="gramEnd"/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1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 303,286</w:t>
            </w:r>
          </w:p>
        </w:tc>
      </w:tr>
      <w:tr w:rsidR="002F44C3" w:rsidRPr="002F44C3" w:rsidTr="00DB177A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ИТОГО руб./м2 в месяц без НДС,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37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 300 136,96</w:t>
            </w:r>
          </w:p>
        </w:tc>
      </w:tr>
      <w:tr w:rsidR="002F44C3" w:rsidRPr="002F44C3" w:rsidTr="00DB177A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16"/>
                <w:szCs w:val="16"/>
                <w:lang w:eastAsia="ru-RU"/>
              </w:rPr>
              <w:t>в том числе управление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16"/>
                <w:szCs w:val="16"/>
                <w:lang w:eastAsia="ru-RU"/>
              </w:rPr>
              <w:t>7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16"/>
                <w:szCs w:val="16"/>
                <w:lang w:eastAsia="ru-RU"/>
              </w:rPr>
              <w:t>258 578,52</w:t>
            </w:r>
          </w:p>
        </w:tc>
      </w:tr>
      <w:tr w:rsidR="002F44C3" w:rsidRPr="002F44C3" w:rsidTr="00DB177A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Arial" w:eastAsia="Times New Roman" w:hAnsi="Arial" w:cs="Arial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Плата с НДС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Arial" w:eastAsia="Times New Roman" w:hAnsi="Arial" w:cs="Arial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45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 560 136,62</w:t>
            </w:r>
          </w:p>
        </w:tc>
      </w:tr>
    </w:tbl>
    <w:p w:rsidR="002F44C3" w:rsidRDefault="002F44C3" w:rsidP="00313741">
      <w:pPr>
        <w:spacing w:after="0" w:line="240" w:lineRule="auto"/>
        <w:ind w:right="1756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ru-RU"/>
        </w:rPr>
      </w:pPr>
    </w:p>
    <w:p w:rsidR="00B95D2B" w:rsidRDefault="00B95D2B" w:rsidP="00B95D2B">
      <w:pPr>
        <w:spacing w:after="0" w:line="240" w:lineRule="auto"/>
        <w:ind w:right="1756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ru-RU"/>
        </w:rPr>
      </w:pPr>
      <w:r w:rsidRPr="00942BDC"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ru-RU"/>
        </w:rPr>
        <w:t>работ и услуг по содержанию и ремонту общего имущества собственников помещений в многоквартирном доме по адресу:</w:t>
      </w:r>
      <w:r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ru-RU"/>
        </w:rPr>
        <w:t xml:space="preserve"> г. Обнинск, ул. Любого, д. 6</w:t>
      </w:r>
      <w:r w:rsidRPr="00942BDC"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ru-RU"/>
        </w:rPr>
        <w:t xml:space="preserve">, являющегося объектом </w:t>
      </w:r>
      <w:r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ru-RU"/>
        </w:rPr>
        <w:t>конкурса ЛОТ № 2</w:t>
      </w:r>
    </w:p>
    <w:tbl>
      <w:tblPr>
        <w:tblW w:w="10916" w:type="dxa"/>
        <w:tblInd w:w="-318" w:type="dxa"/>
        <w:tblLook w:val="04A0" w:firstRow="1" w:lastRow="0" w:firstColumn="1" w:lastColumn="0" w:noHBand="0" w:noVBand="1"/>
      </w:tblPr>
      <w:tblGrid>
        <w:gridCol w:w="456"/>
        <w:gridCol w:w="6064"/>
        <w:gridCol w:w="1343"/>
        <w:gridCol w:w="1777"/>
        <w:gridCol w:w="1276"/>
      </w:tblGrid>
      <w:tr w:rsidR="002F44C3" w:rsidRPr="002F44C3" w:rsidTr="00DB177A">
        <w:trPr>
          <w:trHeight w:val="7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6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Перечень работ и услуг по содержанию общего имущества в многоквартирных домах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Периодичность в год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Плата руб./</w:t>
            </w:r>
            <w:proofErr w:type="spellStart"/>
            <w:r w:rsidRPr="002F44C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мес.за</w:t>
            </w:r>
            <w:proofErr w:type="spellEnd"/>
            <w:r w:rsidRPr="002F44C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 xml:space="preserve"> 1 </w:t>
            </w:r>
            <w:proofErr w:type="spellStart"/>
            <w:r w:rsidRPr="002F44C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кв.м</w:t>
            </w:r>
            <w:proofErr w:type="spellEnd"/>
            <w:r w:rsidRPr="002F44C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., общей площади жилого помещения руб. без НД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Годовая стоимость работ и услуг без НДС</w:t>
            </w:r>
          </w:p>
        </w:tc>
      </w:tr>
      <w:tr w:rsidR="002F44C3" w:rsidRPr="002F44C3" w:rsidTr="00DB177A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Общая площадь жилых и нежилых помещений в МКД, м2 -2 564,7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Arial" w:eastAsia="Times New Roman" w:hAnsi="Arial" w:cs="Arial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Любого,6</w:t>
            </w:r>
          </w:p>
        </w:tc>
      </w:tr>
      <w:tr w:rsidR="002F44C3" w:rsidRPr="002F44C3" w:rsidTr="00DB177A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Фундаменты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</w:tr>
      <w:tr w:rsidR="002F44C3" w:rsidRPr="002F44C3" w:rsidTr="00DB177A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Замена неисправных участков сети электрической сети (открытая проводка) при числе и сечении жил в проводе 2х1,5 и 2х2,5 </w:t>
            </w:r>
            <w:proofErr w:type="spellStart"/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кв.м</w:t>
            </w:r>
            <w:proofErr w:type="spellEnd"/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 646,770</w:t>
            </w:r>
          </w:p>
        </w:tc>
      </w:tr>
      <w:tr w:rsidR="002F44C3" w:rsidRPr="002F44C3" w:rsidTr="00DB177A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Замена ламп накаливания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 246,677</w:t>
            </w:r>
          </w:p>
        </w:tc>
      </w:tr>
      <w:tr w:rsidR="002F44C3" w:rsidRPr="002F44C3" w:rsidTr="00DB177A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Замена выключателей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 938,913</w:t>
            </w:r>
          </w:p>
        </w:tc>
      </w:tr>
      <w:tr w:rsidR="002F44C3" w:rsidRPr="002F44C3" w:rsidTr="00DB177A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Замена патронов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 477,267</w:t>
            </w:r>
          </w:p>
        </w:tc>
      </w:tr>
      <w:tr w:rsidR="002F44C3" w:rsidRPr="002F44C3" w:rsidTr="00DB177A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Замена неисправных участков сети электрической сети (открытая проводка) при числе и сечении жил в проводе 3х2,5 </w:t>
            </w:r>
            <w:proofErr w:type="spellStart"/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кв.м</w:t>
            </w:r>
            <w:proofErr w:type="spellEnd"/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 092,795</w:t>
            </w:r>
          </w:p>
        </w:tc>
      </w:tr>
      <w:tr w:rsidR="002F44C3" w:rsidRPr="002F44C3" w:rsidTr="00DB177A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Восстановление (</w:t>
            </w:r>
            <w:proofErr w:type="gramStart"/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ремонт)  решеток</w:t>
            </w:r>
            <w:proofErr w:type="gramEnd"/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на  продухах  фундамента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00,093</w:t>
            </w:r>
          </w:p>
        </w:tc>
      </w:tr>
      <w:tr w:rsidR="002F44C3" w:rsidRPr="002F44C3" w:rsidTr="00DB177A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Восстановление (ремонт) </w:t>
            </w:r>
            <w:proofErr w:type="spellStart"/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отмостки</w:t>
            </w:r>
            <w:proofErr w:type="spellEnd"/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1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 478,199</w:t>
            </w:r>
          </w:p>
        </w:tc>
      </w:tr>
      <w:tr w:rsidR="002F44C3" w:rsidRPr="002F44C3" w:rsidTr="00DB177A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Заделка на зиму вентиляционных продухов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76,988</w:t>
            </w:r>
          </w:p>
        </w:tc>
      </w:tr>
      <w:tr w:rsidR="002F44C3" w:rsidRPr="002F44C3" w:rsidTr="00DB177A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Кирпичные, каменные и железобетонные стены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</w:tr>
      <w:tr w:rsidR="002F44C3" w:rsidRPr="002F44C3" w:rsidTr="00DB177A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Заделка трещин в каменных стенах цементным раствором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 077,174</w:t>
            </w:r>
          </w:p>
        </w:tc>
      </w:tr>
      <w:tr w:rsidR="002F44C3" w:rsidRPr="002F44C3" w:rsidTr="00DB177A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Оштукатуривание поверхностей цоколя из камня или бетона цементно-известковым или цементным раствором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0 771,740</w:t>
            </w:r>
          </w:p>
        </w:tc>
      </w:tr>
      <w:tr w:rsidR="002F44C3" w:rsidRPr="002F44C3" w:rsidTr="00DB177A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Окрашивание гладких кирпичных фасадов силикатными красками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 815,808</w:t>
            </w:r>
          </w:p>
        </w:tc>
      </w:tr>
      <w:tr w:rsidR="002F44C3" w:rsidRPr="002F44C3" w:rsidTr="00DB177A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Улучшенная клеевая окраска стен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3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2 033,572</w:t>
            </w:r>
          </w:p>
        </w:tc>
      </w:tr>
      <w:tr w:rsidR="002F44C3" w:rsidRPr="002F44C3" w:rsidTr="00DB177A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Улучшенная масляная окраска ранее окрашенных поверхностей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5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7 757,983</w:t>
            </w:r>
          </w:p>
        </w:tc>
      </w:tr>
      <w:tr w:rsidR="002F44C3" w:rsidRPr="002F44C3" w:rsidTr="00DB177A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Ремонт внутренней штукатурки потолков отдельными местами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4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2 341,336</w:t>
            </w:r>
          </w:p>
        </w:tc>
      </w:tr>
      <w:tr w:rsidR="002F44C3" w:rsidRPr="002F44C3" w:rsidTr="00DB177A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Улучшенная клеевая окраска потолков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 123,572</w:t>
            </w:r>
          </w:p>
        </w:tc>
      </w:tr>
      <w:tr w:rsidR="002F44C3" w:rsidRPr="002F44C3" w:rsidTr="00DB177A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Установка групповых металлических почтовых ящиков на 6 отделений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 415,714</w:t>
            </w:r>
          </w:p>
        </w:tc>
      </w:tr>
      <w:tr w:rsidR="002F44C3" w:rsidRPr="002F44C3" w:rsidTr="00DB177A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Балконы, козырьки, лоджии и эркеры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</w:tr>
      <w:tr w:rsidR="002F44C3" w:rsidRPr="002F44C3" w:rsidTr="00DB177A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Ремонт гидроизоляции козырьков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1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 770,342</w:t>
            </w:r>
          </w:p>
        </w:tc>
      </w:tr>
      <w:tr w:rsidR="002F44C3" w:rsidRPr="002F44C3" w:rsidTr="00DB177A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Перекрытия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</w:tr>
      <w:tr w:rsidR="002F44C3" w:rsidRPr="002F44C3" w:rsidTr="00DB177A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Заделка выбоин в цементных полах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677,081</w:t>
            </w:r>
          </w:p>
        </w:tc>
      </w:tr>
      <w:tr w:rsidR="002F44C3" w:rsidRPr="002F44C3" w:rsidTr="00DB177A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Крыши и кровли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</w:tr>
      <w:tr w:rsidR="002F44C3" w:rsidRPr="002F44C3" w:rsidTr="00DB177A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Постановка заплат на покрытия из мягкой кровли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,9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1 159,697</w:t>
            </w:r>
          </w:p>
        </w:tc>
      </w:tr>
      <w:tr w:rsidR="002F44C3" w:rsidRPr="002F44C3" w:rsidTr="00DB177A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Покрытие старых рулонных кровель готовым составом (мастикой)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,5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7 641,867</w:t>
            </w:r>
          </w:p>
        </w:tc>
      </w:tr>
      <w:tr w:rsidR="002F44C3" w:rsidRPr="002F44C3" w:rsidTr="00DB177A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Разборка одинарных вентиляционных каналов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23,106</w:t>
            </w:r>
          </w:p>
        </w:tc>
      </w:tr>
      <w:tr w:rsidR="002F44C3" w:rsidRPr="002F44C3" w:rsidTr="00DB177A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Прочистка засоренных вентиляционных каналов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 139,193</w:t>
            </w:r>
          </w:p>
        </w:tc>
      </w:tr>
      <w:tr w:rsidR="002F44C3" w:rsidRPr="002F44C3" w:rsidTr="00DB177A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Оконные и дверные проемы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</w:tr>
      <w:tr w:rsidR="002F44C3" w:rsidRPr="002F44C3" w:rsidTr="00DB177A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Ремонт дверных коробок в узких каменных стенах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1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 247,143</w:t>
            </w:r>
          </w:p>
        </w:tc>
      </w:tr>
      <w:tr w:rsidR="002F44C3" w:rsidRPr="002F44C3" w:rsidTr="00DB177A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мена дверных петель при одной сменяемой петле в полотне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92,422</w:t>
            </w:r>
          </w:p>
        </w:tc>
      </w:tr>
      <w:tr w:rsidR="002F44C3" w:rsidRPr="002F44C3" w:rsidTr="00DB177A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мена пружины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07,764</w:t>
            </w:r>
          </w:p>
        </w:tc>
      </w:tr>
      <w:tr w:rsidR="002F44C3" w:rsidRPr="002F44C3" w:rsidTr="00DB177A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Улучшенная масляная окраска дверей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1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 939,379</w:t>
            </w:r>
          </w:p>
        </w:tc>
      </w:tr>
      <w:tr w:rsidR="002F44C3" w:rsidRPr="002F44C3" w:rsidTr="00DB177A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Ремонт оконных коробок и </w:t>
            </w:r>
            <w:proofErr w:type="gramStart"/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колод  в</w:t>
            </w:r>
            <w:proofErr w:type="gramEnd"/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каменных стенах при одном переплете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738,634</w:t>
            </w:r>
          </w:p>
        </w:tc>
      </w:tr>
      <w:tr w:rsidR="002F44C3" w:rsidRPr="002F44C3" w:rsidTr="00DB177A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мена оконных петель при одной сменяемой петле в створке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00,093</w:t>
            </w:r>
          </w:p>
        </w:tc>
      </w:tr>
      <w:tr w:rsidR="002F44C3" w:rsidRPr="002F44C3" w:rsidTr="00DB177A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Улучшенная масляная окраска оконных рам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 415,714</w:t>
            </w:r>
          </w:p>
        </w:tc>
      </w:tr>
      <w:tr w:rsidR="002F44C3" w:rsidRPr="002F44C3" w:rsidTr="00DB177A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Остекление оконным стеклом окон с одинарным переплетом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 169,503</w:t>
            </w:r>
          </w:p>
        </w:tc>
      </w:tr>
      <w:tr w:rsidR="002F44C3" w:rsidRPr="002F44C3" w:rsidTr="00DB177A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Лестницы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</w:tr>
      <w:tr w:rsidR="002F44C3" w:rsidRPr="002F44C3" w:rsidTr="00DB177A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Ремонт металлических лестничных решеток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76,988</w:t>
            </w:r>
          </w:p>
        </w:tc>
      </w:tr>
      <w:tr w:rsidR="002F44C3" w:rsidRPr="002F44C3" w:rsidTr="00DB177A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Укрепление стоек металлических решеток </w:t>
            </w:r>
            <w:proofErr w:type="gramStart"/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ограждения  лестниц</w:t>
            </w:r>
            <w:proofErr w:type="gramEnd"/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и площадок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30,870</w:t>
            </w:r>
          </w:p>
        </w:tc>
      </w:tr>
      <w:tr w:rsidR="002F44C3" w:rsidRPr="002F44C3" w:rsidTr="00DB177A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Окраска масляными составами ранее окрашенных металлических </w:t>
            </w:r>
            <w:proofErr w:type="gramStart"/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решеток  без</w:t>
            </w:r>
            <w:proofErr w:type="gramEnd"/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рельефа за 1 раз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54,068</w:t>
            </w:r>
          </w:p>
        </w:tc>
      </w:tr>
      <w:tr w:rsidR="002F44C3" w:rsidRPr="002F44C3" w:rsidTr="00DB177A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Окрашивание масляными составами торцов лестничных маршей и площадок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 846,584</w:t>
            </w:r>
          </w:p>
        </w:tc>
      </w:tr>
      <w:tr w:rsidR="002F44C3" w:rsidRPr="002F44C3" w:rsidTr="00DB177A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Заделка выбоин в каменных ступенях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 754,255</w:t>
            </w:r>
          </w:p>
        </w:tc>
      </w:tr>
      <w:tr w:rsidR="002F44C3" w:rsidRPr="002F44C3" w:rsidTr="00DB177A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Arial" w:eastAsia="Times New Roman" w:hAnsi="Arial" w:cs="Arial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Внутридомовое инженерное оборудование и технические устройства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</w:tr>
      <w:tr w:rsidR="002F44C3" w:rsidRPr="002F44C3" w:rsidTr="00DB177A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Система теплоснабжения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</w:tr>
      <w:tr w:rsidR="002F44C3" w:rsidRPr="002F44C3" w:rsidTr="00DB177A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Смена отдельных участков трубопроводов из стальных </w:t>
            </w:r>
            <w:proofErr w:type="spellStart"/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неоцинкованных</w:t>
            </w:r>
            <w:proofErr w:type="spellEnd"/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труб диаметром 20 мм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 046,398</w:t>
            </w:r>
          </w:p>
        </w:tc>
      </w:tr>
      <w:tr w:rsidR="002F44C3" w:rsidRPr="002F44C3" w:rsidTr="00DB177A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Смена отдельных участков трубопроводов из стальных </w:t>
            </w:r>
            <w:proofErr w:type="spellStart"/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неоцинкованных</w:t>
            </w:r>
            <w:proofErr w:type="spellEnd"/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труб диаметром 25 мм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 138,727</w:t>
            </w:r>
          </w:p>
        </w:tc>
      </w:tr>
      <w:tr w:rsidR="002F44C3" w:rsidRPr="002F44C3" w:rsidTr="00DB177A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Смена отдельных участков трубопроводов из стальных </w:t>
            </w:r>
            <w:proofErr w:type="spellStart"/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неоцинкованных</w:t>
            </w:r>
            <w:proofErr w:type="spellEnd"/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труб диаметром 40 мм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800,186</w:t>
            </w:r>
          </w:p>
        </w:tc>
      </w:tr>
      <w:tr w:rsidR="002F44C3" w:rsidRPr="002F44C3" w:rsidTr="00DB177A">
        <w:trPr>
          <w:trHeight w:val="37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Смена отдельных участков трубопроводов из стальных </w:t>
            </w:r>
            <w:proofErr w:type="spellStart"/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неоцинкованных</w:t>
            </w:r>
            <w:proofErr w:type="spellEnd"/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труб диаметром 50 мм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861,739</w:t>
            </w:r>
          </w:p>
        </w:tc>
      </w:tr>
      <w:tr w:rsidR="002F44C3" w:rsidRPr="002F44C3" w:rsidTr="00DB177A">
        <w:trPr>
          <w:trHeight w:val="409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мена отдельных участков трубопроводов из стальных электросварных труб   диаметром 50 мм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861,739</w:t>
            </w:r>
          </w:p>
        </w:tc>
      </w:tr>
      <w:tr w:rsidR="002F44C3" w:rsidRPr="002F44C3" w:rsidTr="00DB177A">
        <w:trPr>
          <w:trHeight w:val="39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мена отдельных участков трубопроводов из стальных электросварных труб диаметром 100 мм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69,317</w:t>
            </w:r>
          </w:p>
        </w:tc>
      </w:tr>
      <w:tr w:rsidR="002F44C3" w:rsidRPr="002F44C3" w:rsidTr="00DB177A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мена радиаторных блоков, вес радиаторного блока до 80 кг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 892,982</w:t>
            </w:r>
          </w:p>
        </w:tc>
      </w:tr>
      <w:tr w:rsidR="002F44C3" w:rsidRPr="002F44C3" w:rsidTr="00DB177A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Переборка секций радиаторного блока из чугуна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53,882</w:t>
            </w:r>
          </w:p>
        </w:tc>
      </w:tr>
      <w:tr w:rsidR="002F44C3" w:rsidRPr="002F44C3" w:rsidTr="00DB177A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Прочистка и промывка отопительных приборов радиаторов весом до 80 кг внутри здания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92,422</w:t>
            </w:r>
          </w:p>
        </w:tc>
      </w:tr>
      <w:tr w:rsidR="002F44C3" w:rsidRPr="002F44C3" w:rsidTr="00DB177A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Восстановление разрушенной тепловой изоляции </w:t>
            </w:r>
            <w:proofErr w:type="spellStart"/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минераловатными</w:t>
            </w:r>
            <w:proofErr w:type="spellEnd"/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матами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 862,205</w:t>
            </w:r>
          </w:p>
        </w:tc>
      </w:tr>
      <w:tr w:rsidR="002F44C3" w:rsidRPr="002F44C3" w:rsidTr="00DB177A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Ремонт элеваторного узла с выходным проходом 50 мм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 616,460</w:t>
            </w:r>
          </w:p>
        </w:tc>
      </w:tr>
      <w:tr w:rsidR="002F44C3" w:rsidRPr="002F44C3" w:rsidTr="00DB177A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Смена параллельной </w:t>
            </w:r>
            <w:proofErr w:type="gramStart"/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задвижки,  диаметром</w:t>
            </w:r>
            <w:proofErr w:type="gramEnd"/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до 100 мм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 215,901</w:t>
            </w:r>
          </w:p>
        </w:tc>
      </w:tr>
      <w:tr w:rsidR="002F44C3" w:rsidRPr="002F44C3" w:rsidTr="00DB177A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Снятие, прочистка и установка параллельной задвижки </w:t>
            </w:r>
            <w:proofErr w:type="gramStart"/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диаметром  100</w:t>
            </w:r>
            <w:proofErr w:type="gramEnd"/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мм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646,304</w:t>
            </w:r>
          </w:p>
        </w:tc>
      </w:tr>
      <w:tr w:rsidR="002F44C3" w:rsidRPr="002F44C3" w:rsidTr="00DB177A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мена вентиля диаметром до 25 мм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738,634</w:t>
            </w:r>
          </w:p>
        </w:tc>
      </w:tr>
      <w:tr w:rsidR="002F44C3" w:rsidRPr="002F44C3" w:rsidTr="00DB177A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Смена вентиля диаметром свыше 26 до </w:t>
            </w:r>
            <w:proofErr w:type="gramStart"/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0  мм</w:t>
            </w:r>
            <w:proofErr w:type="gramEnd"/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 015,621</w:t>
            </w:r>
          </w:p>
        </w:tc>
      </w:tr>
      <w:tr w:rsidR="002F44C3" w:rsidRPr="002F44C3" w:rsidTr="00DB177A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Установка кранов для спуска воздуха из системы, диаметр крана 15-20 мм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646,304</w:t>
            </w:r>
          </w:p>
        </w:tc>
      </w:tr>
      <w:tr w:rsidR="002F44C3" w:rsidRPr="002F44C3" w:rsidTr="00DB177A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Системы холодного и горячего водоснабжения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</w:tr>
      <w:tr w:rsidR="002F44C3" w:rsidRPr="002F44C3" w:rsidTr="00DB177A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Смена отдельных участков трубопроводов   водоснабжения из стальных </w:t>
            </w:r>
            <w:proofErr w:type="spellStart"/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оцинкованных труб </w:t>
            </w:r>
            <w:proofErr w:type="gramStart"/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диаметром  20</w:t>
            </w:r>
            <w:proofErr w:type="gramEnd"/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мм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 200,280</w:t>
            </w:r>
          </w:p>
        </w:tc>
      </w:tr>
      <w:tr w:rsidR="002F44C3" w:rsidRPr="002F44C3" w:rsidTr="00DB177A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Смена отдельных участков трубопроводов водоснабжения из стальных </w:t>
            </w:r>
            <w:proofErr w:type="spellStart"/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оцинкованных труб </w:t>
            </w:r>
            <w:proofErr w:type="gramStart"/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диаметром  25</w:t>
            </w:r>
            <w:proofErr w:type="gramEnd"/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мм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 415,714</w:t>
            </w:r>
          </w:p>
        </w:tc>
      </w:tr>
      <w:tr w:rsidR="002F44C3" w:rsidRPr="002F44C3" w:rsidTr="00DB177A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Смена отдельных участков трубопроводов водоснабжения из стальных </w:t>
            </w:r>
            <w:proofErr w:type="spellStart"/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оцинкованных труб диаметром 32 мм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 846,584</w:t>
            </w:r>
          </w:p>
        </w:tc>
      </w:tr>
      <w:tr w:rsidR="002F44C3" w:rsidRPr="002F44C3" w:rsidTr="00DB177A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Смена отдельных участков </w:t>
            </w:r>
            <w:proofErr w:type="gramStart"/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трубопроводов  водоснабжения</w:t>
            </w:r>
            <w:proofErr w:type="gramEnd"/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из стальных </w:t>
            </w:r>
            <w:proofErr w:type="spellStart"/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оцинкованных труб диаметром 50 мм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 200,280</w:t>
            </w:r>
          </w:p>
        </w:tc>
      </w:tr>
      <w:tr w:rsidR="002F44C3" w:rsidRPr="002F44C3" w:rsidTr="00DB177A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Смена отдельных участков </w:t>
            </w:r>
            <w:proofErr w:type="gramStart"/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трубопроводов  водоснабжения</w:t>
            </w:r>
            <w:proofErr w:type="gramEnd"/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из стальных </w:t>
            </w:r>
            <w:proofErr w:type="spellStart"/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оцинкованных труб диаметром 100 мм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 339,006</w:t>
            </w:r>
          </w:p>
        </w:tc>
      </w:tr>
      <w:tr w:rsidR="002F44C3" w:rsidRPr="002F44C3" w:rsidTr="00DB177A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Временная заделка свищей и трещин на внутренних трубопроводах и стояках при диаметре трубопровода до 50 мм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1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 478,199</w:t>
            </w:r>
          </w:p>
        </w:tc>
      </w:tr>
      <w:tr w:rsidR="002F44C3" w:rsidRPr="002F44C3" w:rsidTr="00DB177A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мена сгонов у трубопроводов диаметром до 20 мм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07,764</w:t>
            </w:r>
          </w:p>
        </w:tc>
      </w:tr>
      <w:tr w:rsidR="002F44C3" w:rsidRPr="002F44C3" w:rsidTr="00DB177A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Уплотнение сгонов с применением льняной пряди или асбестового шнура (без разборки сгонов) диаметром до 20 мм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92,422</w:t>
            </w:r>
          </w:p>
        </w:tc>
      </w:tr>
      <w:tr w:rsidR="002F44C3" w:rsidRPr="002F44C3" w:rsidTr="00DB177A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Окраска масляными составами ранее окрашенных </w:t>
            </w:r>
            <w:proofErr w:type="gramStart"/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поверхностей  стальных</w:t>
            </w:r>
            <w:proofErr w:type="gramEnd"/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труб горячего водоснабжения за 2 раза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30,870</w:t>
            </w:r>
          </w:p>
        </w:tc>
      </w:tr>
      <w:tr w:rsidR="002F44C3" w:rsidRPr="002F44C3" w:rsidTr="00DB177A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мена вентилей и клапанов обратных муфтовых диаметром до 20 мм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 415,714</w:t>
            </w:r>
          </w:p>
        </w:tc>
      </w:tr>
      <w:tr w:rsidR="002F44C3" w:rsidRPr="002F44C3" w:rsidTr="00DB177A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Смена вентилей и клапанов обратных муфтовых диаметром до </w:t>
            </w:r>
            <w:proofErr w:type="gramStart"/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2  мм</w:t>
            </w:r>
            <w:proofErr w:type="gramEnd"/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677,081</w:t>
            </w:r>
          </w:p>
        </w:tc>
      </w:tr>
      <w:tr w:rsidR="002F44C3" w:rsidRPr="002F44C3" w:rsidTr="00DB177A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Смена вентилей и клапанов обратных муфтовых диаметром до </w:t>
            </w:r>
            <w:proofErr w:type="gramStart"/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0  мм</w:t>
            </w:r>
            <w:proofErr w:type="gramEnd"/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 077,174</w:t>
            </w:r>
          </w:p>
        </w:tc>
      </w:tr>
      <w:tr w:rsidR="002F44C3" w:rsidRPr="002F44C3" w:rsidTr="00DB177A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мена задвижек диаметром до 50 мм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 693,168</w:t>
            </w:r>
          </w:p>
        </w:tc>
      </w:tr>
      <w:tr w:rsidR="002F44C3" w:rsidRPr="002F44C3" w:rsidTr="00DB177A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мена задвижек диаметром до 100 мм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6 278,386</w:t>
            </w:r>
          </w:p>
        </w:tc>
      </w:tr>
      <w:tr w:rsidR="002F44C3" w:rsidRPr="002F44C3" w:rsidTr="00DB177A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Система водоотведения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</w:tr>
      <w:tr w:rsidR="002F44C3" w:rsidRPr="002F44C3" w:rsidTr="00DB177A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Смена отдельных </w:t>
            </w:r>
            <w:proofErr w:type="gramStart"/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участков  чугунных</w:t>
            </w:r>
            <w:proofErr w:type="gramEnd"/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труб и внутренних чугунных канализационных выпусков при диаметре канализационного выпуска 50 мм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7 878,758</w:t>
            </w:r>
          </w:p>
        </w:tc>
      </w:tr>
      <w:tr w:rsidR="002F44C3" w:rsidRPr="002F44C3" w:rsidTr="00DB177A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Смена отдельных участков чугунных труб </w:t>
            </w:r>
            <w:proofErr w:type="gramStart"/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и  внутренних</w:t>
            </w:r>
            <w:proofErr w:type="gramEnd"/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чугунных канализационных выпусков при диаметре канализационного выпуска 100 мм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1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 770,342</w:t>
            </w:r>
          </w:p>
        </w:tc>
      </w:tr>
      <w:tr w:rsidR="002F44C3" w:rsidRPr="002F44C3" w:rsidTr="00DB177A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Подчеканка </w:t>
            </w:r>
            <w:proofErr w:type="gramStart"/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раструбов  чугунных</w:t>
            </w:r>
            <w:proofErr w:type="gramEnd"/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 канализационных труб диаметром до 100 мм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 754,255</w:t>
            </w:r>
          </w:p>
        </w:tc>
      </w:tr>
      <w:tr w:rsidR="002F44C3" w:rsidRPr="002F44C3" w:rsidTr="00DB177A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Устранение засоров внутренних канализационных трубопроводов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 477,267</w:t>
            </w:r>
          </w:p>
        </w:tc>
      </w:tr>
      <w:tr w:rsidR="002F44C3" w:rsidRPr="002F44C3" w:rsidTr="00DB177A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Заделка стыков соединений стояков внутренних водостоков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 815,808</w:t>
            </w:r>
          </w:p>
        </w:tc>
      </w:tr>
      <w:tr w:rsidR="002F44C3" w:rsidRPr="002F44C3" w:rsidTr="00DB177A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 xml:space="preserve">Внутридомовое электро-, радио- и </w:t>
            </w:r>
            <w:proofErr w:type="spellStart"/>
            <w:r w:rsidRPr="002F44C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телеоборудование</w:t>
            </w:r>
            <w:proofErr w:type="spellEnd"/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</w:tr>
      <w:tr w:rsidR="002F44C3" w:rsidRPr="002F44C3" w:rsidTr="00DB177A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Замена пакетных переключателей вводно-распределительных устройств и шкафов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6 432,268</w:t>
            </w:r>
          </w:p>
        </w:tc>
      </w:tr>
      <w:tr w:rsidR="002F44C3" w:rsidRPr="002F44C3" w:rsidTr="00DB177A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Замена автоматического выключателя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646,304</w:t>
            </w:r>
          </w:p>
        </w:tc>
      </w:tr>
      <w:tr w:rsidR="002F44C3" w:rsidRPr="002F44C3" w:rsidTr="00DB177A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Замена предохранителя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3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0 033,106</w:t>
            </w:r>
          </w:p>
        </w:tc>
      </w:tr>
      <w:tr w:rsidR="002F44C3" w:rsidRPr="002F44C3" w:rsidTr="00DB177A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Ремонт, </w:t>
            </w:r>
            <w:proofErr w:type="gramStart"/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замена  внутридомовых</w:t>
            </w:r>
            <w:proofErr w:type="gramEnd"/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электрических сетей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6 216,833</w:t>
            </w:r>
          </w:p>
        </w:tc>
      </w:tr>
      <w:tr w:rsidR="002F44C3" w:rsidRPr="002F44C3" w:rsidTr="00DB177A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Ремонт щитков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23,199</w:t>
            </w:r>
          </w:p>
        </w:tc>
      </w:tr>
      <w:tr w:rsidR="002F44C3" w:rsidRPr="002F44C3" w:rsidTr="00DB177A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Замена выключателя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46,211</w:t>
            </w:r>
          </w:p>
        </w:tc>
      </w:tr>
      <w:tr w:rsidR="002F44C3" w:rsidRPr="002F44C3" w:rsidTr="00DB177A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Замена светильника с лампами накаливания или энергосберегающими лампами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1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 385,870</w:t>
            </w:r>
          </w:p>
        </w:tc>
      </w:tr>
      <w:tr w:rsidR="002F44C3" w:rsidRPr="002F44C3" w:rsidTr="00DB177A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Ремонт светильника с лампами накаливания или энергосберегающими лампами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84,752</w:t>
            </w:r>
          </w:p>
        </w:tc>
      </w:tr>
      <w:tr w:rsidR="002F44C3" w:rsidRPr="002F44C3" w:rsidTr="00DB177A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Ремонт штепсельных розеток и выключателей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76,988</w:t>
            </w:r>
          </w:p>
        </w:tc>
      </w:tr>
      <w:tr w:rsidR="002F44C3" w:rsidRPr="002F44C3" w:rsidTr="00DB177A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Подготовка многоквартирного дома к сезонной эксплуатации, проведение технических осмотров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</w:tr>
      <w:tr w:rsidR="002F44C3" w:rsidRPr="002F44C3" w:rsidTr="00DB177A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Смена стекол на </w:t>
            </w:r>
            <w:proofErr w:type="spellStart"/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штапиках</w:t>
            </w:r>
            <w:proofErr w:type="spellEnd"/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без замазки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 354,162</w:t>
            </w:r>
          </w:p>
        </w:tc>
      </w:tr>
      <w:tr w:rsidR="002F44C3" w:rsidRPr="002F44C3" w:rsidTr="00DB177A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Осмотр территории вокруг здания и фундамента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30,870</w:t>
            </w:r>
          </w:p>
        </w:tc>
      </w:tr>
      <w:tr w:rsidR="002F44C3" w:rsidRPr="002F44C3" w:rsidTr="00DB177A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Осмотр кирпичных и железобетонных стен, фасадов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 477,733</w:t>
            </w:r>
          </w:p>
        </w:tc>
      </w:tr>
      <w:tr w:rsidR="002F44C3" w:rsidRPr="002F44C3" w:rsidTr="00DB177A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Осмотр внутренней отделки стен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1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 078,106</w:t>
            </w:r>
          </w:p>
        </w:tc>
      </w:tr>
      <w:tr w:rsidR="002F44C3" w:rsidRPr="002F44C3" w:rsidTr="00DB177A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Осмотр заполнения дверных и оконных проемов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1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 785,497</w:t>
            </w:r>
          </w:p>
        </w:tc>
      </w:tr>
      <w:tr w:rsidR="002F44C3" w:rsidRPr="002F44C3" w:rsidTr="00DB177A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Осмотр всех элементов рулонных кровель, водостоков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 200,280</w:t>
            </w:r>
          </w:p>
        </w:tc>
      </w:tr>
      <w:tr w:rsidR="002F44C3" w:rsidRPr="002F44C3" w:rsidTr="00DB177A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Осмотр системы </w:t>
            </w:r>
            <w:proofErr w:type="spellStart"/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мусороудаления</w:t>
            </w:r>
            <w:proofErr w:type="spellEnd"/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23,199</w:t>
            </w:r>
          </w:p>
        </w:tc>
      </w:tr>
      <w:tr w:rsidR="002F44C3" w:rsidRPr="002F44C3" w:rsidTr="00DB177A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Осмотр водопровода, канализации и горячего водоснабжения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1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 016,553</w:t>
            </w:r>
          </w:p>
        </w:tc>
      </w:tr>
      <w:tr w:rsidR="002F44C3" w:rsidRPr="002F44C3" w:rsidTr="00DB177A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Прочистка канализационного лежака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 323,385</w:t>
            </w:r>
          </w:p>
        </w:tc>
      </w:tr>
      <w:tr w:rsidR="002F44C3" w:rsidRPr="002F44C3" w:rsidTr="00DB177A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Проверка </w:t>
            </w:r>
            <w:proofErr w:type="gramStart"/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исправности  канализационных</w:t>
            </w:r>
            <w:proofErr w:type="gramEnd"/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 вытяжек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1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 708,789</w:t>
            </w:r>
          </w:p>
        </w:tc>
      </w:tr>
      <w:tr w:rsidR="002F44C3" w:rsidRPr="002F44C3" w:rsidTr="00DB177A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Проведение технических осмотров и устранение незначительных неисправностей в системе вентиляции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1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 708,789</w:t>
            </w:r>
          </w:p>
        </w:tc>
      </w:tr>
      <w:tr w:rsidR="002F44C3" w:rsidRPr="002F44C3" w:rsidTr="00DB177A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proofErr w:type="gramStart"/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Осмотр  электросети</w:t>
            </w:r>
            <w:proofErr w:type="gramEnd"/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, арматуры, электрооборудования на лестничных клетках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53,882</w:t>
            </w:r>
          </w:p>
        </w:tc>
      </w:tr>
      <w:tr w:rsidR="002F44C3" w:rsidRPr="002F44C3" w:rsidTr="00DB177A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Проверка изоляции электропроводки и ее укрепление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1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 431,802</w:t>
            </w:r>
          </w:p>
        </w:tc>
      </w:tr>
      <w:tr w:rsidR="002F44C3" w:rsidRPr="002F44C3" w:rsidTr="00DB177A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Проверка заземления оболочки </w:t>
            </w:r>
            <w:proofErr w:type="spellStart"/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электрокабеля</w:t>
            </w:r>
            <w:proofErr w:type="spellEnd"/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 323,385</w:t>
            </w:r>
          </w:p>
        </w:tc>
      </w:tr>
      <w:tr w:rsidR="002F44C3" w:rsidRPr="002F44C3" w:rsidTr="00DB177A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Замеры сопротивления изоляции проводов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2,329</w:t>
            </w:r>
          </w:p>
        </w:tc>
      </w:tr>
      <w:tr w:rsidR="002F44C3" w:rsidRPr="002F44C3" w:rsidTr="00DB177A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Осмотр внутриквартирных устройств системы центрального отопления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4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2 649,100</w:t>
            </w:r>
          </w:p>
        </w:tc>
      </w:tr>
      <w:tr w:rsidR="002F44C3" w:rsidRPr="002F44C3" w:rsidTr="00DB177A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Рабочая проверка системы в целом при диаметре трубопровода до 50 мм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3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0 002,330</w:t>
            </w:r>
          </w:p>
        </w:tc>
      </w:tr>
      <w:tr w:rsidR="002F44C3" w:rsidRPr="002F44C3" w:rsidTr="00DB177A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7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Промывка трубопроводов системы центрального отопления до 50 мм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 400,559</w:t>
            </w:r>
          </w:p>
        </w:tc>
      </w:tr>
      <w:tr w:rsidR="002F44C3" w:rsidRPr="002F44C3" w:rsidTr="00DB177A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Притирка пробочного крана диаметром до 25 мм без снятия с места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1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 647,236</w:t>
            </w:r>
          </w:p>
        </w:tc>
      </w:tr>
      <w:tr w:rsidR="002F44C3" w:rsidRPr="002F44C3" w:rsidTr="00DB177A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Притирка пробочного крана диаметром 26-32 мм без снятия с места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1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 539,286</w:t>
            </w:r>
          </w:p>
        </w:tc>
      </w:tr>
      <w:tr w:rsidR="002F44C3" w:rsidRPr="002F44C3" w:rsidTr="00DB177A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Укрепление крючков для труб и приборов центрального отопления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07,764</w:t>
            </w:r>
          </w:p>
        </w:tc>
      </w:tr>
      <w:tr w:rsidR="002F44C3" w:rsidRPr="002F44C3" w:rsidTr="00DB177A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Ликвидация воздушных пробок в стояке системы отопления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1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 339,472</w:t>
            </w:r>
          </w:p>
        </w:tc>
      </w:tr>
      <w:tr w:rsidR="002F44C3" w:rsidRPr="002F44C3" w:rsidTr="00DB177A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Мелкий ремонт изоляции трубопроводов при диаметре 50 мм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 815,808</w:t>
            </w:r>
          </w:p>
        </w:tc>
      </w:tr>
      <w:tr w:rsidR="002F44C3" w:rsidRPr="002F44C3" w:rsidTr="00DB177A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Визуальный осмотр узла учета и проверка наличия и нарушения пломб (прибор учета воды диаметром 25-40 мм)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92,422</w:t>
            </w:r>
          </w:p>
        </w:tc>
      </w:tr>
      <w:tr w:rsidR="002F44C3" w:rsidRPr="002F44C3" w:rsidTr="00DB177A">
        <w:trPr>
          <w:trHeight w:val="409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нятие и запись показаний с вычислителя в журнал (прибор учета воды диаметром 25-40 мм)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30,870</w:t>
            </w:r>
          </w:p>
        </w:tc>
      </w:tr>
      <w:tr w:rsidR="002F44C3" w:rsidRPr="002F44C3" w:rsidTr="00DB177A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05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оставление акта (при нарушении правил эксплуатации прибора учета воды диаметром 25-40 мм) с представителями абонента и поставщиком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2,329</w:t>
            </w:r>
          </w:p>
        </w:tc>
      </w:tr>
      <w:tr w:rsidR="002F44C3" w:rsidRPr="002F44C3" w:rsidTr="00DB177A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06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Устранение аварии на внутридомовых инженерных сетях при сроке эксплуатации многоквартирного дома от 31 до 50 лет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3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1 695,032</w:t>
            </w:r>
          </w:p>
        </w:tc>
      </w:tr>
      <w:tr w:rsidR="002F44C3" w:rsidRPr="002F44C3" w:rsidTr="00DB177A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 xml:space="preserve">Система </w:t>
            </w:r>
            <w:proofErr w:type="spellStart"/>
            <w:r w:rsidRPr="002F44C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мусороудаления</w:t>
            </w:r>
            <w:proofErr w:type="spellEnd"/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</w:tr>
      <w:tr w:rsidR="002F44C3" w:rsidRPr="002F44C3" w:rsidTr="00DB177A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07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Окраска ковшей мусоропровода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0,776</w:t>
            </w:r>
          </w:p>
        </w:tc>
      </w:tr>
      <w:tr w:rsidR="002F44C3" w:rsidRPr="002F44C3" w:rsidTr="00DB177A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Замена отдельных элементов загрузочных клапанов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2,329</w:t>
            </w:r>
          </w:p>
        </w:tc>
      </w:tr>
      <w:tr w:rsidR="002F44C3" w:rsidRPr="002F44C3" w:rsidTr="00DB177A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Санитарное содержание мест общего пользования, благоустройство придомовой территории и прочие работы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</w:tr>
      <w:tr w:rsidR="002F44C3" w:rsidRPr="002F44C3" w:rsidTr="00DB177A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 xml:space="preserve">Работы по санитарному содержанию помещений общего пользования, системы </w:t>
            </w:r>
            <w:proofErr w:type="spellStart"/>
            <w:r w:rsidRPr="002F44C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мусороудаления</w:t>
            </w:r>
            <w:proofErr w:type="spellEnd"/>
            <w:r w:rsidRPr="002F44C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 xml:space="preserve"> и фасадов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</w:tr>
      <w:tr w:rsidR="002F44C3" w:rsidRPr="002F44C3" w:rsidTr="00DB177A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09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Подметание лестничных площадок и маршей нижних трех этажей с предварительным их увлажнением (в доме без лифтов с мусоропроводом)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56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,1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59 883,398</w:t>
            </w:r>
          </w:p>
        </w:tc>
      </w:tr>
      <w:tr w:rsidR="002F44C3" w:rsidRPr="002F44C3" w:rsidTr="00DB177A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Подметание лестничных площадок и маршей выше третьего этажа с предварительным их увлажнением (в доме без лифтов с мусоропроводом)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9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9 976,214</w:t>
            </w:r>
          </w:p>
        </w:tc>
      </w:tr>
      <w:tr w:rsidR="002F44C3" w:rsidRPr="002F44C3" w:rsidTr="00DB177A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Подметание мест перед разгрузочными камерами с предварительным их увлажнением (в доме без лифтов с мусоропроводом)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7 632,547</w:t>
            </w:r>
          </w:p>
        </w:tc>
      </w:tr>
      <w:tr w:rsidR="002F44C3" w:rsidRPr="002F44C3" w:rsidTr="00DB177A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proofErr w:type="gramStart"/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Мытье  лестничных</w:t>
            </w:r>
            <w:proofErr w:type="gramEnd"/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площадок и маршей нижних трех этажей (в доме без лифтов с мусоропроводом)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7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2 897,642</w:t>
            </w:r>
          </w:p>
        </w:tc>
      </w:tr>
      <w:tr w:rsidR="002F44C3" w:rsidRPr="002F44C3" w:rsidTr="00DB177A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proofErr w:type="gramStart"/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Мытье  лестничных</w:t>
            </w:r>
            <w:proofErr w:type="gramEnd"/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площадок и маршей  выше третьего этажа (в доме без лифтов с мусоропроводом)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4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3 018,417</w:t>
            </w:r>
          </w:p>
        </w:tc>
      </w:tr>
      <w:tr w:rsidR="002F44C3" w:rsidRPr="002F44C3" w:rsidTr="00DB177A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14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Удаление мусора из мусороприемных камер с бункерами, расположенных в цокольном этаже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,1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29 137,774</w:t>
            </w:r>
          </w:p>
        </w:tc>
      </w:tr>
      <w:tr w:rsidR="002F44C3" w:rsidRPr="002F44C3" w:rsidTr="00DB177A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15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Влажное подметание пола мусороприемных камер, расположенных на 1-ом </w:t>
            </w:r>
            <w:proofErr w:type="gramStart"/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этаже,  в</w:t>
            </w:r>
            <w:proofErr w:type="gramEnd"/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домах  до 10 этажей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1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 370,249</w:t>
            </w:r>
          </w:p>
        </w:tc>
      </w:tr>
      <w:tr w:rsidR="002F44C3" w:rsidRPr="002F44C3" w:rsidTr="00DB177A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16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Уборка в домах до 10 этажей мусороприемных камер, расположенных на 1-ом </w:t>
            </w:r>
            <w:proofErr w:type="gramStart"/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этаже,   </w:t>
            </w:r>
            <w:proofErr w:type="gramEnd"/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 помощью шланга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1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 431,802</w:t>
            </w:r>
          </w:p>
        </w:tc>
      </w:tr>
      <w:tr w:rsidR="002F44C3" w:rsidRPr="002F44C3" w:rsidTr="00DB177A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17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Уборка загрузочных клапанов мусоропроводов в домах до 10-ти этажей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8 678,945</w:t>
            </w:r>
          </w:p>
        </w:tc>
      </w:tr>
      <w:tr w:rsidR="002F44C3" w:rsidRPr="002F44C3" w:rsidTr="00DB177A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18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Дезинфекция всех элементов ствола мусоропровода вручную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1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 708,789</w:t>
            </w:r>
          </w:p>
        </w:tc>
      </w:tr>
      <w:tr w:rsidR="002F44C3" w:rsidRPr="002F44C3" w:rsidTr="00DB177A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Мойка сменных мусоросборников (контейнеров) с помощью шланга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 139,193</w:t>
            </w:r>
          </w:p>
        </w:tc>
      </w:tr>
      <w:tr w:rsidR="002F44C3" w:rsidRPr="002F44C3" w:rsidTr="00DB177A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Дезинфекция мусоросборников (контейнеров)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5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7 881,088</w:t>
            </w:r>
          </w:p>
        </w:tc>
      </w:tr>
      <w:tr w:rsidR="002F44C3" w:rsidRPr="002F44C3" w:rsidTr="00DB177A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Протирка </w:t>
            </w:r>
            <w:proofErr w:type="gramStart"/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пыли  с</w:t>
            </w:r>
            <w:proofErr w:type="gramEnd"/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подоконников в помещениях общего  пользования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00,093</w:t>
            </w:r>
          </w:p>
        </w:tc>
      </w:tr>
      <w:tr w:rsidR="002F44C3" w:rsidRPr="002F44C3" w:rsidTr="00DB177A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Мытье и протирка </w:t>
            </w:r>
            <w:proofErr w:type="gramStart"/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дверей  в</w:t>
            </w:r>
            <w:proofErr w:type="gramEnd"/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помещениях общего пользования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2,329</w:t>
            </w:r>
          </w:p>
        </w:tc>
      </w:tr>
      <w:tr w:rsidR="002F44C3" w:rsidRPr="002F44C3" w:rsidTr="00DB177A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Мытье и протирка оконных рам и переплетов в помещениях общего пользования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46,211</w:t>
            </w:r>
          </w:p>
        </w:tc>
      </w:tr>
      <w:tr w:rsidR="002F44C3" w:rsidRPr="002F44C3" w:rsidTr="00DB177A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24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Мытье и протирка легкодоступных стекол в </w:t>
            </w:r>
            <w:proofErr w:type="gramStart"/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окнах  в</w:t>
            </w:r>
            <w:proofErr w:type="gramEnd"/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помещениях общего пользования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 416,180</w:t>
            </w:r>
          </w:p>
        </w:tc>
      </w:tr>
      <w:tr w:rsidR="002F44C3" w:rsidRPr="002F44C3" w:rsidTr="00DB177A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25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Уборка мусора и транспортировкой мусора до 50 м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65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5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5 726,740</w:t>
            </w:r>
          </w:p>
        </w:tc>
      </w:tr>
      <w:tr w:rsidR="002F44C3" w:rsidRPr="002F44C3" w:rsidTr="00DB177A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26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Очистка </w:t>
            </w:r>
            <w:proofErr w:type="gramStart"/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чердаков  и</w:t>
            </w:r>
            <w:proofErr w:type="gramEnd"/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подвалов от строительного мусора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 200,280</w:t>
            </w:r>
          </w:p>
        </w:tc>
      </w:tr>
      <w:tr w:rsidR="002F44C3" w:rsidRPr="002F44C3" w:rsidTr="00DB177A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27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Влажная протирка шкафов для электросчетчиков слаботочных </w:t>
            </w:r>
            <w:proofErr w:type="gramStart"/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устройств  (</w:t>
            </w:r>
            <w:proofErr w:type="gramEnd"/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 моющим средством)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0,776</w:t>
            </w:r>
          </w:p>
        </w:tc>
      </w:tr>
      <w:tr w:rsidR="002F44C3" w:rsidRPr="002F44C3" w:rsidTr="00DB177A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28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Влажная протирка перил лестниц (с моющим средством)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0,776</w:t>
            </w:r>
          </w:p>
        </w:tc>
      </w:tr>
      <w:tr w:rsidR="002F44C3" w:rsidRPr="002F44C3" w:rsidTr="00DB177A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Влажная протирка стен (с моющим средством)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1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 570,062</w:t>
            </w:r>
          </w:p>
        </w:tc>
      </w:tr>
      <w:tr w:rsidR="002F44C3" w:rsidRPr="002F44C3" w:rsidTr="00DB177A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30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Влажная протирка отопительных приборов (моющим средством)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0,776</w:t>
            </w:r>
          </w:p>
        </w:tc>
      </w:tr>
      <w:tr w:rsidR="002F44C3" w:rsidRPr="002F44C3" w:rsidTr="00DB177A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31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Обметание пыли с потолков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0,776</w:t>
            </w:r>
          </w:p>
        </w:tc>
      </w:tr>
      <w:tr w:rsidR="002F44C3" w:rsidRPr="002F44C3" w:rsidTr="00DB177A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Уборка земельного участка, входящего в состав общего имущества многоквартирного дома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</w:tr>
      <w:tr w:rsidR="002F44C3" w:rsidRPr="002F44C3" w:rsidTr="00DB177A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32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Подметание в летний </w:t>
            </w:r>
            <w:proofErr w:type="gramStart"/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период  земельного</w:t>
            </w:r>
            <w:proofErr w:type="gramEnd"/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участка с усовершенствованным покрытием 1 класса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1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5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5 757,517</w:t>
            </w:r>
          </w:p>
        </w:tc>
      </w:tr>
      <w:tr w:rsidR="002F44C3" w:rsidRPr="002F44C3" w:rsidTr="00DB177A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33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Уборка газонов средней засоренности от листьев, сучьев, мусора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1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 647,236</w:t>
            </w:r>
          </w:p>
        </w:tc>
      </w:tr>
      <w:tr w:rsidR="002F44C3" w:rsidRPr="002F44C3" w:rsidTr="00DB177A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34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Уборка газонов от случайного мусора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 970,156</w:t>
            </w:r>
          </w:p>
        </w:tc>
      </w:tr>
      <w:tr w:rsidR="002F44C3" w:rsidRPr="002F44C3" w:rsidTr="00DB177A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трижка газонов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1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 601,305</w:t>
            </w:r>
          </w:p>
        </w:tc>
      </w:tr>
      <w:tr w:rsidR="002F44C3" w:rsidRPr="002F44C3" w:rsidTr="00DB177A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36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Очистка урн от мусора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1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1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 754,721</w:t>
            </w:r>
          </w:p>
        </w:tc>
      </w:tr>
      <w:tr w:rsidR="002F44C3" w:rsidRPr="002F44C3" w:rsidTr="00DB177A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37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Вырезка сухих ветвей и поросли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 415,714</w:t>
            </w:r>
          </w:p>
        </w:tc>
      </w:tr>
      <w:tr w:rsidR="002F44C3" w:rsidRPr="002F44C3" w:rsidTr="00DB177A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38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трижка живой изгороди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 123,572</w:t>
            </w:r>
          </w:p>
        </w:tc>
      </w:tr>
      <w:tr w:rsidR="002F44C3" w:rsidRPr="002F44C3" w:rsidTr="00DB177A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39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Окраска скамьи без спинки с металлическими опорами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53,882</w:t>
            </w:r>
          </w:p>
        </w:tc>
      </w:tr>
      <w:tr w:rsidR="002F44C3" w:rsidRPr="002F44C3" w:rsidTr="00DB177A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40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движка и подметание снега при отсутствии снегопада на придомовой территории с усовершенствованным покрытием 1 класса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 892,982</w:t>
            </w:r>
          </w:p>
        </w:tc>
      </w:tr>
      <w:tr w:rsidR="002F44C3" w:rsidRPr="002F44C3" w:rsidTr="00DB177A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41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движка и подметание снега при снегопаде на придомовой территории с усовершенствованным покрытием 1 класса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4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4 772,672</w:t>
            </w:r>
          </w:p>
        </w:tc>
      </w:tr>
      <w:tr w:rsidR="002F44C3" w:rsidRPr="002F44C3" w:rsidTr="00430B05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42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Очистка территории с усовершенствованным покрытием 1 класса от наледи без обработки </w:t>
            </w:r>
            <w:proofErr w:type="spellStart"/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противогололедными</w:t>
            </w:r>
            <w:proofErr w:type="spellEnd"/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реагентами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3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0 740,964</w:t>
            </w:r>
          </w:p>
        </w:tc>
      </w:tr>
      <w:tr w:rsidR="002F44C3" w:rsidRPr="002F44C3" w:rsidTr="00430B05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43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Посыпка территории I класса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8 309,628</w:t>
            </w:r>
          </w:p>
        </w:tc>
      </w:tr>
      <w:tr w:rsidR="002F44C3" w:rsidRPr="002F44C3" w:rsidTr="00430B05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44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Транспортировка смеси песка с хлоридами от места складирования к месту посыпки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46,211</w:t>
            </w:r>
          </w:p>
        </w:tc>
      </w:tr>
      <w:tr w:rsidR="002F44C3" w:rsidRPr="002F44C3" w:rsidTr="00430B05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45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Очистка кровли от мусора, листьев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1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 508,976</w:t>
            </w:r>
          </w:p>
        </w:tc>
      </w:tr>
      <w:tr w:rsidR="002F44C3" w:rsidRPr="002F44C3" w:rsidTr="00430B05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46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Подметание свежевыпавшего снега толщиной слоя до 2 см трактором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 046,398</w:t>
            </w:r>
          </w:p>
        </w:tc>
      </w:tr>
      <w:tr w:rsidR="002F44C3" w:rsidRPr="002F44C3" w:rsidTr="00430B05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47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двигание свежевыпавшего снега толщиной слоя свыше 2 см в валы или кучи трактором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46,211</w:t>
            </w:r>
          </w:p>
        </w:tc>
      </w:tr>
      <w:tr w:rsidR="002F44C3" w:rsidRPr="002F44C3" w:rsidTr="00430B05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48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калывание и уборка льда и уплотненного снега толщиной слоя свыше 2 см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23,199</w:t>
            </w:r>
          </w:p>
        </w:tc>
      </w:tr>
      <w:tr w:rsidR="002F44C3" w:rsidRPr="002F44C3" w:rsidTr="00430B05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49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Уборка крыльца и площадки перед входом в подъезд (в холодный период года)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5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6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1 174,163</w:t>
            </w:r>
          </w:p>
        </w:tc>
      </w:tr>
      <w:tr w:rsidR="002F44C3" w:rsidRPr="002F44C3" w:rsidTr="00430B05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Уборка крыльца и площадки перед входом в подъезд (в теплый период года)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1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1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 601,305</w:t>
            </w:r>
          </w:p>
        </w:tc>
      </w:tr>
      <w:tr w:rsidR="002F44C3" w:rsidRPr="002F44C3" w:rsidTr="00430B05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51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Техническое обслуживание внутридомового газового оборудования и аварийно-диспетчерское обеспечение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 739,100</w:t>
            </w:r>
          </w:p>
        </w:tc>
      </w:tr>
      <w:tr w:rsidR="002F44C3" w:rsidRPr="002F44C3" w:rsidTr="00430B05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ИТОГО руб./м2 в месяц без НДС,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31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970 533,77</w:t>
            </w:r>
          </w:p>
        </w:tc>
      </w:tr>
      <w:tr w:rsidR="002F44C3" w:rsidRPr="002F44C3" w:rsidTr="00430B05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16"/>
                <w:szCs w:val="16"/>
                <w:lang w:eastAsia="ru-RU"/>
              </w:rPr>
              <w:t>в том числе управление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6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94 199,08</w:t>
            </w:r>
          </w:p>
        </w:tc>
      </w:tr>
      <w:tr w:rsidR="002F44C3" w:rsidRPr="002F44C3" w:rsidTr="00430B05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Arial" w:eastAsia="Times New Roman" w:hAnsi="Arial" w:cs="Arial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Плата с НДС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Arial" w:eastAsia="Times New Roman" w:hAnsi="Arial" w:cs="Arial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38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 184 275,87</w:t>
            </w:r>
          </w:p>
        </w:tc>
      </w:tr>
    </w:tbl>
    <w:p w:rsidR="00B95D2B" w:rsidRDefault="00B95D2B" w:rsidP="00B95D2B">
      <w:pPr>
        <w:spacing w:after="0" w:line="240" w:lineRule="auto"/>
        <w:ind w:right="1756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ru-RU"/>
        </w:rPr>
      </w:pPr>
    </w:p>
    <w:p w:rsidR="00B95D2B" w:rsidRDefault="00B95D2B" w:rsidP="00B95D2B">
      <w:pPr>
        <w:spacing w:after="0" w:line="240" w:lineRule="auto"/>
        <w:ind w:right="1756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ru-RU"/>
        </w:rPr>
      </w:pPr>
    </w:p>
    <w:p w:rsidR="00B95D2B" w:rsidRDefault="00B95D2B" w:rsidP="00B95D2B">
      <w:pPr>
        <w:spacing w:after="0" w:line="240" w:lineRule="auto"/>
        <w:ind w:right="1756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ru-RU"/>
        </w:rPr>
      </w:pPr>
      <w:r w:rsidRPr="00942BDC"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ru-RU"/>
        </w:rPr>
        <w:t>работ и услуг по содержанию и ремонту общего имущества собственников помещений в многоквартирном доме по адресу:</w:t>
      </w:r>
      <w:r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ru-RU"/>
        </w:rPr>
        <w:t xml:space="preserve"> г. Обнинск, ул. Славского, д. 12,</w:t>
      </w:r>
      <w:r w:rsidRPr="00942BDC"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ru-RU"/>
        </w:rPr>
        <w:t xml:space="preserve"> являющегося объектом </w:t>
      </w:r>
      <w:r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ru-RU"/>
        </w:rPr>
        <w:t>конкурса ЛОТ № 3</w:t>
      </w:r>
    </w:p>
    <w:p w:rsidR="00B95D2B" w:rsidRDefault="00B95D2B" w:rsidP="00B95D2B">
      <w:pPr>
        <w:spacing w:after="0" w:line="240" w:lineRule="auto"/>
        <w:ind w:right="1756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ru-RU"/>
        </w:rPr>
      </w:pPr>
    </w:p>
    <w:tbl>
      <w:tblPr>
        <w:tblW w:w="1091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6096"/>
        <w:gridCol w:w="1417"/>
        <w:gridCol w:w="1701"/>
        <w:gridCol w:w="1276"/>
      </w:tblGrid>
      <w:tr w:rsidR="002F44C3" w:rsidRPr="002F44C3" w:rsidTr="00430B05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B05" w:rsidRPr="00430B05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bookmarkStart w:id="0" w:name="RANGE!B2:E101"/>
            <w:r w:rsidRPr="00430B05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№</w:t>
            </w:r>
          </w:p>
          <w:p w:rsidR="002F44C3" w:rsidRPr="00430B05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proofErr w:type="spellStart"/>
            <w:r w:rsidRPr="00430B05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пп</w:t>
            </w:r>
            <w:bookmarkEnd w:id="0"/>
            <w:proofErr w:type="spellEnd"/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430B05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430B05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Перечень работ и услуг</w:t>
            </w:r>
            <w:r w:rsidRPr="00430B05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br/>
              <w:t xml:space="preserve"> по содержанию общего имущества в многоквартирных домах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430B05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30B05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Перио</w:t>
            </w:r>
            <w:proofErr w:type="spellEnd"/>
            <w:r w:rsidRPr="00430B05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 xml:space="preserve">- </w:t>
            </w:r>
            <w:proofErr w:type="spellStart"/>
            <w:r w:rsidRPr="00430B05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дичность</w:t>
            </w:r>
            <w:proofErr w:type="spellEnd"/>
            <w:proofErr w:type="gramEnd"/>
            <w:r w:rsidRPr="00430B05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 xml:space="preserve"> </w:t>
            </w:r>
            <w:r w:rsidRPr="00430B05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br/>
              <w:t>в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430B05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430B05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Плата руб./мес.</w:t>
            </w:r>
            <w:r w:rsidRPr="00430B05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br/>
              <w:t xml:space="preserve">за 1 </w:t>
            </w:r>
            <w:proofErr w:type="spellStart"/>
            <w:r w:rsidRPr="00430B05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кв.м</w:t>
            </w:r>
            <w:proofErr w:type="spellEnd"/>
            <w:r w:rsidRPr="00430B05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 xml:space="preserve">. общей площади жилого </w:t>
            </w:r>
            <w:proofErr w:type="gramStart"/>
            <w:r w:rsidRPr="00430B05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 xml:space="preserve">помещения  </w:t>
            </w:r>
            <w:r w:rsidRPr="00430B05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br/>
              <w:t>без</w:t>
            </w:r>
            <w:proofErr w:type="gramEnd"/>
            <w:r w:rsidRPr="00430B05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 xml:space="preserve"> НД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430B05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430B05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Годовая стоимость работ и услуг без НДС</w:t>
            </w:r>
          </w:p>
        </w:tc>
      </w:tr>
      <w:tr w:rsidR="002F44C3" w:rsidRPr="002F44C3" w:rsidTr="00430B05">
        <w:trPr>
          <w:trHeight w:val="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430B05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430B05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430B05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430B05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 xml:space="preserve">Общая площадь жилых и нежилых помещений в МКД, м2 - 18 171,6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430B05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430B05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430B05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430B05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 xml:space="preserve"> Славского, д. 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430B05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30B0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</w:tr>
      <w:tr w:rsidR="002F44C3" w:rsidRPr="002F44C3" w:rsidTr="00430B05">
        <w:trPr>
          <w:trHeight w:val="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430B05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430B05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430B05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430B05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Конструктивные элементы зд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430B05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430B05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430B05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430B05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430B05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30B0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</w:tr>
      <w:tr w:rsidR="002F44C3" w:rsidRPr="002F44C3" w:rsidTr="00430B05">
        <w:trPr>
          <w:trHeight w:val="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430B05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430B05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430B05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430B05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Фундамен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430B05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430B05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430B05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430B05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430B05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30B0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</w:tr>
      <w:tr w:rsidR="002F44C3" w:rsidRPr="002F44C3" w:rsidTr="00430B05">
        <w:trPr>
          <w:trHeight w:val="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430B05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30B0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430B05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30B0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Замена ламп накали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430B05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30B0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430B05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30B0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430B05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30B0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6 956,10</w:t>
            </w:r>
          </w:p>
        </w:tc>
      </w:tr>
      <w:tr w:rsidR="002F44C3" w:rsidRPr="002F44C3" w:rsidTr="00430B05">
        <w:trPr>
          <w:trHeight w:val="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430B05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30B0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430B05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30B0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Замена выключател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430B05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30B0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430B05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30B0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430B05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30B0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 119,58</w:t>
            </w:r>
          </w:p>
        </w:tc>
      </w:tr>
      <w:tr w:rsidR="002F44C3" w:rsidRPr="002F44C3" w:rsidTr="00430B05">
        <w:trPr>
          <w:trHeight w:val="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430B05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30B0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430B05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30B0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Замена патро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430B05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30B0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430B05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30B0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430B05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30B0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 118,87</w:t>
            </w:r>
          </w:p>
        </w:tc>
      </w:tr>
      <w:tr w:rsidR="002F44C3" w:rsidRPr="002F44C3" w:rsidTr="00430B05">
        <w:trPr>
          <w:trHeight w:val="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430B05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30B0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430B05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30B0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Установка дверного доводчика к металлическим двер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430B05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30B0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430B05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30B0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430B05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30B0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0 208,89</w:t>
            </w:r>
          </w:p>
        </w:tc>
      </w:tr>
      <w:tr w:rsidR="002F44C3" w:rsidRPr="002F44C3" w:rsidTr="00430B05">
        <w:trPr>
          <w:trHeight w:val="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430B05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30B0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430B05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430B05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Внутридомовое инженерное оборуд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430B05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30B0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430B05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30B0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430B05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30B0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0</w:t>
            </w:r>
          </w:p>
        </w:tc>
      </w:tr>
      <w:tr w:rsidR="002F44C3" w:rsidRPr="002F44C3" w:rsidTr="00430B05">
        <w:trPr>
          <w:trHeight w:val="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430B05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30B0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430B05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430B05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 xml:space="preserve">Подготовка многоквартирного дома к сезонной эксплуатации, проведение технических осмотров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430B05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30B0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430B05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30B0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430B05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30B0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0</w:t>
            </w:r>
          </w:p>
        </w:tc>
      </w:tr>
      <w:tr w:rsidR="002F44C3" w:rsidRPr="002F44C3" w:rsidTr="00430B05">
        <w:trPr>
          <w:trHeight w:val="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430B05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30B0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430B05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30B0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Осмотр территории вокруг здания и фундамен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430B05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30B0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430B05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30B0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430B05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30B0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 671,31</w:t>
            </w:r>
          </w:p>
        </w:tc>
      </w:tr>
      <w:tr w:rsidR="002F44C3" w:rsidRPr="002F44C3" w:rsidTr="00430B05">
        <w:trPr>
          <w:trHeight w:val="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430B05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30B0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430B05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30B0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Осмотр кирпичных и железобетонных стен, фаса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430B05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30B0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430B05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30B0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430B05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30B0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1 304,06</w:t>
            </w:r>
          </w:p>
        </w:tc>
      </w:tr>
      <w:tr w:rsidR="002F44C3" w:rsidRPr="002F44C3" w:rsidTr="00430B05">
        <w:trPr>
          <w:trHeight w:val="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430B05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30B0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430B05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30B0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Осмотр кирпичных и железобетонных перекрыт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430B05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30B0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430B05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30B0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430B05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30B0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0 595,30</w:t>
            </w:r>
          </w:p>
        </w:tc>
      </w:tr>
      <w:tr w:rsidR="002F44C3" w:rsidRPr="002F44C3" w:rsidTr="00430B05">
        <w:trPr>
          <w:trHeight w:val="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430B05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30B0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430B05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30B0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Осмотр внутренней отделки сте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430B05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30B0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430B05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30B0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1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430B05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30B0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0 936,01</w:t>
            </w:r>
          </w:p>
        </w:tc>
      </w:tr>
      <w:tr w:rsidR="002F44C3" w:rsidRPr="002F44C3" w:rsidTr="00430B05">
        <w:trPr>
          <w:trHeight w:val="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430B05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30B0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430B05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30B0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Осмотр заполнения дверных и оконных проем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430B05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30B0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430B05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30B0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430B05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30B0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3 201,63</w:t>
            </w:r>
          </w:p>
        </w:tc>
      </w:tr>
      <w:tr w:rsidR="002F44C3" w:rsidRPr="002F44C3" w:rsidTr="00430B05">
        <w:trPr>
          <w:trHeight w:val="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430B05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30B0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430B05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30B0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Осмотр всех элементов рулонных кровель, водосток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430B05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30B0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430B05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30B0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430B05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30B0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 520,42</w:t>
            </w:r>
          </w:p>
        </w:tc>
      </w:tr>
      <w:tr w:rsidR="002F44C3" w:rsidRPr="002F44C3" w:rsidTr="00430B05">
        <w:trPr>
          <w:trHeight w:val="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430B05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30B0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430B05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30B0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Утепление и прочистка дымовентиляционных канал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430B05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30B0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430B05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30B0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6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430B05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30B0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41 898,85</w:t>
            </w:r>
          </w:p>
        </w:tc>
      </w:tr>
      <w:tr w:rsidR="002F44C3" w:rsidRPr="002F44C3" w:rsidTr="00430B05">
        <w:trPr>
          <w:trHeight w:val="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430B05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30B0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430B05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30B0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Проверка наличия тяги </w:t>
            </w:r>
            <w:proofErr w:type="gramStart"/>
            <w:r w:rsidRPr="00430B0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в  дымовентиляционных</w:t>
            </w:r>
            <w:proofErr w:type="gramEnd"/>
            <w:r w:rsidRPr="00430B0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канала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430B05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30B0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430B05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30B0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430B05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30B0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4 385,41</w:t>
            </w:r>
          </w:p>
        </w:tc>
      </w:tr>
      <w:tr w:rsidR="002F44C3" w:rsidRPr="002F44C3" w:rsidTr="00430B05">
        <w:trPr>
          <w:trHeight w:val="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430B05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30B0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430B05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30B0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Проведение технических осмотров и устранение незначительных неисправностей в системе вентиля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430B05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30B0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430B05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30B0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430B05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30B0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4 385,41</w:t>
            </w:r>
          </w:p>
        </w:tc>
      </w:tr>
      <w:tr w:rsidR="002F44C3" w:rsidRPr="002F44C3" w:rsidTr="00430B05">
        <w:trPr>
          <w:trHeight w:val="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430B05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30B0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430B05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30B0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Осмотр водопровода, канализации и горячего </w:t>
            </w:r>
            <w:proofErr w:type="spellStart"/>
            <w:r w:rsidRPr="00430B0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водоснбжения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430B05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30B0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430B05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30B0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4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430B05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30B0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8 058,58</w:t>
            </w:r>
          </w:p>
        </w:tc>
      </w:tr>
      <w:tr w:rsidR="002F44C3" w:rsidRPr="002F44C3" w:rsidTr="00430B05">
        <w:trPr>
          <w:trHeight w:val="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430B05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30B0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430B05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30B0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Промывка участка водопров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430B05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30B0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430B05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30B0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430B05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30B0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5 505,52</w:t>
            </w:r>
          </w:p>
        </w:tc>
      </w:tr>
      <w:tr w:rsidR="002F44C3" w:rsidRPr="002F44C3" w:rsidTr="00430B05">
        <w:trPr>
          <w:trHeight w:val="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430B05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30B0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430B05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30B0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Проверка исправности канализационных вытяже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430B05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30B0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430B05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30B0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430B05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30B0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4 385,41</w:t>
            </w:r>
          </w:p>
        </w:tc>
      </w:tr>
      <w:tr w:rsidR="002F44C3" w:rsidRPr="002F44C3" w:rsidTr="00430B05">
        <w:trPr>
          <w:trHeight w:val="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430B05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30B0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430B05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30B0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Прочистка канализационного лежа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430B05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30B0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430B05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30B0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1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430B05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30B0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1 424,96</w:t>
            </w:r>
          </w:p>
        </w:tc>
      </w:tr>
      <w:tr w:rsidR="002F44C3" w:rsidRPr="002F44C3" w:rsidTr="00430B05">
        <w:trPr>
          <w:trHeight w:val="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430B05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30B0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430B05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30B0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Устранение засоров внутренних канализационных трубопров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430B05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30B0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430B05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30B0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430B05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30B0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8 115,60</w:t>
            </w:r>
          </w:p>
        </w:tc>
      </w:tr>
      <w:tr w:rsidR="002F44C3" w:rsidRPr="002F44C3" w:rsidTr="00430B05">
        <w:trPr>
          <w:trHeight w:val="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430B05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30B0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430B05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30B0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Регулировка и наладка систем отопления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430B05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30B0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430B05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30B0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430B05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30B0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753,94</w:t>
            </w:r>
          </w:p>
        </w:tc>
      </w:tr>
      <w:tr w:rsidR="002F44C3" w:rsidRPr="002F44C3" w:rsidTr="00430B05">
        <w:trPr>
          <w:trHeight w:val="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430B05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30B0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430B05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30B0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Осмотр внутриквартирных устройств системы центрального </w:t>
            </w:r>
            <w:proofErr w:type="spellStart"/>
            <w:r w:rsidRPr="00430B0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отрпления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430B05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30B0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430B05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30B0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1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430B05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30B0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8 669,27</w:t>
            </w:r>
          </w:p>
        </w:tc>
      </w:tr>
      <w:tr w:rsidR="002F44C3" w:rsidRPr="002F44C3" w:rsidTr="00430B05">
        <w:trPr>
          <w:trHeight w:val="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430B05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30B0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430B05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30B0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Осмотр устройства системы центрального отопления в чердачных и подвальных помещения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430B05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30B0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430B05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30B0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430B05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30B0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 834,74</w:t>
            </w:r>
          </w:p>
        </w:tc>
      </w:tr>
      <w:tr w:rsidR="002F44C3" w:rsidRPr="002F44C3" w:rsidTr="00430B05">
        <w:trPr>
          <w:trHeight w:val="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430B05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30B0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430B05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30B0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Первое рабочее испытание отдельных частей системы теплоснабж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430B05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30B0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430B05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30B0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430B05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30B0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 040,29</w:t>
            </w:r>
          </w:p>
        </w:tc>
      </w:tr>
      <w:tr w:rsidR="002F44C3" w:rsidRPr="002F44C3" w:rsidTr="00430B05">
        <w:trPr>
          <w:trHeight w:val="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430B05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30B0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430B05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30B0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Рабочая проверка системы теплоснабжения в целом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430B05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30B0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430B05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30B0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430B05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30B0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7 059,42</w:t>
            </w:r>
          </w:p>
        </w:tc>
      </w:tr>
      <w:tr w:rsidR="002F44C3" w:rsidRPr="002F44C3" w:rsidTr="00430B05">
        <w:trPr>
          <w:trHeight w:val="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430B05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30B0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430B05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30B0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Окончательная проверка при сдаче системы теплоснабж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430B05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30B0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430B05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30B0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430B05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30B0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 554,92</w:t>
            </w:r>
          </w:p>
        </w:tc>
      </w:tr>
      <w:tr w:rsidR="002F44C3" w:rsidRPr="002F44C3" w:rsidTr="00430B05">
        <w:trPr>
          <w:trHeight w:val="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430B05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30B0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430B05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30B0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Промывка трубопроводов системы центрального отопления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430B05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30B0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430B05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30B0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430B05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30B0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6 478,39</w:t>
            </w:r>
          </w:p>
        </w:tc>
      </w:tr>
      <w:tr w:rsidR="002F44C3" w:rsidRPr="002F44C3" w:rsidTr="00430B05">
        <w:trPr>
          <w:trHeight w:val="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430B05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30B0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430B05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30B0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Ликвидация воздушных пробок в стояке системы отоп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430B05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30B0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430B05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30B0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430B05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30B0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0 555,17</w:t>
            </w:r>
          </w:p>
        </w:tc>
      </w:tr>
      <w:tr w:rsidR="002F44C3" w:rsidRPr="002F44C3" w:rsidTr="00430B05">
        <w:trPr>
          <w:trHeight w:val="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430B05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30B0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430B05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30B0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Визуальный осмотр узла учета и </w:t>
            </w:r>
            <w:proofErr w:type="gramStart"/>
            <w:r w:rsidRPr="00430B0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проверка  наличия</w:t>
            </w:r>
            <w:proofErr w:type="gramEnd"/>
            <w:r w:rsidRPr="00430B0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и нарушения пло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430B05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30B0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430B05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30B0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430B05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30B0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 065,72</w:t>
            </w:r>
          </w:p>
        </w:tc>
      </w:tr>
      <w:tr w:rsidR="002F44C3" w:rsidRPr="002F44C3" w:rsidTr="00430B05">
        <w:trPr>
          <w:trHeight w:val="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430B05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30B0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430B05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30B0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Проверка работоспособности запорной аппаратуры и очистка фильт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430B05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30B0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430B05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30B0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430B05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30B0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 609,12</w:t>
            </w:r>
          </w:p>
        </w:tc>
      </w:tr>
      <w:tr w:rsidR="002F44C3" w:rsidRPr="002F44C3" w:rsidTr="00430B05">
        <w:trPr>
          <w:trHeight w:val="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430B05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30B0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430B05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30B0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Проверка изоляции электропроводки и ее укреп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430B05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30B0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430B05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30B0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430B05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30B0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7 350,84</w:t>
            </w:r>
          </w:p>
        </w:tc>
      </w:tr>
      <w:tr w:rsidR="002F44C3" w:rsidRPr="002F44C3" w:rsidTr="00430B05">
        <w:trPr>
          <w:trHeight w:val="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430B05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30B0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430B05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30B0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Проверка заземления оболочки </w:t>
            </w:r>
            <w:proofErr w:type="spellStart"/>
            <w:r w:rsidRPr="00430B0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электрокабеля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430B05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30B0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430B05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30B0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430B05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30B0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 654,56</w:t>
            </w:r>
          </w:p>
        </w:tc>
      </w:tr>
      <w:tr w:rsidR="002F44C3" w:rsidRPr="002F44C3" w:rsidTr="00430B05">
        <w:trPr>
          <w:trHeight w:val="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430B05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30B0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430B05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30B0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Замеры сопротивления изоляции пров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430B05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30B0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430B05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30B0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430B05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30B0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6 172,17</w:t>
            </w:r>
          </w:p>
        </w:tc>
      </w:tr>
      <w:tr w:rsidR="002F44C3" w:rsidRPr="002F44C3" w:rsidTr="00430B05">
        <w:trPr>
          <w:trHeight w:val="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430B05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30B0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430B05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proofErr w:type="gramStart"/>
            <w:r w:rsidRPr="00430B0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Осмотр  электросети</w:t>
            </w:r>
            <w:proofErr w:type="gramEnd"/>
            <w:r w:rsidRPr="00430B0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, арматуры, электрооборудования на лестничных клетка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430B05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30B0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430B05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30B0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430B05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30B0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 681,28</w:t>
            </w:r>
          </w:p>
        </w:tc>
      </w:tr>
      <w:tr w:rsidR="002F44C3" w:rsidRPr="002F44C3" w:rsidTr="00430B05">
        <w:trPr>
          <w:trHeight w:val="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430B05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30B0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4C3" w:rsidRPr="00430B05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30B0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Аварийно-восстановительные работы в домах не оборудованных газовыми плитами, при сроке эксплуатации до 10 л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430B05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30B0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430B05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30B0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1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430B05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30B0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1 013,46</w:t>
            </w:r>
          </w:p>
        </w:tc>
      </w:tr>
      <w:tr w:rsidR="002F44C3" w:rsidRPr="002F44C3" w:rsidTr="00430B05">
        <w:trPr>
          <w:trHeight w:val="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430B05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30B0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430B05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430B05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Санитарное содержание мест общего пользования, благоустройство придомовой территории и прочие рабо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430B05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30B0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430B05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30B0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430B05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30B0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0</w:t>
            </w:r>
          </w:p>
        </w:tc>
      </w:tr>
      <w:tr w:rsidR="002F44C3" w:rsidRPr="002F44C3" w:rsidTr="00430B05">
        <w:trPr>
          <w:trHeight w:val="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430B05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30B0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430B05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430B05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Работы по санитарному содержанию помещений общего поль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430B05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30B0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430B05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30B0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430B05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30B0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0</w:t>
            </w:r>
          </w:p>
        </w:tc>
      </w:tr>
      <w:tr w:rsidR="002F44C3" w:rsidRPr="002F44C3" w:rsidTr="00430B05">
        <w:trPr>
          <w:trHeight w:val="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430B05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30B0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430B05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30B0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Подметание и влажная уборка полов во всех помещения общего пользования нижних трех этажей (в доме с лифтами без мусоропровод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430B05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30B0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430B05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30B0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,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430B05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30B0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44 315,45</w:t>
            </w:r>
          </w:p>
        </w:tc>
      </w:tr>
      <w:tr w:rsidR="002F44C3" w:rsidRPr="002F44C3" w:rsidTr="00430B05">
        <w:trPr>
          <w:trHeight w:val="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430B05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30B0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430B05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30B0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Подметание и влажная уборка полов во всех помещения общего пользования выше третьего этажа (в доме с лифтами без мусоропровод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430B05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30B0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430B05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30B0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,1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430B05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30B0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688 238,84</w:t>
            </w:r>
          </w:p>
        </w:tc>
      </w:tr>
      <w:tr w:rsidR="002F44C3" w:rsidRPr="002F44C3" w:rsidTr="00430B05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430B05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30B0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430B05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proofErr w:type="gramStart"/>
            <w:r w:rsidRPr="00430B0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Мытье  лестничных</w:t>
            </w:r>
            <w:proofErr w:type="gramEnd"/>
            <w:r w:rsidRPr="00430B0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площадок и маршей нижних трех этажей (в доме с лифтами без мусоропровод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430B05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30B0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430B05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30B0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,7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430B05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30B0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71 829,14</w:t>
            </w:r>
          </w:p>
        </w:tc>
      </w:tr>
      <w:tr w:rsidR="002F44C3" w:rsidRPr="002F44C3" w:rsidTr="00430B05">
        <w:trPr>
          <w:trHeight w:val="2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430B05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30B0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430B05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proofErr w:type="gramStart"/>
            <w:r w:rsidRPr="00430B0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Мытье  лестничных</w:t>
            </w:r>
            <w:proofErr w:type="gramEnd"/>
            <w:r w:rsidRPr="00430B0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площадок и маршей  выше третьего этажа (в доме с лифтами и мусоропроводо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430B05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30B0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430B05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30B0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,5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430B05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30B0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46 783,34</w:t>
            </w:r>
          </w:p>
        </w:tc>
      </w:tr>
      <w:tr w:rsidR="002F44C3" w:rsidRPr="002F44C3" w:rsidTr="00430B05">
        <w:trPr>
          <w:trHeight w:val="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430B05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30B0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4C3" w:rsidRPr="00430B05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30B0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Подметание кабин лифтов с предварительным их увлажнение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430B05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30B0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430B05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30B0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430B05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30B0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 114,39</w:t>
            </w:r>
          </w:p>
        </w:tc>
      </w:tr>
      <w:tr w:rsidR="002F44C3" w:rsidRPr="002F44C3" w:rsidTr="00430B05">
        <w:trPr>
          <w:trHeight w:val="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430B05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30B0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4C3" w:rsidRPr="00430B05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proofErr w:type="gramStart"/>
            <w:r w:rsidRPr="00430B0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Мытье  лифтов</w:t>
            </w:r>
            <w:proofErr w:type="gramEnd"/>
            <w:r w:rsidRPr="00430B0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(в доме с лифтами без мусоропровода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430B05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30B0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430B05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30B0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430B05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30B0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 889,70</w:t>
            </w:r>
          </w:p>
        </w:tc>
      </w:tr>
      <w:tr w:rsidR="002F44C3" w:rsidRPr="002F44C3" w:rsidTr="00430B05">
        <w:trPr>
          <w:trHeight w:val="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430B05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30B0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430B05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30B0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Дезинфекция контейнер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430B05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30B0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430B05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30B0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430B05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30B0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6 146,08</w:t>
            </w:r>
          </w:p>
        </w:tc>
      </w:tr>
      <w:tr w:rsidR="002F44C3" w:rsidRPr="002F44C3" w:rsidTr="00430B05">
        <w:trPr>
          <w:trHeight w:val="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430B05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30B0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430B05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30B0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Мойка сменных мусоросборников (контейнеров) с помощью шлан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430B05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30B0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430B05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30B0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430B05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30B0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 523,08</w:t>
            </w:r>
          </w:p>
        </w:tc>
      </w:tr>
      <w:tr w:rsidR="002F44C3" w:rsidRPr="002F44C3" w:rsidTr="00430B05">
        <w:trPr>
          <w:trHeight w:val="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430B05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30B0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430B05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30B0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Протирка </w:t>
            </w:r>
            <w:proofErr w:type="gramStart"/>
            <w:r w:rsidRPr="00430B0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пыли  с</w:t>
            </w:r>
            <w:proofErr w:type="gramEnd"/>
            <w:r w:rsidRPr="00430B0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подоконников в помещениях общего  поль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430B05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30B0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430B05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30B0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430B05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30B0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 624,92</w:t>
            </w:r>
          </w:p>
        </w:tc>
      </w:tr>
      <w:tr w:rsidR="002F44C3" w:rsidRPr="002F44C3" w:rsidTr="00430B05">
        <w:trPr>
          <w:trHeight w:val="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430B05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30B0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430B05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30B0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Мытье и протирка </w:t>
            </w:r>
            <w:proofErr w:type="gramStart"/>
            <w:r w:rsidRPr="00430B0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дверей  в</w:t>
            </w:r>
            <w:proofErr w:type="gramEnd"/>
            <w:r w:rsidRPr="00430B0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помещениях общего поль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430B05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30B0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430B05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30B0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430B05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30B0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 704,39</w:t>
            </w:r>
          </w:p>
        </w:tc>
      </w:tr>
      <w:tr w:rsidR="002F44C3" w:rsidRPr="002F44C3" w:rsidTr="00430B05">
        <w:trPr>
          <w:trHeight w:val="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430B05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30B0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430B05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30B0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Мытье и протирка легкодоступных </w:t>
            </w:r>
            <w:proofErr w:type="spellStart"/>
            <w:r w:rsidRPr="00430B0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текл</w:t>
            </w:r>
            <w:proofErr w:type="spellEnd"/>
            <w:r w:rsidRPr="00430B0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в окнах в помещениях общего поль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430B05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30B0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430B05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30B0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430B05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30B0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6 931,58</w:t>
            </w:r>
          </w:p>
        </w:tc>
      </w:tr>
      <w:tr w:rsidR="002F44C3" w:rsidRPr="002F44C3" w:rsidTr="00430B05">
        <w:trPr>
          <w:trHeight w:val="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430B05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30B0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430B05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30B0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Влажная протирка почтовых ящиков (с моющим средство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430B05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30B0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430B05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30B0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430B05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30B0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74,26</w:t>
            </w:r>
          </w:p>
        </w:tc>
      </w:tr>
      <w:tr w:rsidR="002F44C3" w:rsidRPr="002F44C3" w:rsidTr="00430B05">
        <w:trPr>
          <w:trHeight w:val="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430B05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30B0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430B05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30B0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Влажная протирка стен (с моющим средство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430B05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30B0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430B05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30B0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1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430B05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30B0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0 877,79</w:t>
            </w:r>
          </w:p>
        </w:tc>
      </w:tr>
      <w:tr w:rsidR="002F44C3" w:rsidRPr="002F44C3" w:rsidTr="00430B05">
        <w:trPr>
          <w:trHeight w:val="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430B05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30B0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430B05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30B0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Влажная протирка перил </w:t>
            </w:r>
            <w:proofErr w:type="gramStart"/>
            <w:r w:rsidRPr="00430B0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лестниц  (</w:t>
            </w:r>
            <w:proofErr w:type="gramEnd"/>
            <w:r w:rsidRPr="00430B0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моющим средство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430B05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30B0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430B05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30B0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430B05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30B0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1 777,18</w:t>
            </w:r>
          </w:p>
        </w:tc>
      </w:tr>
      <w:tr w:rsidR="002F44C3" w:rsidRPr="002F44C3" w:rsidTr="00430B05">
        <w:trPr>
          <w:trHeight w:val="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430B05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30B0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430B05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30B0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Обметание пыли с потолков в помещениях общего поль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430B05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30B0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430B05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30B0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430B05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30B0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 331,32</w:t>
            </w:r>
          </w:p>
        </w:tc>
      </w:tr>
      <w:tr w:rsidR="002F44C3" w:rsidRPr="002F44C3" w:rsidTr="00430B05">
        <w:trPr>
          <w:trHeight w:val="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430B05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30B0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430B05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30B0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Мытье стен и дверей кабины лиф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430B05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30B0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430B05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30B0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430B05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30B0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7 796,62</w:t>
            </w:r>
          </w:p>
        </w:tc>
      </w:tr>
      <w:tr w:rsidR="002F44C3" w:rsidRPr="002F44C3" w:rsidTr="00430B05">
        <w:trPr>
          <w:trHeight w:val="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430B05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30B0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430B05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30B0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Влажная протирка отопительных приборов моющим средств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430B05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30B0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430B05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30B0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430B05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30B0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7 357,03</w:t>
            </w:r>
          </w:p>
        </w:tc>
      </w:tr>
      <w:tr w:rsidR="002F44C3" w:rsidRPr="002F44C3" w:rsidTr="00430B05">
        <w:trPr>
          <w:trHeight w:val="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430B05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30B0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430B05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30B0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Очистка </w:t>
            </w:r>
            <w:proofErr w:type="gramStart"/>
            <w:r w:rsidRPr="00430B0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чердаков  и</w:t>
            </w:r>
            <w:proofErr w:type="gramEnd"/>
            <w:r w:rsidRPr="00430B0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подвалов от строительного мусо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430B05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30B0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430B05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30B0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430B05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30B0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 707,21</w:t>
            </w:r>
          </w:p>
        </w:tc>
      </w:tr>
      <w:tr w:rsidR="002F44C3" w:rsidRPr="002F44C3" w:rsidTr="00430B05">
        <w:trPr>
          <w:trHeight w:val="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430B05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30B0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430B05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430B05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Уборка земельного участка, входящего в состав общего имущества многоквартирного до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430B05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30B0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430B05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30B0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430B05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30B0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0</w:t>
            </w:r>
          </w:p>
        </w:tc>
      </w:tr>
      <w:tr w:rsidR="002F44C3" w:rsidRPr="002F44C3" w:rsidTr="00430B05">
        <w:trPr>
          <w:trHeight w:val="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430B05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30B0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430B05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30B0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Подметание в летний </w:t>
            </w:r>
            <w:proofErr w:type="gramStart"/>
            <w:r w:rsidRPr="00430B0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период  земельного</w:t>
            </w:r>
            <w:proofErr w:type="gramEnd"/>
            <w:r w:rsidRPr="00430B0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участка с </w:t>
            </w:r>
            <w:proofErr w:type="spellStart"/>
            <w:r w:rsidRPr="00430B0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усоверш</w:t>
            </w:r>
            <w:proofErr w:type="spellEnd"/>
            <w:r w:rsidRPr="00430B0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30B0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енствованным</w:t>
            </w:r>
            <w:proofErr w:type="spellEnd"/>
            <w:r w:rsidRPr="00430B0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покрытием 1 класс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430B05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30B0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430B05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30B0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,9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430B05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30B0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17 606,84</w:t>
            </w:r>
          </w:p>
        </w:tc>
      </w:tr>
      <w:tr w:rsidR="002F44C3" w:rsidRPr="002F44C3" w:rsidTr="00430B05">
        <w:trPr>
          <w:trHeight w:val="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430B05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30B0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430B05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30B0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Формовочная обрезка деревье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430B05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30B0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430B05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30B0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430B05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30B0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6 686,90</w:t>
            </w:r>
          </w:p>
        </w:tc>
      </w:tr>
      <w:tr w:rsidR="002F44C3" w:rsidRPr="002F44C3" w:rsidTr="00430B05">
        <w:trPr>
          <w:trHeight w:val="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430B05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30B0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430B05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30B0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Вырезка сухих ветвей и порос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430B05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30B0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430B05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30B0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430B05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30B0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 384,52</w:t>
            </w:r>
          </w:p>
        </w:tc>
      </w:tr>
      <w:tr w:rsidR="002F44C3" w:rsidRPr="002F44C3" w:rsidTr="00430B05">
        <w:trPr>
          <w:trHeight w:val="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430B05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30B0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430B05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30B0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Обрезка под естественный вид крон деревье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430B05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30B0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430B05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30B0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430B05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30B0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 055,99</w:t>
            </w:r>
          </w:p>
        </w:tc>
      </w:tr>
      <w:tr w:rsidR="002F44C3" w:rsidRPr="002F44C3" w:rsidTr="00430B05">
        <w:trPr>
          <w:trHeight w:val="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430B05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30B0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430B05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30B0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Формирование кроны кустарник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430B05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30B0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430B05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30B0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430B05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30B0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3 887,16</w:t>
            </w:r>
          </w:p>
        </w:tc>
      </w:tr>
      <w:tr w:rsidR="002F44C3" w:rsidRPr="002F44C3" w:rsidTr="00430B05">
        <w:trPr>
          <w:trHeight w:val="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430B05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30B0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430B05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30B0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Обрезка под естественный вид крон кустарник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430B05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30B0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430B05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30B0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1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430B05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30B0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3 626,62</w:t>
            </w:r>
          </w:p>
        </w:tc>
      </w:tr>
      <w:tr w:rsidR="002F44C3" w:rsidRPr="002F44C3" w:rsidTr="00430B05">
        <w:trPr>
          <w:trHeight w:val="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430B05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30B0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430B05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30B0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трижка живой изгород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430B05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30B0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430B05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30B0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430B05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30B0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3 325,97</w:t>
            </w:r>
          </w:p>
        </w:tc>
      </w:tr>
      <w:tr w:rsidR="002F44C3" w:rsidRPr="002F44C3" w:rsidTr="00430B05">
        <w:trPr>
          <w:trHeight w:val="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430B05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30B0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430B05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30B0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Заполнение песочницы песк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430B05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30B0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430B05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30B0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430B05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30B0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 827,43</w:t>
            </w:r>
          </w:p>
        </w:tc>
      </w:tr>
      <w:tr w:rsidR="002F44C3" w:rsidRPr="002F44C3" w:rsidTr="00430B05">
        <w:trPr>
          <w:trHeight w:val="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430B05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30B0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430B05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30B0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Осмотр элементов благоустройства, малые архитектурные формы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430B05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30B0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430B05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30B0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430B05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30B0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 907,76</w:t>
            </w:r>
          </w:p>
        </w:tc>
      </w:tr>
      <w:tr w:rsidR="002F44C3" w:rsidRPr="002F44C3" w:rsidTr="00430B05">
        <w:trPr>
          <w:trHeight w:val="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430B05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30B0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430B05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30B0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Уборка газонов средней засоренности от листьев, </w:t>
            </w:r>
            <w:proofErr w:type="spellStart"/>
            <w:proofErr w:type="gramStart"/>
            <w:r w:rsidRPr="00430B0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учьев,мусора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430B05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30B0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430B05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30B0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1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430B05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30B0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9 892,13</w:t>
            </w:r>
          </w:p>
        </w:tc>
      </w:tr>
      <w:tr w:rsidR="002F44C3" w:rsidRPr="002F44C3" w:rsidTr="00430B05">
        <w:trPr>
          <w:trHeight w:val="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430B05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30B0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430B05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30B0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Уборка </w:t>
            </w:r>
            <w:proofErr w:type="gramStart"/>
            <w:r w:rsidRPr="00430B0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газонов  от</w:t>
            </w:r>
            <w:proofErr w:type="gramEnd"/>
            <w:r w:rsidRPr="00430B0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случайного мусо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430B05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30B0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430B05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30B0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1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430B05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30B0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2 908,88</w:t>
            </w:r>
          </w:p>
        </w:tc>
      </w:tr>
      <w:tr w:rsidR="002F44C3" w:rsidRPr="002F44C3" w:rsidTr="00430B05">
        <w:trPr>
          <w:trHeight w:val="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430B05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30B0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430B05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30B0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Очистка урн от мусо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430B05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30B0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430B05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30B0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4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430B05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30B0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7 243,78</w:t>
            </w:r>
          </w:p>
        </w:tc>
      </w:tr>
      <w:tr w:rsidR="002F44C3" w:rsidRPr="002F44C3" w:rsidTr="00430B05">
        <w:trPr>
          <w:trHeight w:val="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430B05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30B0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430B05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proofErr w:type="gramStart"/>
            <w:r w:rsidRPr="00430B0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трижка  газонов</w:t>
            </w:r>
            <w:proofErr w:type="gramEnd"/>
            <w:r w:rsidRPr="00430B0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430B05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30B0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430B05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30B0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5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430B05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30B0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17 114,75</w:t>
            </w:r>
          </w:p>
        </w:tc>
      </w:tr>
      <w:tr w:rsidR="002F44C3" w:rsidRPr="002F44C3" w:rsidTr="00430B05">
        <w:trPr>
          <w:trHeight w:val="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430B05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30B0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430B05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30B0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Полив газо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430B05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30B0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430B05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30B0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430B05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30B0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7 036,58</w:t>
            </w:r>
          </w:p>
        </w:tc>
      </w:tr>
      <w:tr w:rsidR="002F44C3" w:rsidRPr="002F44C3" w:rsidTr="00430B05">
        <w:trPr>
          <w:trHeight w:val="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430B05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30B0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430B05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30B0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Очистка кровли от мусора и листье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430B05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30B0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430B05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30B0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430B05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30B0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 033,60</w:t>
            </w:r>
          </w:p>
        </w:tc>
      </w:tr>
      <w:tr w:rsidR="002F44C3" w:rsidRPr="002F44C3" w:rsidTr="00430B05">
        <w:trPr>
          <w:trHeight w:val="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430B05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30B0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430B05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30B0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Сдвижка и подметание снега при отсутствии снегопада на придомовой территории с усовершенствованным покрытием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430B05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30B0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430B05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30B0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4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430B05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30B0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01 377,83</w:t>
            </w:r>
          </w:p>
        </w:tc>
      </w:tr>
      <w:tr w:rsidR="002F44C3" w:rsidRPr="002F44C3" w:rsidTr="00430B05">
        <w:trPr>
          <w:trHeight w:val="2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430B05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30B0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430B05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30B0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Сдвижка и подметание снега </w:t>
            </w:r>
            <w:proofErr w:type="gramStart"/>
            <w:r w:rsidRPr="00430B0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при  снегопаде</w:t>
            </w:r>
            <w:proofErr w:type="gramEnd"/>
            <w:r w:rsidRPr="00430B0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 на придомовой территории с усовершенствованным покрытием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430B05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30B0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430B05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30B0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,1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430B05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30B0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54 174,93</w:t>
            </w:r>
          </w:p>
        </w:tc>
      </w:tr>
      <w:tr w:rsidR="002F44C3" w:rsidRPr="002F44C3" w:rsidTr="00430B05">
        <w:trPr>
          <w:trHeight w:val="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430B05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30B0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430B05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30B0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двигание свежевыпавшего снега толщиной свыше 2 см в валы или кучи трактор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430B05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30B0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430B05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30B0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430B05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30B0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5 738,38</w:t>
            </w:r>
          </w:p>
        </w:tc>
      </w:tr>
      <w:tr w:rsidR="002F44C3" w:rsidRPr="002F44C3" w:rsidTr="00430B05">
        <w:trPr>
          <w:trHeight w:val="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430B05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30B0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430B05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30B0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Посыпка территории 1класса песк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430B05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30B0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430B05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30B0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,3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430B05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30B0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91 644,60</w:t>
            </w:r>
          </w:p>
        </w:tc>
      </w:tr>
      <w:tr w:rsidR="002F44C3" w:rsidRPr="002F44C3" w:rsidTr="00430B05">
        <w:trPr>
          <w:trHeight w:val="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430B05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30B0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430B05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30B0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Уборка крыльца и площадки перед входом в </w:t>
            </w:r>
            <w:proofErr w:type="spellStart"/>
            <w:r w:rsidRPr="00430B0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поъезд</w:t>
            </w:r>
            <w:proofErr w:type="spellEnd"/>
            <w:r w:rsidRPr="00430B0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(в холодный период год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430B05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30B0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430B05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30B0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4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430B05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30B0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8 070,19</w:t>
            </w:r>
          </w:p>
        </w:tc>
      </w:tr>
      <w:tr w:rsidR="002F44C3" w:rsidRPr="002F44C3" w:rsidTr="00430B05">
        <w:trPr>
          <w:trHeight w:val="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430B05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30B0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430B05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30B0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Уборка крыльца и площадки перед входом в </w:t>
            </w:r>
            <w:proofErr w:type="spellStart"/>
            <w:r w:rsidRPr="00430B0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поъезд</w:t>
            </w:r>
            <w:proofErr w:type="spellEnd"/>
            <w:r w:rsidRPr="00430B0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(в теплый период год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430B05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30B0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430B05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30B0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1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430B05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30B0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5 875,05</w:t>
            </w:r>
          </w:p>
        </w:tc>
      </w:tr>
      <w:tr w:rsidR="002F44C3" w:rsidRPr="002F44C3" w:rsidTr="00430B05">
        <w:trPr>
          <w:trHeight w:val="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430B05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30B0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430B05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30B0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Очистка контейнерной площадки в </w:t>
            </w:r>
            <w:proofErr w:type="spellStart"/>
            <w:r w:rsidRPr="00430B0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холлодный</w:t>
            </w:r>
            <w:proofErr w:type="spellEnd"/>
            <w:r w:rsidRPr="00430B0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пери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430B05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30B0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430B05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30B0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430B05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30B0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5 860,62</w:t>
            </w:r>
          </w:p>
        </w:tc>
      </w:tr>
      <w:tr w:rsidR="002F44C3" w:rsidRPr="002F44C3" w:rsidTr="00430B05">
        <w:trPr>
          <w:trHeight w:val="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430B05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30B0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430B05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30B0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Уборка мусора на контейнерных площадка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430B05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30B0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430B05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30B0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430B05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30B0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5 574,93</w:t>
            </w:r>
          </w:p>
        </w:tc>
      </w:tr>
      <w:tr w:rsidR="002F44C3" w:rsidRPr="002F44C3" w:rsidTr="00430B05">
        <w:trPr>
          <w:trHeight w:val="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430B05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30B0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430B05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30B0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Техническое обслуживание индивидуального теплового пункта (</w:t>
            </w:r>
            <w:proofErr w:type="spellStart"/>
            <w:r w:rsidRPr="00430B0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комерческое</w:t>
            </w:r>
            <w:proofErr w:type="spellEnd"/>
            <w:r w:rsidRPr="00430B0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предложение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430B05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30B0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430B05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30B0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,1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430B05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30B0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60 002,23</w:t>
            </w:r>
          </w:p>
        </w:tc>
      </w:tr>
      <w:tr w:rsidR="002F44C3" w:rsidRPr="002F44C3" w:rsidTr="00430B05">
        <w:trPr>
          <w:trHeight w:val="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430B05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30B0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430B05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30B0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Коллективное ТВ (по договору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430B05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30B0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430B05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30B0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430B05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30B0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 853,66</w:t>
            </w:r>
          </w:p>
        </w:tc>
      </w:tr>
      <w:tr w:rsidR="002F44C3" w:rsidRPr="002F44C3" w:rsidTr="00430B05">
        <w:trPr>
          <w:trHeight w:val="15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430B05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30B0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4C3" w:rsidRPr="00430B05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30B0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Техническое обслуживание Системы диспетчеризации (телеметрии) квартирных приборов учета ресурсов (холодного и горячего водоснабжения, теплоснабжения, электроснабжения</w:t>
            </w:r>
            <w:proofErr w:type="gramStart"/>
            <w:r w:rsidRPr="00430B0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) ,</w:t>
            </w:r>
            <w:proofErr w:type="gramEnd"/>
            <w:r w:rsidRPr="00430B0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договор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430B05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30B0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430B05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30B0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6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430B05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30B0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41 972,48</w:t>
            </w:r>
          </w:p>
        </w:tc>
      </w:tr>
      <w:tr w:rsidR="002F44C3" w:rsidRPr="002F44C3" w:rsidTr="00430B05">
        <w:trPr>
          <w:trHeight w:val="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430B05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30B0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430B05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30B0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Услуги дезинсекции (истребление </w:t>
            </w:r>
            <w:proofErr w:type="gramStart"/>
            <w:r w:rsidRPr="00430B0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грызунов)  по</w:t>
            </w:r>
            <w:proofErr w:type="gramEnd"/>
            <w:r w:rsidRPr="00430B0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договор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430B05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30B0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430B05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30B0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1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430B05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30B0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3 377,64</w:t>
            </w:r>
          </w:p>
        </w:tc>
      </w:tr>
      <w:tr w:rsidR="002F44C3" w:rsidRPr="002F44C3" w:rsidTr="00430B05">
        <w:trPr>
          <w:trHeight w:val="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430B05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30B0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430B05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30B0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Обслуживание вентиляции </w:t>
            </w:r>
            <w:proofErr w:type="spellStart"/>
            <w:r w:rsidRPr="00430B0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общеобменной</w:t>
            </w:r>
            <w:proofErr w:type="spellEnd"/>
            <w:r w:rsidRPr="00430B0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(система управления, калориферы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430B05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30B0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430B05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30B0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430B05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30B0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61 809,32</w:t>
            </w:r>
          </w:p>
        </w:tc>
      </w:tr>
      <w:tr w:rsidR="002F44C3" w:rsidRPr="002F44C3" w:rsidTr="00430B05">
        <w:trPr>
          <w:trHeight w:val="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430B05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30B0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430B05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30B0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Обслуживание ВРУ (высоковольтное-распределительное устройство тока - 380 </w:t>
            </w:r>
            <w:proofErr w:type="gramStart"/>
            <w:r w:rsidRPr="00430B0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Вольт)-</w:t>
            </w:r>
            <w:proofErr w:type="gramEnd"/>
            <w:r w:rsidRPr="00430B0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коммерческое предлож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430B05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30B0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430B05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30B0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3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430B05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30B0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81 629,49</w:t>
            </w:r>
          </w:p>
        </w:tc>
      </w:tr>
      <w:tr w:rsidR="002F44C3" w:rsidRPr="002F44C3" w:rsidTr="00430B05">
        <w:trPr>
          <w:trHeight w:val="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430B05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30B0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430B05" w:rsidRDefault="002F44C3" w:rsidP="00430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30B0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Услуги ОИРЦ (начисление, </w:t>
            </w:r>
            <w:proofErr w:type="spellStart"/>
            <w:proofErr w:type="gramStart"/>
            <w:r w:rsidRPr="00430B0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учет,ведение</w:t>
            </w:r>
            <w:proofErr w:type="spellEnd"/>
            <w:proofErr w:type="gramEnd"/>
            <w:r w:rsidRPr="00430B0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базы данных, распечатка платежных документов с </w:t>
            </w:r>
            <w:proofErr w:type="spellStart"/>
            <w:r w:rsidRPr="00430B0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конвертованием</w:t>
            </w:r>
            <w:proofErr w:type="spellEnd"/>
            <w:r w:rsidRPr="00430B0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, прием населения, паспортный учет) коммерческое предлож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430B05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30B0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430B05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30B0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,0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430B05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30B0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36 620,80</w:t>
            </w:r>
          </w:p>
        </w:tc>
      </w:tr>
      <w:tr w:rsidR="002F44C3" w:rsidRPr="002F44C3" w:rsidTr="00430B05">
        <w:trPr>
          <w:trHeight w:val="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430B05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30B0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430B05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30B0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Обслуживание и технический ремонт системы исправной пожарной сигнализации и оповещения людей о </w:t>
            </w:r>
            <w:proofErr w:type="gramStart"/>
            <w:r w:rsidRPr="00430B0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пожаре  (</w:t>
            </w:r>
            <w:proofErr w:type="gramEnd"/>
            <w:r w:rsidRPr="00430B0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по договору 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430B05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30B0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430B05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30B0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,8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430B05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30B0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831 549,58</w:t>
            </w:r>
          </w:p>
        </w:tc>
      </w:tr>
      <w:tr w:rsidR="002F44C3" w:rsidRPr="002F44C3" w:rsidTr="00430B05">
        <w:trPr>
          <w:trHeight w:val="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430B05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30B0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430B05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30B0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Техническое обслуживание и ремонт </w:t>
            </w:r>
            <w:proofErr w:type="gramStart"/>
            <w:r w:rsidRPr="00430B0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лифтов  (</w:t>
            </w:r>
            <w:proofErr w:type="gramEnd"/>
            <w:r w:rsidRPr="00430B0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по договору 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430B05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30B0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430B05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30B0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,3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430B05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30B0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729 580,80</w:t>
            </w:r>
          </w:p>
        </w:tc>
      </w:tr>
      <w:tr w:rsidR="002F44C3" w:rsidRPr="002F44C3" w:rsidTr="00D2494F">
        <w:trPr>
          <w:trHeight w:val="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430B05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30B0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430B05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30B0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трахование гражданской ответственности владельца опасного объекта (лифтов), по договор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430B05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30B0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430B05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30B0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430B05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30B0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 595,86</w:t>
            </w:r>
          </w:p>
        </w:tc>
      </w:tr>
      <w:tr w:rsidR="002F44C3" w:rsidRPr="002F44C3" w:rsidTr="00D2494F">
        <w:trPr>
          <w:trHeight w:val="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430B05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30B0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430B05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30B0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Тепловые завесы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430B05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30B0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430B05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30B0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1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430B05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30B0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7 769,40</w:t>
            </w:r>
          </w:p>
        </w:tc>
      </w:tr>
      <w:tr w:rsidR="002F44C3" w:rsidRPr="002F44C3" w:rsidTr="00D2494F">
        <w:trPr>
          <w:trHeight w:val="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430B05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30B0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430B05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30B0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Техническое обслуживание внутридомовой системы контроля-домофона (договор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430B05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30B0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430B05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30B0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,4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430B05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30B0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19 572,08</w:t>
            </w:r>
          </w:p>
        </w:tc>
      </w:tr>
      <w:tr w:rsidR="002F44C3" w:rsidRPr="002F44C3" w:rsidTr="00D2494F">
        <w:trPr>
          <w:trHeight w:val="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430B05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30B0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430B05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30B0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Видеонаблюд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430B05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30B0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430B05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30B0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,1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430B05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30B0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53 886,27</w:t>
            </w:r>
          </w:p>
        </w:tc>
      </w:tr>
      <w:tr w:rsidR="002F44C3" w:rsidRPr="002F44C3" w:rsidTr="00D2494F">
        <w:trPr>
          <w:trHeight w:val="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430B05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30B0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430B05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30B0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Техническое </w:t>
            </w:r>
            <w:proofErr w:type="gramStart"/>
            <w:r w:rsidRPr="00430B0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обслуживание  (</w:t>
            </w:r>
            <w:proofErr w:type="gramEnd"/>
            <w:r w:rsidRPr="00430B0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ТО) и ремонт ворот (договор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430B05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30B0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430B05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30B0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430B05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30B0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0 505,16</w:t>
            </w:r>
          </w:p>
        </w:tc>
      </w:tr>
      <w:tr w:rsidR="002F44C3" w:rsidRPr="002F44C3" w:rsidTr="00D2494F">
        <w:trPr>
          <w:trHeight w:val="70"/>
        </w:trPr>
        <w:tc>
          <w:tcPr>
            <w:tcW w:w="7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430B05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430B05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Итого без НДС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430B05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430B05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33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430B05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430B05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7 312 187,71</w:t>
            </w:r>
          </w:p>
        </w:tc>
      </w:tr>
      <w:tr w:rsidR="002F44C3" w:rsidRPr="002F44C3" w:rsidTr="00D2494F">
        <w:trPr>
          <w:trHeight w:val="70"/>
        </w:trPr>
        <w:tc>
          <w:tcPr>
            <w:tcW w:w="7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430B05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30B0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в том числе управл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430B05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16"/>
                <w:szCs w:val="16"/>
                <w:lang w:eastAsia="ru-RU"/>
              </w:rPr>
            </w:pPr>
            <w:r w:rsidRPr="00430B05">
              <w:rPr>
                <w:rFonts w:ascii="Times New Roman" w:eastAsia="Times New Roman" w:hAnsi="Times New Roman" w:cs="Times New Roman"/>
                <w:i/>
                <w:iCs/>
                <w:color w:val="auto"/>
                <w:sz w:val="16"/>
                <w:szCs w:val="16"/>
                <w:lang w:eastAsia="ru-RU"/>
              </w:rPr>
              <w:t>6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430B05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16"/>
                <w:szCs w:val="16"/>
                <w:lang w:eastAsia="ru-RU"/>
              </w:rPr>
            </w:pPr>
            <w:r w:rsidRPr="00430B05">
              <w:rPr>
                <w:rFonts w:ascii="Times New Roman" w:eastAsia="Times New Roman" w:hAnsi="Times New Roman" w:cs="Times New Roman"/>
                <w:i/>
                <w:iCs/>
                <w:color w:val="auto"/>
                <w:sz w:val="16"/>
                <w:szCs w:val="16"/>
                <w:lang w:eastAsia="ru-RU"/>
              </w:rPr>
              <w:t>1 462 305,00</w:t>
            </w:r>
          </w:p>
        </w:tc>
      </w:tr>
      <w:tr w:rsidR="002F44C3" w:rsidRPr="002F44C3" w:rsidTr="00D2494F">
        <w:trPr>
          <w:trHeight w:val="70"/>
        </w:trPr>
        <w:tc>
          <w:tcPr>
            <w:tcW w:w="7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430B05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430B05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 xml:space="preserve">ИТОГО руб./м2 с НДС 22%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430B05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430B05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40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430B05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430B05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8 774 625,25</w:t>
            </w:r>
          </w:p>
        </w:tc>
      </w:tr>
    </w:tbl>
    <w:p w:rsidR="00B95D2B" w:rsidRDefault="00B95D2B" w:rsidP="00B95D2B">
      <w:pPr>
        <w:spacing w:after="0" w:line="240" w:lineRule="auto"/>
        <w:ind w:right="1756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ru-RU"/>
        </w:rPr>
      </w:pPr>
    </w:p>
    <w:p w:rsidR="00B95D2B" w:rsidRDefault="00B95D2B" w:rsidP="00B95D2B">
      <w:pPr>
        <w:spacing w:after="0" w:line="240" w:lineRule="auto"/>
        <w:ind w:right="1756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ru-RU"/>
        </w:rPr>
      </w:pPr>
      <w:r w:rsidRPr="00942BDC"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ru-RU"/>
        </w:rPr>
        <w:t>работ и услуг по содержанию и ремонту общего имущества собственников помещений в многоквартирном доме по адресу:</w:t>
      </w:r>
      <w:r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ru-RU"/>
        </w:rPr>
        <w:t xml:space="preserve"> г. Обнинск, ул. Энгельса, д. 23,</w:t>
      </w:r>
      <w:r w:rsidRPr="00942BDC"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ru-RU"/>
        </w:rPr>
        <w:t xml:space="preserve"> являющегося объектом </w:t>
      </w:r>
      <w:r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ru-RU"/>
        </w:rPr>
        <w:t>конкурса ЛОТ № 4</w:t>
      </w:r>
    </w:p>
    <w:p w:rsidR="00B95D2B" w:rsidRDefault="00B95D2B" w:rsidP="00B95D2B">
      <w:pPr>
        <w:spacing w:after="0" w:line="240" w:lineRule="auto"/>
        <w:ind w:right="1756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ru-RU"/>
        </w:rPr>
      </w:pPr>
    </w:p>
    <w:tbl>
      <w:tblPr>
        <w:tblW w:w="10896" w:type="dxa"/>
        <w:tblInd w:w="-318" w:type="dxa"/>
        <w:tblLook w:val="04A0" w:firstRow="1" w:lastRow="0" w:firstColumn="1" w:lastColumn="0" w:noHBand="0" w:noVBand="1"/>
      </w:tblPr>
      <w:tblGrid>
        <w:gridCol w:w="456"/>
        <w:gridCol w:w="6066"/>
        <w:gridCol w:w="1484"/>
        <w:gridCol w:w="1634"/>
        <w:gridCol w:w="1256"/>
      </w:tblGrid>
      <w:tr w:rsidR="002F44C3" w:rsidRPr="002F44C3" w:rsidTr="00D2494F">
        <w:trPr>
          <w:trHeight w:val="1118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Перечень работ и услуг по содержанию общего имущества в многоквартирных домах</w:t>
            </w: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Периодичность в год</w:t>
            </w: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Плата руб./</w:t>
            </w:r>
            <w:proofErr w:type="spellStart"/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мес.за</w:t>
            </w:r>
            <w:proofErr w:type="spellEnd"/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1 </w:t>
            </w:r>
            <w:proofErr w:type="spellStart"/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кв.м</w:t>
            </w:r>
            <w:proofErr w:type="spellEnd"/>
            <w:r w:rsidRPr="002F44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., общей площади жилого помещения руб. без НДС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довая стоимость работ и услуг без НДС</w:t>
            </w:r>
          </w:p>
        </w:tc>
      </w:tr>
      <w:tr w:rsidR="002F44C3" w:rsidRPr="002F44C3" w:rsidTr="00D2494F">
        <w:trPr>
          <w:trHeight w:val="184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6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44C3" w:rsidRPr="002F44C3" w:rsidTr="00D2494F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proofErr w:type="gramStart"/>
            <w:r w:rsidRPr="002F44C3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Общая  площадь</w:t>
            </w:r>
            <w:proofErr w:type="gramEnd"/>
            <w:r w:rsidRPr="002F44C3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 xml:space="preserve"> жилых и нежилых помещений в МКД, м2 - 3616,4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Энгельса, 23</w:t>
            </w:r>
          </w:p>
        </w:tc>
      </w:tr>
      <w:tr w:rsidR="002F44C3" w:rsidRPr="002F44C3" w:rsidTr="00D2494F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Фундаменты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4C3" w:rsidRPr="002F44C3" w:rsidRDefault="002F44C3" w:rsidP="002F44C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</w:tr>
      <w:tr w:rsidR="002F44C3" w:rsidRPr="002F44C3" w:rsidTr="00D2494F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Замена неисправных участков сети электрической сети (открытая проводка) при числе и сечении жил в проводе 2х1,5 и 2х2,5 </w:t>
            </w:r>
            <w:proofErr w:type="spellStart"/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кв.м</w:t>
            </w:r>
            <w:proofErr w:type="spellEnd"/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0,08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3 759,899</w:t>
            </w:r>
          </w:p>
        </w:tc>
      </w:tr>
      <w:tr w:rsidR="002F44C3" w:rsidRPr="002F44C3" w:rsidTr="00D2494F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Замена ламп накаливания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0,05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2 230,449</w:t>
            </w:r>
          </w:p>
        </w:tc>
      </w:tr>
      <w:tr w:rsidR="002F44C3" w:rsidRPr="002F44C3" w:rsidTr="00D2494F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Замена выключателей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0,04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1 911,813</w:t>
            </w:r>
          </w:p>
        </w:tc>
      </w:tr>
      <w:tr w:rsidR="002F44C3" w:rsidRPr="002F44C3" w:rsidTr="00D2494F">
        <w:trPr>
          <w:trHeight w:val="83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Замена патронов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0,03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1 465,723</w:t>
            </w:r>
          </w:p>
        </w:tc>
      </w:tr>
      <w:tr w:rsidR="002F44C3" w:rsidRPr="002F44C3" w:rsidTr="00D2494F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Замена неисправных участков сети электрической сети (открытая проводка) при числе и сечении жил в проводе 3х2,5 </w:t>
            </w:r>
            <w:proofErr w:type="spellStart"/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кв.м</w:t>
            </w:r>
            <w:proofErr w:type="spellEnd"/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0,06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2 867,720</w:t>
            </w:r>
          </w:p>
        </w:tc>
      </w:tr>
      <w:tr w:rsidR="002F44C3" w:rsidRPr="002F44C3" w:rsidTr="00D2494F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6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Восстановление (</w:t>
            </w:r>
            <w:proofErr w:type="gramStart"/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ремонт)  решеток</w:t>
            </w:r>
            <w:proofErr w:type="gramEnd"/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на  продухах  фундамента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0,00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382,363</w:t>
            </w:r>
          </w:p>
        </w:tc>
      </w:tr>
      <w:tr w:rsidR="002F44C3" w:rsidRPr="002F44C3" w:rsidTr="00D2494F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6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Восстановление (ремонт) </w:t>
            </w:r>
            <w:proofErr w:type="spellStart"/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тмостки</w:t>
            </w:r>
            <w:proofErr w:type="spellEnd"/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0,17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7 710,979</w:t>
            </w:r>
          </w:p>
        </w:tc>
      </w:tr>
      <w:tr w:rsidR="002F44C3" w:rsidRPr="002F44C3" w:rsidTr="00D2494F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6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Заделка на зиму вентиляционных продухов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0,00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254,908</w:t>
            </w:r>
          </w:p>
        </w:tc>
      </w:tr>
      <w:tr w:rsidR="002F44C3" w:rsidRPr="002F44C3" w:rsidTr="00D2494F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Кирпичные, каменные и железобетонные стены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</w:tr>
      <w:tr w:rsidR="002F44C3" w:rsidRPr="002F44C3" w:rsidTr="00D2494F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6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Заделка трещин в каменных стенах цементным раствором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0,03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1 465,723</w:t>
            </w:r>
          </w:p>
        </w:tc>
      </w:tr>
      <w:tr w:rsidR="002F44C3" w:rsidRPr="002F44C3" w:rsidTr="00D2494F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штукатуривание поверхностей цоколя из камня или бетона цементно-известковым или цементным раствором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0,34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15 167,051</w:t>
            </w:r>
          </w:p>
        </w:tc>
      </w:tr>
      <w:tr w:rsidR="002F44C3" w:rsidRPr="002F44C3" w:rsidTr="00D2494F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крашивание гладких кирпичных фасадов силикатными красками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0,05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2 485,357</w:t>
            </w:r>
          </w:p>
        </w:tc>
      </w:tr>
      <w:tr w:rsidR="002F44C3" w:rsidRPr="002F44C3" w:rsidTr="00D2494F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6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Улучшенная клеевая окраска стен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0,54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23 706,482</w:t>
            </w:r>
          </w:p>
        </w:tc>
      </w:tr>
      <w:tr w:rsidR="002F44C3" w:rsidRPr="002F44C3" w:rsidTr="00D2494F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6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Улучшенная масляная окраска ранее окрашенных поверхностей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0,40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17 588,680</w:t>
            </w:r>
          </w:p>
        </w:tc>
      </w:tr>
      <w:tr w:rsidR="002F44C3" w:rsidRPr="002F44C3" w:rsidTr="00D2494F">
        <w:trPr>
          <w:trHeight w:val="133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6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Ремонт внутренней штукатурки потолков отдельными местами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2,16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93 933,750</w:t>
            </w:r>
          </w:p>
        </w:tc>
      </w:tr>
      <w:tr w:rsidR="002F44C3" w:rsidRPr="002F44C3" w:rsidTr="00D2494F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6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Улучшенная клеевая окраска потолков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0,19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8 411,978</w:t>
            </w:r>
          </w:p>
        </w:tc>
      </w:tr>
      <w:tr w:rsidR="002F44C3" w:rsidRPr="002F44C3" w:rsidTr="00D2494F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6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Установка групповых металлических почтовых ящиков на 6 отделений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0,02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1 147,088</w:t>
            </w:r>
          </w:p>
        </w:tc>
      </w:tr>
      <w:tr w:rsidR="002F44C3" w:rsidRPr="002F44C3" w:rsidTr="00D2494F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Балконы, козырьки, лоджии и эркеры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</w:tr>
      <w:tr w:rsidR="002F44C3" w:rsidRPr="002F44C3" w:rsidTr="00D2494F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6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Ремонт гидроизоляции козырьков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0,10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4 715,806</w:t>
            </w:r>
          </w:p>
        </w:tc>
      </w:tr>
      <w:tr w:rsidR="002F44C3" w:rsidRPr="002F44C3" w:rsidTr="00D2494F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Полы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</w:tr>
      <w:tr w:rsidR="002F44C3" w:rsidRPr="002F44C3" w:rsidTr="00D2494F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6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Заделка выбоин в цементных полах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0,01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700,998</w:t>
            </w:r>
          </w:p>
        </w:tc>
      </w:tr>
      <w:tr w:rsidR="002F44C3" w:rsidRPr="002F44C3" w:rsidTr="00D2494F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Крыши и кровли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</w:tr>
      <w:tr w:rsidR="002F44C3" w:rsidRPr="002F44C3" w:rsidTr="00D2494F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6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остановка заплат на покрытия из мягкой кровли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4,64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201 760,008</w:t>
            </w:r>
          </w:p>
        </w:tc>
      </w:tr>
      <w:tr w:rsidR="002F44C3" w:rsidRPr="002F44C3" w:rsidTr="00D2494F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6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окрытие старых рулонных кровель готовым составом (мастикой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2,45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106 615,443</w:t>
            </w:r>
          </w:p>
        </w:tc>
      </w:tr>
      <w:tr w:rsidR="002F44C3" w:rsidRPr="002F44C3" w:rsidTr="00D2494F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6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Разборка одинарных вентиляционных каналов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0,01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446,090</w:t>
            </w:r>
          </w:p>
        </w:tc>
      </w:tr>
      <w:tr w:rsidR="002F44C3" w:rsidRPr="002F44C3" w:rsidTr="00D2494F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6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рочистка засоренных вентиляционных каналов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0,10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4 397,170</w:t>
            </w:r>
          </w:p>
        </w:tc>
      </w:tr>
      <w:tr w:rsidR="002F44C3" w:rsidRPr="002F44C3" w:rsidTr="00D2494F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Оконные и дверные проемы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</w:tr>
      <w:tr w:rsidR="002F44C3" w:rsidRPr="002F44C3" w:rsidTr="00D2494F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6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Ремонт дверных коробок в узких каменных стенах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0,09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4 205,989</w:t>
            </w:r>
          </w:p>
        </w:tc>
      </w:tr>
      <w:tr w:rsidR="002F44C3" w:rsidRPr="002F44C3" w:rsidTr="00D2494F">
        <w:trPr>
          <w:trHeight w:val="1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6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Смена дверных петель при одной сменяемой петле в полотне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0,01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509,817</w:t>
            </w:r>
          </w:p>
        </w:tc>
      </w:tr>
      <w:tr w:rsidR="002F44C3" w:rsidRPr="002F44C3" w:rsidTr="00D2494F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6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Смена пружины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0,00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318,636</w:t>
            </w:r>
          </w:p>
        </w:tc>
      </w:tr>
      <w:tr w:rsidR="002F44C3" w:rsidRPr="002F44C3" w:rsidTr="00D2494F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6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Улучшенная масляная окраска дверей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0,09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3 887,353</w:t>
            </w:r>
          </w:p>
        </w:tc>
      </w:tr>
      <w:tr w:rsidR="002F44C3" w:rsidRPr="002F44C3" w:rsidTr="00D2494F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6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Ремонт оконных коробок и </w:t>
            </w:r>
            <w:proofErr w:type="gramStart"/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колод  в</w:t>
            </w:r>
            <w:proofErr w:type="gramEnd"/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каменных стенах при одном переплете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0,03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1 465,723</w:t>
            </w:r>
          </w:p>
        </w:tc>
      </w:tr>
      <w:tr w:rsidR="002F44C3" w:rsidRPr="002F44C3" w:rsidTr="00D2494F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6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Смена оконных петель при одной сменяемой петле в створке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0,01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446,090</w:t>
            </w:r>
          </w:p>
        </w:tc>
      </w:tr>
      <w:tr w:rsidR="002F44C3" w:rsidRPr="002F44C3" w:rsidTr="00D2494F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6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Улучшенная масляная окраска оконных рам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0,06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2 803,993</w:t>
            </w:r>
          </w:p>
        </w:tc>
      </w:tr>
      <w:tr w:rsidR="002F44C3" w:rsidRPr="002F44C3" w:rsidTr="00D2494F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6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стекление оконным стеклом окон с одинарным переплетом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0,47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20 520,127</w:t>
            </w:r>
          </w:p>
        </w:tc>
      </w:tr>
      <w:tr w:rsidR="002F44C3" w:rsidRPr="002F44C3" w:rsidTr="00D2494F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Лестницы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</w:tr>
      <w:tr w:rsidR="002F44C3" w:rsidRPr="002F44C3" w:rsidTr="00D2494F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6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Ремонт металлических лестничных решеток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0,00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254,908</w:t>
            </w:r>
          </w:p>
        </w:tc>
      </w:tr>
      <w:tr w:rsidR="002F44C3" w:rsidRPr="002F44C3" w:rsidTr="00D2494F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6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Укрепление стоек металлических решеток </w:t>
            </w:r>
            <w:proofErr w:type="gramStart"/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граждения  лестниц</w:t>
            </w:r>
            <w:proofErr w:type="gramEnd"/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и площадок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0,01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446,090</w:t>
            </w:r>
          </w:p>
        </w:tc>
      </w:tr>
      <w:tr w:rsidR="002F44C3" w:rsidRPr="002F44C3" w:rsidTr="00D2494F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6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Окраска масляными составами ранее окрашенных металлических </w:t>
            </w:r>
            <w:proofErr w:type="gramStart"/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решеток  без</w:t>
            </w:r>
            <w:proofErr w:type="gramEnd"/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рельефа за 1 раз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0,02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955,907</w:t>
            </w:r>
          </w:p>
        </w:tc>
      </w:tr>
      <w:tr w:rsidR="002F44C3" w:rsidRPr="002F44C3" w:rsidTr="00D2494F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6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крашивание масляными составами торцов лестничных маршей и площадок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0,06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2 612,811</w:t>
            </w:r>
          </w:p>
        </w:tc>
      </w:tr>
      <w:tr w:rsidR="002F44C3" w:rsidRPr="002F44C3" w:rsidTr="00D2494F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6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Заделка выбоин в каменных ступенях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0,05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2 485,357</w:t>
            </w:r>
          </w:p>
        </w:tc>
      </w:tr>
      <w:tr w:rsidR="002F44C3" w:rsidRPr="002F44C3" w:rsidTr="00D2494F">
        <w:trPr>
          <w:trHeight w:val="7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6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Внутридомовое инженерное оборудование и технические устройства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</w:tr>
      <w:tr w:rsidR="002F44C3" w:rsidRPr="002F44C3" w:rsidTr="00D2494F">
        <w:trPr>
          <w:trHeight w:val="7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Система теплоснабжения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</w:tr>
      <w:tr w:rsidR="002F44C3" w:rsidRPr="002F44C3" w:rsidTr="00D2494F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6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Смена отдельных участков трубопроводов из стальных </w:t>
            </w:r>
            <w:proofErr w:type="spellStart"/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неоцинкованных</w:t>
            </w:r>
            <w:proofErr w:type="spellEnd"/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труб диаметром 20 мм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1,7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73 795,985</w:t>
            </w:r>
          </w:p>
        </w:tc>
      </w:tr>
      <w:tr w:rsidR="002F44C3" w:rsidRPr="002F44C3" w:rsidTr="00D2494F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6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Смена отдельных участков трубопроводов из стальных </w:t>
            </w:r>
            <w:proofErr w:type="spellStart"/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неоцинкованных</w:t>
            </w:r>
            <w:proofErr w:type="spellEnd"/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труб диаметром 25 мм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1,85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80 551,058</w:t>
            </w:r>
          </w:p>
        </w:tc>
      </w:tr>
      <w:tr w:rsidR="002F44C3" w:rsidRPr="002F44C3" w:rsidTr="00D2494F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6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Смена отдельных участков трубопроводов из стальных </w:t>
            </w:r>
            <w:proofErr w:type="spellStart"/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неоцинкованных</w:t>
            </w:r>
            <w:proofErr w:type="spellEnd"/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труб диаметром 40 мм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1,50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65 129,099</w:t>
            </w:r>
          </w:p>
        </w:tc>
      </w:tr>
      <w:tr w:rsidR="002F44C3" w:rsidRPr="002F44C3" w:rsidTr="00D2494F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6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Смена отдельных участков трубопроводов из стальных </w:t>
            </w:r>
            <w:proofErr w:type="spellStart"/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неоцинкованных</w:t>
            </w:r>
            <w:proofErr w:type="spellEnd"/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труб диаметром 50 мм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1,57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68 442,909</w:t>
            </w:r>
          </w:p>
        </w:tc>
      </w:tr>
      <w:tr w:rsidR="002F44C3" w:rsidRPr="002F44C3" w:rsidTr="00D2494F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6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Смена отдельных участков трубопроводов из стальных электросварных труб   диаметром 50 мм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1,49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65 065,372</w:t>
            </w:r>
          </w:p>
        </w:tc>
      </w:tr>
      <w:tr w:rsidR="002F44C3" w:rsidRPr="002F44C3" w:rsidTr="00D2494F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6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Смена отдельных участков трубопроводов из стальных электросварных труб диаметром 100 мм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0,06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2 676,538</w:t>
            </w:r>
          </w:p>
        </w:tc>
      </w:tr>
      <w:tr w:rsidR="002F44C3" w:rsidRPr="002F44C3" w:rsidTr="00D2494F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6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Смена радиаторных блоков, вес радиаторного блока до 80 кг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0,09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4 078,535</w:t>
            </w:r>
          </w:p>
        </w:tc>
      </w:tr>
      <w:tr w:rsidR="002F44C3" w:rsidRPr="002F44C3" w:rsidTr="00D2494F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6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ереборка секций радиаторного блока из чугуна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0,00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254,908</w:t>
            </w:r>
          </w:p>
        </w:tc>
      </w:tr>
      <w:tr w:rsidR="002F44C3" w:rsidRPr="002F44C3" w:rsidTr="00D2494F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6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рочистка и промывка отопительных приборов радиаторов весом до 80 кг внутри здания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0,01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700,998</w:t>
            </w:r>
          </w:p>
        </w:tc>
      </w:tr>
      <w:tr w:rsidR="002F44C3" w:rsidRPr="002F44C3" w:rsidTr="00D2494F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6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Восстановление разрушенной тепловой изоляции </w:t>
            </w:r>
            <w:proofErr w:type="spellStart"/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минераловатными</w:t>
            </w:r>
            <w:proofErr w:type="spellEnd"/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матами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0,09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4 014,807</w:t>
            </w:r>
          </w:p>
        </w:tc>
      </w:tr>
      <w:tr w:rsidR="002F44C3" w:rsidRPr="002F44C3" w:rsidTr="00D2494F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6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Ремонт элеваторного узла с выходным проходом 50 мм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0,10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4 588,351</w:t>
            </w:r>
          </w:p>
        </w:tc>
      </w:tr>
      <w:tr w:rsidR="002F44C3" w:rsidRPr="002F44C3" w:rsidTr="00D2494F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6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Смена параллельной </w:t>
            </w:r>
            <w:proofErr w:type="gramStart"/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задвижки,  диаметром</w:t>
            </w:r>
            <w:proofErr w:type="gramEnd"/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до 100 мм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0,75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32 819,458</w:t>
            </w:r>
          </w:p>
        </w:tc>
      </w:tr>
      <w:tr w:rsidR="002F44C3" w:rsidRPr="002F44C3" w:rsidTr="00D2494F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6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Снятие, прочистка и установка параллельной задвижки </w:t>
            </w:r>
            <w:proofErr w:type="gramStart"/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диаметром  100</w:t>
            </w:r>
            <w:proofErr w:type="gramEnd"/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мм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0,01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637,271</w:t>
            </w:r>
          </w:p>
        </w:tc>
      </w:tr>
      <w:tr w:rsidR="002F44C3" w:rsidRPr="002F44C3" w:rsidTr="00D2494F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6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Смена вентиля диаметром до 25 мм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0,08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3 568,718</w:t>
            </w:r>
          </w:p>
        </w:tc>
      </w:tr>
      <w:tr w:rsidR="002F44C3" w:rsidRPr="002F44C3" w:rsidTr="00D2494F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6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Смена вентиля диаметром свыше 26 до </w:t>
            </w:r>
            <w:proofErr w:type="gramStart"/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0  мм</w:t>
            </w:r>
            <w:proofErr w:type="gramEnd"/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0,11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4 906,987</w:t>
            </w:r>
          </w:p>
        </w:tc>
      </w:tr>
      <w:tr w:rsidR="002F44C3" w:rsidRPr="002F44C3" w:rsidTr="00D2494F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6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Установка кранов для спуска воздуха из системы, диаметр крана 15-20 мм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0,02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892,179</w:t>
            </w:r>
          </w:p>
        </w:tc>
      </w:tr>
      <w:tr w:rsidR="002F44C3" w:rsidRPr="002F44C3" w:rsidTr="00D2494F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Системы холодного и горячего водоснабжения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</w:tr>
      <w:tr w:rsidR="002F44C3" w:rsidRPr="002F44C3" w:rsidTr="00D2494F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6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Смена отдельных участков трубопроводов   водоснабжения из стальных </w:t>
            </w:r>
            <w:proofErr w:type="spellStart"/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оцинкованных труб </w:t>
            </w:r>
            <w:proofErr w:type="gramStart"/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диаметром  20</w:t>
            </w:r>
            <w:proofErr w:type="gramEnd"/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мм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0,0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1 720,632</w:t>
            </w:r>
          </w:p>
        </w:tc>
      </w:tr>
      <w:tr w:rsidR="002F44C3" w:rsidRPr="002F44C3" w:rsidTr="00D2494F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6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Смена отдельных участков трубопроводов водоснабжения из стальных </w:t>
            </w:r>
            <w:proofErr w:type="spellStart"/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оцинкованных труб </w:t>
            </w:r>
            <w:proofErr w:type="gramStart"/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диаметром  25</w:t>
            </w:r>
            <w:proofErr w:type="gramEnd"/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мм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0,04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1 975,540</w:t>
            </w:r>
          </w:p>
        </w:tc>
      </w:tr>
      <w:tr w:rsidR="002F44C3" w:rsidRPr="002F44C3" w:rsidTr="00D2494F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6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Смена отдельных участков трубопроводов водоснабжения из стальных </w:t>
            </w:r>
            <w:proofErr w:type="spellStart"/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оцинкованных труб диаметром 32 мм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0,06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2 612,811</w:t>
            </w:r>
          </w:p>
        </w:tc>
      </w:tr>
      <w:tr w:rsidR="002F44C3" w:rsidRPr="002F44C3" w:rsidTr="00D2494F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6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Смена отдельных участков </w:t>
            </w:r>
            <w:proofErr w:type="gramStart"/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трубопроводов  водоснабжения</w:t>
            </w:r>
            <w:proofErr w:type="gramEnd"/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из стальных </w:t>
            </w:r>
            <w:proofErr w:type="spellStart"/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оцинкованных труб диаметром 50 мм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0,0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1 720,632</w:t>
            </w:r>
          </w:p>
        </w:tc>
      </w:tr>
      <w:tr w:rsidR="002F44C3" w:rsidRPr="002F44C3" w:rsidTr="00D2494F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6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Смена отдельных участков </w:t>
            </w:r>
            <w:proofErr w:type="gramStart"/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трубопроводов  водоснабжения</w:t>
            </w:r>
            <w:proofErr w:type="gramEnd"/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из стальных </w:t>
            </w:r>
            <w:proofErr w:type="spellStart"/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оцинкованных труб диаметром 100 мм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0,07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3 313,809</w:t>
            </w:r>
          </w:p>
        </w:tc>
      </w:tr>
      <w:tr w:rsidR="002F44C3" w:rsidRPr="002F44C3" w:rsidTr="00D2494F">
        <w:trPr>
          <w:trHeight w:val="9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6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Временная заделка свищей и трещин на внутренних трубопроводах и стояках при диаметре трубопровода до 50 мм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0,17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7 647,252</w:t>
            </w:r>
          </w:p>
        </w:tc>
      </w:tr>
      <w:tr w:rsidR="002F44C3" w:rsidRPr="002F44C3" w:rsidTr="00D2494F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6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Смена сгонов у трубопроводов диаметром до 20 мм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0,01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446,090</w:t>
            </w:r>
          </w:p>
        </w:tc>
      </w:tr>
      <w:tr w:rsidR="002F44C3" w:rsidRPr="002F44C3" w:rsidTr="00D2494F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6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Уплотнение сгонов с применением льняной пряди или асбестового шнура (без разборки сгонов) диаметром до 20 мм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0,01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764,725</w:t>
            </w:r>
          </w:p>
        </w:tc>
      </w:tr>
      <w:tr w:rsidR="002F44C3" w:rsidRPr="002F44C3" w:rsidTr="00D2494F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6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Окраска масляными составами ранее окрашенных </w:t>
            </w:r>
            <w:proofErr w:type="gramStart"/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оверхностей  стальных</w:t>
            </w:r>
            <w:proofErr w:type="gramEnd"/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труб горячего водоснабжения за 2 раза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0,01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637,271</w:t>
            </w:r>
          </w:p>
        </w:tc>
      </w:tr>
      <w:tr w:rsidR="002F44C3" w:rsidRPr="002F44C3" w:rsidTr="00D2494F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6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Смена вентилей и клапанов обратных муфтовых диаметром до 20 мм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0,04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2 039,267</w:t>
            </w:r>
          </w:p>
        </w:tc>
      </w:tr>
      <w:tr w:rsidR="002F44C3" w:rsidRPr="002F44C3" w:rsidTr="00D2494F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6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Смена вентилей и клапанов обратных муфтовых диаметром до </w:t>
            </w:r>
            <w:proofErr w:type="gramStart"/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2  мм</w:t>
            </w:r>
            <w:proofErr w:type="gramEnd"/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0,02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955,907</w:t>
            </w:r>
          </w:p>
        </w:tc>
      </w:tr>
      <w:tr w:rsidR="002F44C3" w:rsidRPr="002F44C3" w:rsidTr="00D2494F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6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Смена вентилей и клапанов обратных муфтовых диаметром до </w:t>
            </w:r>
            <w:proofErr w:type="gramStart"/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0  мм</w:t>
            </w:r>
            <w:proofErr w:type="gramEnd"/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0,03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1 529,450</w:t>
            </w:r>
          </w:p>
        </w:tc>
      </w:tr>
      <w:tr w:rsidR="002F44C3" w:rsidRPr="002F44C3" w:rsidTr="00D2494F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6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Смена задвижек диаметром до 50 мм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0,11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5 161,895</w:t>
            </w:r>
          </w:p>
        </w:tc>
      </w:tr>
      <w:tr w:rsidR="002F44C3" w:rsidRPr="002F44C3" w:rsidTr="00D2494F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6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Смена задвижек диаметром до 100 мм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0,20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8 730,613</w:t>
            </w:r>
          </w:p>
        </w:tc>
      </w:tr>
      <w:tr w:rsidR="002F44C3" w:rsidRPr="002F44C3" w:rsidTr="00D2494F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Система водоотведения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</w:tr>
      <w:tr w:rsidR="002F44C3" w:rsidRPr="002F44C3" w:rsidTr="00D2494F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6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Смена отдельных </w:t>
            </w:r>
            <w:proofErr w:type="gramStart"/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участков  чугунных</w:t>
            </w:r>
            <w:proofErr w:type="gramEnd"/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труб и внутренних чугунных канализационных выпусков при диаметре канализационного выпуска 50 мм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0,25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10 833,608</w:t>
            </w:r>
          </w:p>
        </w:tc>
      </w:tr>
      <w:tr w:rsidR="002F44C3" w:rsidRPr="002F44C3" w:rsidTr="00D2494F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6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Смена отдельных участков чугунных труб </w:t>
            </w:r>
            <w:proofErr w:type="gramStart"/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и  внутренних</w:t>
            </w:r>
            <w:proofErr w:type="gramEnd"/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чугунных канализационных выпусков при диаметре канализационного выпуска 100 мм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0,15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6 755,073</w:t>
            </w:r>
          </w:p>
        </w:tc>
      </w:tr>
      <w:tr w:rsidR="002F44C3" w:rsidRPr="002F44C3" w:rsidTr="00D2494F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6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Подчеканка </w:t>
            </w:r>
            <w:proofErr w:type="gramStart"/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раструбов  чугунных</w:t>
            </w:r>
            <w:proofErr w:type="gramEnd"/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 канализационных труб диаметром до 100 мм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0,05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2 485,357</w:t>
            </w:r>
          </w:p>
        </w:tc>
      </w:tr>
      <w:tr w:rsidR="002F44C3" w:rsidRPr="002F44C3" w:rsidTr="00D2494F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6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Устранение засоров внутренних канализационных трубопроводов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0,04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2 102,994</w:t>
            </w:r>
          </w:p>
        </w:tc>
      </w:tr>
      <w:tr w:rsidR="002F44C3" w:rsidRPr="002F44C3" w:rsidTr="00D2494F">
        <w:trPr>
          <w:trHeight w:val="146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6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Заделка стыков соединений стояков внутренних водостоков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0,06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2 676,538</w:t>
            </w:r>
          </w:p>
        </w:tc>
      </w:tr>
      <w:tr w:rsidR="002F44C3" w:rsidRPr="002F44C3" w:rsidTr="00D2494F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 xml:space="preserve">Внутридомовое электро-, радио- и </w:t>
            </w:r>
            <w:proofErr w:type="spellStart"/>
            <w:r w:rsidRPr="002F44C3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телеоборудование</w:t>
            </w:r>
            <w:proofErr w:type="spellEnd"/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</w:tr>
      <w:tr w:rsidR="002F44C3" w:rsidRPr="002F44C3" w:rsidTr="00D2494F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6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Замена пакетных переключателей вводно-распределительных устройств и шкафов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0,20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8 985,522</w:t>
            </w:r>
          </w:p>
        </w:tc>
      </w:tr>
      <w:tr w:rsidR="002F44C3" w:rsidRPr="002F44C3" w:rsidTr="00D2494F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6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Замена автоматического выключателя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0,02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1 210,815</w:t>
            </w:r>
          </w:p>
        </w:tc>
      </w:tr>
      <w:tr w:rsidR="002F44C3" w:rsidRPr="002F44C3" w:rsidTr="00D2494F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6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Замена предохранителя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0,36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15 613,140</w:t>
            </w:r>
          </w:p>
        </w:tc>
      </w:tr>
      <w:tr w:rsidR="002F44C3" w:rsidRPr="002F44C3" w:rsidTr="00D2494F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6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Ремонт, </w:t>
            </w:r>
            <w:proofErr w:type="gramStart"/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замена  внутридомовых</w:t>
            </w:r>
            <w:proofErr w:type="gramEnd"/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электрических сетей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0,2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8 666,886</w:t>
            </w:r>
          </w:p>
        </w:tc>
      </w:tr>
      <w:tr w:rsidR="002F44C3" w:rsidRPr="002F44C3" w:rsidTr="00D2494F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6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Ремонт щитков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0,01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509,817</w:t>
            </w:r>
          </w:p>
        </w:tc>
      </w:tr>
      <w:tr w:rsidR="002F44C3" w:rsidRPr="002F44C3" w:rsidTr="00D2494F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6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Замена выключателя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0,00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318,636</w:t>
            </w:r>
          </w:p>
        </w:tc>
      </w:tr>
      <w:tr w:rsidR="002F44C3" w:rsidRPr="002F44C3" w:rsidTr="00D2494F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6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Замена светильника с лампами накаливания или энергосберегающими лампами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0,18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7 965,888</w:t>
            </w:r>
          </w:p>
        </w:tc>
      </w:tr>
      <w:tr w:rsidR="002F44C3" w:rsidRPr="002F44C3" w:rsidTr="00D2494F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6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Ремонт светильника с лампами накаливания или энергосберегающими лампами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0,01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828,452</w:t>
            </w:r>
          </w:p>
        </w:tc>
      </w:tr>
      <w:tr w:rsidR="002F44C3" w:rsidRPr="002F44C3" w:rsidTr="00D2494F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6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Ремонт штепсельных розеток и выключателей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0,01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509,817</w:t>
            </w:r>
          </w:p>
        </w:tc>
      </w:tr>
      <w:tr w:rsidR="002F44C3" w:rsidRPr="002F44C3" w:rsidTr="00D2494F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Подготовка многоквартирного дома к сезонной эксплуатации, проведение технических осмотров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</w:tr>
      <w:tr w:rsidR="002F44C3" w:rsidRPr="002F44C3" w:rsidTr="00D2494F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6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Смена стекол на </w:t>
            </w:r>
            <w:proofErr w:type="spellStart"/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штапиках</w:t>
            </w:r>
            <w:proofErr w:type="spellEnd"/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без замазки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0,06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2 803,993</w:t>
            </w:r>
          </w:p>
        </w:tc>
      </w:tr>
      <w:tr w:rsidR="002F44C3" w:rsidRPr="002F44C3" w:rsidTr="00D2494F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6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смотр территории вокруг здания и фундамента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0,01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573,544</w:t>
            </w:r>
          </w:p>
        </w:tc>
      </w:tr>
      <w:tr w:rsidR="002F44C3" w:rsidRPr="002F44C3" w:rsidTr="00D2494F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6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смотр кирпичных и железобетонных стен, фасадов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0,10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4 460,897</w:t>
            </w:r>
          </w:p>
        </w:tc>
      </w:tr>
      <w:tr w:rsidR="002F44C3" w:rsidRPr="002F44C3" w:rsidTr="00D2494F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6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смотр внутренней отделки стен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0,15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6 500,165</w:t>
            </w:r>
          </w:p>
        </w:tc>
      </w:tr>
      <w:tr w:rsidR="002F44C3" w:rsidRPr="002F44C3" w:rsidTr="00D2494F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6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смотр заполнения дверных и оконных проемов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0,11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4 843,260</w:t>
            </w:r>
          </w:p>
        </w:tc>
      </w:tr>
      <w:tr w:rsidR="002F44C3" w:rsidRPr="002F44C3" w:rsidTr="00D2494F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6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смотр всех элементов рулонных кровель, водостоков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0,02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1 274,542</w:t>
            </w:r>
          </w:p>
        </w:tc>
      </w:tr>
      <w:tr w:rsidR="002F44C3" w:rsidRPr="002F44C3" w:rsidTr="00D2494F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6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Осмотр системы </w:t>
            </w:r>
            <w:proofErr w:type="spellStart"/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мусороудаления</w:t>
            </w:r>
            <w:proofErr w:type="spellEnd"/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0,01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573,544</w:t>
            </w:r>
          </w:p>
        </w:tc>
      </w:tr>
      <w:tr w:rsidR="002F44C3" w:rsidRPr="002F44C3" w:rsidTr="00D2494F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6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смотр водопровода, канализации и горячего водоснабжения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0,09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3 951,080</w:t>
            </w:r>
          </w:p>
        </w:tc>
      </w:tr>
      <w:tr w:rsidR="002F44C3" w:rsidRPr="002F44C3" w:rsidTr="00D2494F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6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рочистка канализационного лежака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0,04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1 784,359</w:t>
            </w:r>
          </w:p>
        </w:tc>
      </w:tr>
      <w:tr w:rsidR="002F44C3" w:rsidRPr="002F44C3" w:rsidTr="00D2494F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6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Проверка </w:t>
            </w:r>
            <w:proofErr w:type="gramStart"/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исправности  канализационных</w:t>
            </w:r>
            <w:proofErr w:type="gramEnd"/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 вытяжек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0,13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5 990,348</w:t>
            </w:r>
          </w:p>
        </w:tc>
      </w:tr>
      <w:tr w:rsidR="002F44C3" w:rsidRPr="002F44C3" w:rsidTr="00D2494F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6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роведение технических осмотров и устранение незначительных неисправностей в системе вентиляции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0,13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5 990,348</w:t>
            </w:r>
          </w:p>
        </w:tc>
      </w:tr>
      <w:tr w:rsidR="002F44C3" w:rsidRPr="002F44C3" w:rsidTr="00D2494F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6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proofErr w:type="gramStart"/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смотр  электросети</w:t>
            </w:r>
            <w:proofErr w:type="gramEnd"/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, арматуры, электрооборудования на лестничных клетках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0,00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191,181</w:t>
            </w:r>
          </w:p>
        </w:tc>
      </w:tr>
      <w:tr w:rsidR="002F44C3" w:rsidRPr="002F44C3" w:rsidTr="00D2494F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6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роверка изоляции электропроводки и ее укрепление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0,14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6 245,256</w:t>
            </w:r>
          </w:p>
        </w:tc>
      </w:tr>
      <w:tr w:rsidR="002F44C3" w:rsidRPr="002F44C3" w:rsidTr="00D2494F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6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Проверка заземления оболочки </w:t>
            </w:r>
            <w:proofErr w:type="spellStart"/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электрокабеля</w:t>
            </w:r>
            <w:proofErr w:type="spellEnd"/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0,04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1 848,086</w:t>
            </w:r>
          </w:p>
        </w:tc>
      </w:tr>
      <w:tr w:rsidR="002F44C3" w:rsidRPr="002F44C3" w:rsidTr="00D2494F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6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Замеры сопротивления изоляции проводов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0,00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127,454</w:t>
            </w:r>
          </w:p>
        </w:tc>
      </w:tr>
      <w:tr w:rsidR="002F44C3" w:rsidRPr="002F44C3" w:rsidTr="00D2494F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6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смотр внутриквартирных устройств системы центрального отопления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0,37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16 186,684</w:t>
            </w:r>
          </w:p>
        </w:tc>
      </w:tr>
      <w:tr w:rsidR="002F44C3" w:rsidRPr="002F44C3" w:rsidTr="00D2494F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97</w:t>
            </w:r>
          </w:p>
        </w:tc>
        <w:tc>
          <w:tcPr>
            <w:tcW w:w="6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смотр устройства системы центрального отопления в чердачных и подвальных помещениях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0,07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3 441,264</w:t>
            </w:r>
          </w:p>
        </w:tc>
      </w:tr>
      <w:tr w:rsidR="002F44C3" w:rsidRPr="002F44C3" w:rsidTr="00D2494F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6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Рабочая проверка системы в целом при диаметре трубопровода до 50 мм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0,32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14 147,417</w:t>
            </w:r>
          </w:p>
        </w:tc>
      </w:tr>
      <w:tr w:rsidR="002F44C3" w:rsidRPr="002F44C3" w:rsidTr="00D2494F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6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ромывка трубопроводов системы центрального отопления до 50 мм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0,07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3 377,536</w:t>
            </w:r>
          </w:p>
        </w:tc>
      </w:tr>
      <w:tr w:rsidR="002F44C3" w:rsidRPr="002F44C3" w:rsidTr="00D2494F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ритирка пробочного крана диаметром до 25 мм без снятия с места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0,15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6 563,892</w:t>
            </w:r>
          </w:p>
        </w:tc>
      </w:tr>
      <w:tr w:rsidR="002F44C3" w:rsidRPr="002F44C3" w:rsidTr="00D2494F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6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ритирка пробочного крана диаметром 26-32 мм без снятия с места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0,11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4 779,533</w:t>
            </w:r>
          </w:p>
        </w:tc>
      </w:tr>
      <w:tr w:rsidR="002F44C3" w:rsidRPr="002F44C3" w:rsidTr="00D2494F">
        <w:trPr>
          <w:trHeight w:val="133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6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Укрепление крючков для труб и приборов центрального отопления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0,01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446,090</w:t>
            </w:r>
          </w:p>
        </w:tc>
      </w:tr>
      <w:tr w:rsidR="002F44C3" w:rsidRPr="002F44C3" w:rsidTr="00D2494F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6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Ликвидация воздушных пробок в стояке системы отопления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0,13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5 926,621</w:t>
            </w:r>
          </w:p>
        </w:tc>
      </w:tr>
      <w:tr w:rsidR="002F44C3" w:rsidRPr="002F44C3" w:rsidTr="00D2494F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05</w:t>
            </w:r>
          </w:p>
        </w:tc>
        <w:tc>
          <w:tcPr>
            <w:tcW w:w="6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Мелкий ремонт изоляции трубопроводов при диаметре 50 мм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0,06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2 676,538</w:t>
            </w:r>
          </w:p>
        </w:tc>
      </w:tr>
      <w:tr w:rsidR="002F44C3" w:rsidRPr="002F44C3" w:rsidTr="00D2494F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06</w:t>
            </w:r>
          </w:p>
        </w:tc>
        <w:tc>
          <w:tcPr>
            <w:tcW w:w="6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Визуальный осмотр узла учета и проверка наличия и нарушения пломб (прибор учета воды диаметром 25-40 мм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0,01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509,817</w:t>
            </w:r>
          </w:p>
        </w:tc>
      </w:tr>
      <w:tr w:rsidR="002F44C3" w:rsidRPr="002F44C3" w:rsidTr="00D2494F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07</w:t>
            </w:r>
          </w:p>
        </w:tc>
        <w:tc>
          <w:tcPr>
            <w:tcW w:w="6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Снятие и запись показаний с вычислителя в журнал (прибор учета воды диаметром 25-40 мм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0,01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446,090</w:t>
            </w:r>
          </w:p>
        </w:tc>
      </w:tr>
      <w:tr w:rsidR="002F44C3" w:rsidRPr="002F44C3" w:rsidTr="00D2494F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6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Составление акта (при нарушении правил эксплуатации прибора учета воды диаметром 25-40 мм) с представителями абонента и поставщиком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0,00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127,454</w:t>
            </w:r>
          </w:p>
        </w:tc>
      </w:tr>
      <w:tr w:rsidR="002F44C3" w:rsidRPr="002F44C3" w:rsidTr="00D2494F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09</w:t>
            </w:r>
          </w:p>
        </w:tc>
        <w:tc>
          <w:tcPr>
            <w:tcW w:w="6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Устранение аварии на внутридомовых инженерных сетях при сроке эксплуатации многоквартирного дома от 31 до 50 лет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0,38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16 505,320</w:t>
            </w:r>
          </w:p>
        </w:tc>
      </w:tr>
      <w:tr w:rsidR="002F44C3" w:rsidRPr="002F44C3" w:rsidTr="00D2494F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 xml:space="preserve">Система </w:t>
            </w:r>
            <w:proofErr w:type="spellStart"/>
            <w:r w:rsidRPr="002F44C3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мусороудаления</w:t>
            </w:r>
            <w:proofErr w:type="spellEnd"/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0,000</w:t>
            </w:r>
          </w:p>
        </w:tc>
      </w:tr>
      <w:tr w:rsidR="002F44C3" w:rsidRPr="002F44C3" w:rsidTr="00D2494F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6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краска ковшей мусоропровода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63,727</w:t>
            </w:r>
          </w:p>
        </w:tc>
      </w:tr>
      <w:tr w:rsidR="002F44C3" w:rsidRPr="002F44C3" w:rsidTr="00D2494F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6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Замена отдельных элементов загрузочных клапанов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63,727</w:t>
            </w:r>
          </w:p>
        </w:tc>
      </w:tr>
      <w:tr w:rsidR="002F44C3" w:rsidRPr="002F44C3" w:rsidTr="00D2494F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Санитарное содержание мест общего пользования, благоустройство придомовой территории и прочие работы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</w:tr>
      <w:tr w:rsidR="002F44C3" w:rsidRPr="002F44C3" w:rsidTr="00D2494F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 xml:space="preserve">Работы по санитарному содержанию помещений общего пользования, системы </w:t>
            </w:r>
            <w:proofErr w:type="spellStart"/>
            <w:r w:rsidRPr="002F44C3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мусороудаления</w:t>
            </w:r>
            <w:proofErr w:type="spellEnd"/>
            <w:r w:rsidRPr="002F44C3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 xml:space="preserve"> и фасадов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</w:tr>
      <w:tr w:rsidR="002F44C3" w:rsidRPr="002F44C3" w:rsidTr="00D2494F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6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одметание лестничных площадок и маршей нижних трех этажей с предварительным их увлажнением (в доме без лифтов с мусоропроводом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56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2,07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89 918,942</w:t>
            </w:r>
          </w:p>
        </w:tc>
      </w:tr>
      <w:tr w:rsidR="002F44C3" w:rsidRPr="002F44C3" w:rsidTr="00D2494F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6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одметание лестничных площадок и маршей выше третьего этажа с предварительным их увлажнением (в доме без лифтов с мусоропроводом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0,38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16 760,228</w:t>
            </w:r>
          </w:p>
        </w:tc>
      </w:tr>
      <w:tr w:rsidR="002F44C3" w:rsidRPr="002F44C3" w:rsidTr="00D2494F">
        <w:trPr>
          <w:trHeight w:val="409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14</w:t>
            </w:r>
          </w:p>
        </w:tc>
        <w:tc>
          <w:tcPr>
            <w:tcW w:w="6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одметание мест перед разгрузочными камерами с предварительным их увлажнением (в доме без лифтов с мусоропроводом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0,17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7 583,525</w:t>
            </w:r>
          </w:p>
        </w:tc>
      </w:tr>
      <w:tr w:rsidR="002F44C3" w:rsidRPr="002F44C3" w:rsidTr="00D2494F">
        <w:trPr>
          <w:trHeight w:val="99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15</w:t>
            </w:r>
          </w:p>
        </w:tc>
        <w:tc>
          <w:tcPr>
            <w:tcW w:w="6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proofErr w:type="gramStart"/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Мытье  лестничных</w:t>
            </w:r>
            <w:proofErr w:type="gramEnd"/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площадок и маршей нижних трех этажей (в доме без лифтов с мусоропроводом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0,29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12 872,875</w:t>
            </w:r>
          </w:p>
        </w:tc>
      </w:tr>
      <w:tr w:rsidR="002F44C3" w:rsidRPr="002F44C3" w:rsidTr="00D2494F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16</w:t>
            </w:r>
          </w:p>
        </w:tc>
        <w:tc>
          <w:tcPr>
            <w:tcW w:w="6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proofErr w:type="gramStart"/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Мытье  лестничных</w:t>
            </w:r>
            <w:proofErr w:type="gramEnd"/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площадок и маршей  выше третьего этажа (в доме без лифтов с мусоропроводом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0,16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7 264,890</w:t>
            </w:r>
          </w:p>
        </w:tc>
      </w:tr>
      <w:tr w:rsidR="002F44C3" w:rsidRPr="002F44C3" w:rsidTr="00D2494F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17</w:t>
            </w:r>
          </w:p>
        </w:tc>
        <w:tc>
          <w:tcPr>
            <w:tcW w:w="6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Удаление мусора из мусороприемных камер с бункерами, расположенных в цокольном этаже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2,79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121 145,223</w:t>
            </w:r>
          </w:p>
        </w:tc>
      </w:tr>
      <w:tr w:rsidR="002F44C3" w:rsidRPr="002F44C3" w:rsidTr="00D2494F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18</w:t>
            </w:r>
          </w:p>
        </w:tc>
        <w:tc>
          <w:tcPr>
            <w:tcW w:w="6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Влажное подметание пола мусороприемных камер, расположенных на 1-ом </w:t>
            </w:r>
            <w:proofErr w:type="gramStart"/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этаже,  в</w:t>
            </w:r>
            <w:proofErr w:type="gramEnd"/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домах  до 10 этажей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0,15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6 500,165</w:t>
            </w:r>
          </w:p>
        </w:tc>
      </w:tr>
      <w:tr w:rsidR="002F44C3" w:rsidRPr="002F44C3" w:rsidTr="00D2494F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6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D24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Уборка в домах до 10 этажей мусороприемных камер, расположенных на 1-ом этаже, с помощью шланга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0,15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6 563,892</w:t>
            </w:r>
          </w:p>
        </w:tc>
      </w:tr>
      <w:tr w:rsidR="002F44C3" w:rsidRPr="002F44C3" w:rsidTr="00D2494F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6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Уборка загрузочных клапанов мусоропроводов в домах до 10-ти этажей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0,19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8 539,432</w:t>
            </w:r>
          </w:p>
        </w:tc>
      </w:tr>
      <w:tr w:rsidR="002F44C3" w:rsidRPr="002F44C3" w:rsidTr="00D2494F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6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Дезинфекция всех элементов ствола мусоропровода вручную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0,10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4 652,079</w:t>
            </w:r>
          </w:p>
        </w:tc>
      </w:tr>
      <w:tr w:rsidR="002F44C3" w:rsidRPr="002F44C3" w:rsidTr="00D2494F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6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Мойка сменных мусоросборников (контейнеров) с помощью шланга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0,04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2 039,267</w:t>
            </w:r>
          </w:p>
        </w:tc>
      </w:tr>
      <w:tr w:rsidR="002F44C3" w:rsidRPr="002F44C3" w:rsidTr="00D2494F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6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Дезинфекция мусоросборников (контейнеров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0,27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11 789,514</w:t>
            </w:r>
          </w:p>
        </w:tc>
      </w:tr>
      <w:tr w:rsidR="002F44C3" w:rsidRPr="002F44C3" w:rsidTr="00D2494F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4</w:t>
            </w:r>
          </w:p>
        </w:tc>
        <w:tc>
          <w:tcPr>
            <w:tcW w:w="6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Протирка </w:t>
            </w:r>
            <w:proofErr w:type="gramStart"/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ыли  с</w:t>
            </w:r>
            <w:proofErr w:type="gramEnd"/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подоконников в помещениях общего  пользования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0,00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382,363</w:t>
            </w:r>
          </w:p>
        </w:tc>
      </w:tr>
      <w:tr w:rsidR="002F44C3" w:rsidRPr="002F44C3" w:rsidTr="00D2494F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5</w:t>
            </w:r>
          </w:p>
        </w:tc>
        <w:tc>
          <w:tcPr>
            <w:tcW w:w="6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Мытье и протирка </w:t>
            </w:r>
            <w:proofErr w:type="gramStart"/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дверей  в</w:t>
            </w:r>
            <w:proofErr w:type="gramEnd"/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помещениях общего пользования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63,727</w:t>
            </w:r>
          </w:p>
        </w:tc>
      </w:tr>
      <w:tr w:rsidR="002F44C3" w:rsidRPr="002F44C3" w:rsidTr="00D2494F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6</w:t>
            </w:r>
          </w:p>
        </w:tc>
        <w:tc>
          <w:tcPr>
            <w:tcW w:w="6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Мытье и протирка оконных рам и переплетов в помещениях общего пользования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0,01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446,090</w:t>
            </w:r>
          </w:p>
        </w:tc>
      </w:tr>
      <w:tr w:rsidR="002F44C3" w:rsidRPr="002F44C3" w:rsidTr="00D2494F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7</w:t>
            </w:r>
          </w:p>
        </w:tc>
        <w:tc>
          <w:tcPr>
            <w:tcW w:w="6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Мытье и протирка легкодоступных стекол в </w:t>
            </w:r>
            <w:proofErr w:type="gramStart"/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кнах  в</w:t>
            </w:r>
            <w:proofErr w:type="gramEnd"/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помещениях общего пользования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0,16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6 946,254</w:t>
            </w:r>
          </w:p>
        </w:tc>
      </w:tr>
      <w:tr w:rsidR="002F44C3" w:rsidRPr="002F44C3" w:rsidTr="00D2494F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8</w:t>
            </w:r>
          </w:p>
        </w:tc>
        <w:tc>
          <w:tcPr>
            <w:tcW w:w="6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Уборка мусора и транспортировкой мусора до 50 м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65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0,51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22 113,305</w:t>
            </w:r>
          </w:p>
        </w:tc>
      </w:tr>
      <w:tr w:rsidR="002F44C3" w:rsidRPr="002F44C3" w:rsidTr="00D2494F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6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Очистка </w:t>
            </w:r>
            <w:proofErr w:type="gramStart"/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чердаков  и</w:t>
            </w:r>
            <w:proofErr w:type="gramEnd"/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подвалов от строительного мусора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0,0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1 720,632</w:t>
            </w:r>
          </w:p>
        </w:tc>
      </w:tr>
      <w:tr w:rsidR="002F44C3" w:rsidRPr="002F44C3" w:rsidTr="00D2494F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30</w:t>
            </w:r>
          </w:p>
        </w:tc>
        <w:tc>
          <w:tcPr>
            <w:tcW w:w="6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Влажная протирка стен (с моющим средством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0,08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3 504,991</w:t>
            </w:r>
          </w:p>
        </w:tc>
      </w:tr>
      <w:tr w:rsidR="002F44C3" w:rsidRPr="002F44C3" w:rsidTr="00D2494F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31</w:t>
            </w:r>
          </w:p>
        </w:tc>
        <w:tc>
          <w:tcPr>
            <w:tcW w:w="6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Влажная протирка отопительных приборов (моющим средством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63,727</w:t>
            </w:r>
          </w:p>
        </w:tc>
      </w:tr>
      <w:tr w:rsidR="002F44C3" w:rsidRPr="002F44C3" w:rsidTr="00D2494F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32</w:t>
            </w:r>
          </w:p>
        </w:tc>
        <w:tc>
          <w:tcPr>
            <w:tcW w:w="6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бметание пыли с потолков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63,727</w:t>
            </w:r>
          </w:p>
        </w:tc>
      </w:tr>
      <w:tr w:rsidR="002F44C3" w:rsidRPr="002F44C3" w:rsidTr="00D2494F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Уборка земельного участка, входящего в состав общего имущества многоквартирного дома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</w:tr>
      <w:tr w:rsidR="002F44C3" w:rsidRPr="002F44C3" w:rsidTr="00D2494F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33</w:t>
            </w:r>
          </w:p>
        </w:tc>
        <w:tc>
          <w:tcPr>
            <w:tcW w:w="6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Подметание в летний </w:t>
            </w:r>
            <w:proofErr w:type="gramStart"/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ериод  земельного</w:t>
            </w:r>
            <w:proofErr w:type="gramEnd"/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участка с усовершенствованным покрытием 1 класса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1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0,21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9 367,884</w:t>
            </w:r>
          </w:p>
        </w:tc>
      </w:tr>
      <w:tr w:rsidR="002F44C3" w:rsidRPr="002F44C3" w:rsidTr="00D2494F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34</w:t>
            </w:r>
          </w:p>
        </w:tc>
        <w:tc>
          <w:tcPr>
            <w:tcW w:w="6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Уборка газонов средней засоренности от листьев, сучьев, мусора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0,11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4 906,987</w:t>
            </w:r>
          </w:p>
        </w:tc>
      </w:tr>
      <w:tr w:rsidR="002F44C3" w:rsidRPr="002F44C3" w:rsidTr="00D2494F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6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Уборка газонов от случайного мусора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0,09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4 142,262</w:t>
            </w:r>
          </w:p>
        </w:tc>
      </w:tr>
      <w:tr w:rsidR="002F44C3" w:rsidRPr="002F44C3" w:rsidTr="00D2494F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36</w:t>
            </w:r>
          </w:p>
        </w:tc>
        <w:tc>
          <w:tcPr>
            <w:tcW w:w="6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Стрижка газонов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0,13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5 862,893</w:t>
            </w:r>
          </w:p>
        </w:tc>
      </w:tr>
      <w:tr w:rsidR="002F44C3" w:rsidRPr="002F44C3" w:rsidTr="00D2494F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37</w:t>
            </w:r>
          </w:p>
        </w:tc>
        <w:tc>
          <w:tcPr>
            <w:tcW w:w="6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чистка урн от мусора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1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0,08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3 696,172</w:t>
            </w:r>
          </w:p>
        </w:tc>
      </w:tr>
      <w:tr w:rsidR="002F44C3" w:rsidRPr="002F44C3" w:rsidTr="00D2494F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38</w:t>
            </w:r>
          </w:p>
        </w:tc>
        <w:tc>
          <w:tcPr>
            <w:tcW w:w="6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Вырезка сухих ветвей и поросли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0,03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1 338,269</w:t>
            </w:r>
          </w:p>
        </w:tc>
      </w:tr>
      <w:tr w:rsidR="002F44C3" w:rsidRPr="002F44C3" w:rsidTr="00D2494F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bookmarkStart w:id="1" w:name="_GoBack" w:colFirst="0" w:colLast="0"/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39</w:t>
            </w:r>
          </w:p>
        </w:tc>
        <w:tc>
          <w:tcPr>
            <w:tcW w:w="6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Стрижка живой изгороди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0,03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1 593,178</w:t>
            </w:r>
          </w:p>
        </w:tc>
      </w:tr>
      <w:tr w:rsidR="002F44C3" w:rsidRPr="002F44C3" w:rsidTr="00D2494F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40</w:t>
            </w:r>
          </w:p>
        </w:tc>
        <w:tc>
          <w:tcPr>
            <w:tcW w:w="6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краска скамьи без спинки с металлическими опорами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0,00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191,181</w:t>
            </w:r>
          </w:p>
        </w:tc>
      </w:tr>
      <w:tr w:rsidR="002F44C3" w:rsidRPr="002F44C3" w:rsidTr="00D2494F">
        <w:trPr>
          <w:trHeight w:val="323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41</w:t>
            </w:r>
          </w:p>
        </w:tc>
        <w:tc>
          <w:tcPr>
            <w:tcW w:w="6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Сдвижка и подметание снега при отсутствии снегопада на придомовой территории с усовершенствованным покрытием 1 класса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0,0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1 720,632</w:t>
            </w:r>
          </w:p>
        </w:tc>
      </w:tr>
      <w:bookmarkEnd w:id="1"/>
      <w:tr w:rsidR="002F44C3" w:rsidRPr="002F44C3" w:rsidTr="00D2494F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42</w:t>
            </w:r>
          </w:p>
        </w:tc>
        <w:tc>
          <w:tcPr>
            <w:tcW w:w="6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Сдвижка и подметание снега при снегопаде на придомовой территории с усовершенствованным покрытием 1 класса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0,41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17 843,589</w:t>
            </w:r>
          </w:p>
        </w:tc>
      </w:tr>
      <w:tr w:rsidR="002F44C3" w:rsidRPr="002F44C3" w:rsidTr="00D2494F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43</w:t>
            </w:r>
          </w:p>
        </w:tc>
        <w:tc>
          <w:tcPr>
            <w:tcW w:w="6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Очистка территории с усовершенствованным покрытием 1 класса от наледи без обработки </w:t>
            </w:r>
            <w:proofErr w:type="spellStart"/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ротивогололедными</w:t>
            </w:r>
            <w:proofErr w:type="spellEnd"/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реагентами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0,59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25 873,204</w:t>
            </w:r>
          </w:p>
        </w:tc>
      </w:tr>
      <w:tr w:rsidR="002F44C3" w:rsidRPr="002F44C3" w:rsidTr="00D2494F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44</w:t>
            </w:r>
          </w:p>
        </w:tc>
        <w:tc>
          <w:tcPr>
            <w:tcW w:w="6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осыпка территории I класса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0,46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20 137,765</w:t>
            </w:r>
          </w:p>
        </w:tc>
      </w:tr>
      <w:tr w:rsidR="002F44C3" w:rsidRPr="002F44C3" w:rsidTr="00D2494F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45</w:t>
            </w:r>
          </w:p>
        </w:tc>
        <w:tc>
          <w:tcPr>
            <w:tcW w:w="6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Транспортировка смеси песка с хлоридами от места складирования к месту посыпки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0,00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127,454</w:t>
            </w:r>
          </w:p>
        </w:tc>
      </w:tr>
      <w:tr w:rsidR="002F44C3" w:rsidRPr="002F44C3" w:rsidTr="00D2494F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46</w:t>
            </w:r>
          </w:p>
        </w:tc>
        <w:tc>
          <w:tcPr>
            <w:tcW w:w="6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чистка кровли от мусора, листьев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0,13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5 671,712</w:t>
            </w:r>
          </w:p>
        </w:tc>
      </w:tr>
      <w:tr w:rsidR="002F44C3" w:rsidRPr="002F44C3" w:rsidTr="00D2494F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47</w:t>
            </w:r>
          </w:p>
        </w:tc>
        <w:tc>
          <w:tcPr>
            <w:tcW w:w="6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одметание свежевыпавшего снега толщиной слоя до 2 см трактором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0,01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637,271</w:t>
            </w:r>
          </w:p>
        </w:tc>
      </w:tr>
      <w:tr w:rsidR="002F44C3" w:rsidRPr="002F44C3" w:rsidTr="00D2494F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48</w:t>
            </w:r>
          </w:p>
        </w:tc>
        <w:tc>
          <w:tcPr>
            <w:tcW w:w="6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Сдвигание свежевыпавшего снега толщиной слоя свыше 2 см в валы или кучи трактором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0,00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127,454</w:t>
            </w:r>
          </w:p>
        </w:tc>
      </w:tr>
      <w:tr w:rsidR="002F44C3" w:rsidRPr="002F44C3" w:rsidTr="00D2494F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49</w:t>
            </w:r>
          </w:p>
        </w:tc>
        <w:tc>
          <w:tcPr>
            <w:tcW w:w="6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Скалывание и уборка льда и уплотненного снега толщиной слоя свыше 2 см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0,00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318,636</w:t>
            </w:r>
          </w:p>
        </w:tc>
      </w:tr>
      <w:tr w:rsidR="002F44C3" w:rsidRPr="002F44C3" w:rsidTr="00D2494F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6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Уборка крыльца и площадки перед входом в подъезд (в холодный период года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5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0,32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13 956,236</w:t>
            </w:r>
          </w:p>
        </w:tc>
      </w:tr>
      <w:tr w:rsidR="002F44C3" w:rsidRPr="002F44C3" w:rsidTr="00D2494F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51</w:t>
            </w:r>
          </w:p>
        </w:tc>
        <w:tc>
          <w:tcPr>
            <w:tcW w:w="6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Уборка крыльца и площадки перед входом в подъезд (в теплый период года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1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0,08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3 696,172</w:t>
            </w:r>
          </w:p>
        </w:tc>
      </w:tr>
      <w:tr w:rsidR="002F44C3" w:rsidRPr="002F44C3" w:rsidTr="00D2494F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Ремонт и установка объектов благоустройства придомовой территории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</w:tr>
      <w:tr w:rsidR="002F44C3" w:rsidRPr="002F44C3" w:rsidTr="00D2494F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52</w:t>
            </w:r>
          </w:p>
        </w:tc>
        <w:tc>
          <w:tcPr>
            <w:tcW w:w="6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Дератизация чердаков и подвалов с применением готовой приманки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0,08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3 568,718</w:t>
            </w:r>
          </w:p>
        </w:tc>
      </w:tr>
      <w:tr w:rsidR="002F44C3" w:rsidRPr="002F44C3" w:rsidTr="00D2494F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53</w:t>
            </w:r>
          </w:p>
        </w:tc>
        <w:tc>
          <w:tcPr>
            <w:tcW w:w="6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proofErr w:type="gramStart"/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Дезинсекция  подвалов</w:t>
            </w:r>
            <w:proofErr w:type="gramEnd"/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0,15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6 818,800</w:t>
            </w:r>
          </w:p>
        </w:tc>
      </w:tr>
      <w:tr w:rsidR="002F44C3" w:rsidRPr="002F44C3" w:rsidTr="00D2494F">
        <w:trPr>
          <w:trHeight w:val="37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54</w:t>
            </w:r>
          </w:p>
        </w:tc>
        <w:tc>
          <w:tcPr>
            <w:tcW w:w="6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Техническое обслуживание внутридомового газового оборудования и аварийно-диспетчерское обеспечение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0,05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2 549,084</w:t>
            </w:r>
          </w:p>
        </w:tc>
      </w:tr>
      <w:tr w:rsidR="002F44C3" w:rsidRPr="002F44C3" w:rsidTr="00D2494F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ИТОГО руб./м2 в месяц без НДС,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38,0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1 652 380,053</w:t>
            </w:r>
          </w:p>
        </w:tc>
      </w:tr>
      <w:tr w:rsidR="002F44C3" w:rsidRPr="002F44C3" w:rsidTr="00D2494F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16"/>
                <w:szCs w:val="16"/>
                <w:lang w:eastAsia="ru-RU"/>
              </w:rPr>
              <w:t>в том числе управление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7,6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330 476,011</w:t>
            </w:r>
          </w:p>
        </w:tc>
      </w:tr>
      <w:tr w:rsidR="002F44C3" w:rsidRPr="002F44C3" w:rsidTr="00D2494F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Плата с НДС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46,4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C3" w:rsidRPr="002F44C3" w:rsidRDefault="002F44C3" w:rsidP="002F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2F44C3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2 015 903,665</w:t>
            </w:r>
          </w:p>
        </w:tc>
      </w:tr>
    </w:tbl>
    <w:p w:rsidR="00B95D2B" w:rsidRDefault="00B95D2B" w:rsidP="00313741">
      <w:pPr>
        <w:spacing w:after="0" w:line="240" w:lineRule="auto"/>
        <w:ind w:right="1756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ru-RU"/>
        </w:rPr>
      </w:pPr>
    </w:p>
    <w:sectPr w:rsidR="00B95D2B" w:rsidSect="007B54AB">
      <w:pgSz w:w="11906" w:h="16838"/>
      <w:pgMar w:top="426" w:right="282" w:bottom="426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WenQuanYi Micro Hei">
    <w:charset w:val="01"/>
    <w:family w:val="auto"/>
    <w:pitch w:val="variable"/>
  </w:font>
  <w:font w:name="Lohit Devanagari">
    <w:altName w:val="Times New Roman"/>
    <w:charset w:val="01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A24"/>
    <w:rsid w:val="0001376E"/>
    <w:rsid w:val="000145C3"/>
    <w:rsid w:val="00034A01"/>
    <w:rsid w:val="0005327E"/>
    <w:rsid w:val="00056C07"/>
    <w:rsid w:val="00073FBC"/>
    <w:rsid w:val="000A3358"/>
    <w:rsid w:val="000A7B7F"/>
    <w:rsid w:val="000E27D0"/>
    <w:rsid w:val="00105AC5"/>
    <w:rsid w:val="00130251"/>
    <w:rsid w:val="001343B3"/>
    <w:rsid w:val="00150081"/>
    <w:rsid w:val="001843ED"/>
    <w:rsid w:val="001E1AB5"/>
    <w:rsid w:val="00204AB4"/>
    <w:rsid w:val="00282656"/>
    <w:rsid w:val="00286C02"/>
    <w:rsid w:val="002A264D"/>
    <w:rsid w:val="002E40CF"/>
    <w:rsid w:val="002F0AB3"/>
    <w:rsid w:val="002F44C3"/>
    <w:rsid w:val="0030332D"/>
    <w:rsid w:val="00313741"/>
    <w:rsid w:val="00365027"/>
    <w:rsid w:val="00367C86"/>
    <w:rsid w:val="00367D74"/>
    <w:rsid w:val="00367E26"/>
    <w:rsid w:val="00375F7E"/>
    <w:rsid w:val="00386EC4"/>
    <w:rsid w:val="00390FC2"/>
    <w:rsid w:val="003A1C08"/>
    <w:rsid w:val="003B36E7"/>
    <w:rsid w:val="003C047E"/>
    <w:rsid w:val="003C548D"/>
    <w:rsid w:val="003C655B"/>
    <w:rsid w:val="003E1C3E"/>
    <w:rsid w:val="00402088"/>
    <w:rsid w:val="00412300"/>
    <w:rsid w:val="00430B05"/>
    <w:rsid w:val="00435D4F"/>
    <w:rsid w:val="00461511"/>
    <w:rsid w:val="00487C84"/>
    <w:rsid w:val="004A0663"/>
    <w:rsid w:val="004D4D26"/>
    <w:rsid w:val="004E6332"/>
    <w:rsid w:val="004E6B87"/>
    <w:rsid w:val="00515119"/>
    <w:rsid w:val="0054285A"/>
    <w:rsid w:val="00552B88"/>
    <w:rsid w:val="0055633E"/>
    <w:rsid w:val="00563683"/>
    <w:rsid w:val="005A7CC8"/>
    <w:rsid w:val="005B4214"/>
    <w:rsid w:val="005E5384"/>
    <w:rsid w:val="00610922"/>
    <w:rsid w:val="00611CD9"/>
    <w:rsid w:val="0062734D"/>
    <w:rsid w:val="00631525"/>
    <w:rsid w:val="00634269"/>
    <w:rsid w:val="0064622C"/>
    <w:rsid w:val="0065759C"/>
    <w:rsid w:val="0066313C"/>
    <w:rsid w:val="0066503D"/>
    <w:rsid w:val="00676773"/>
    <w:rsid w:val="00693DEE"/>
    <w:rsid w:val="007236B4"/>
    <w:rsid w:val="007316EA"/>
    <w:rsid w:val="00731E01"/>
    <w:rsid w:val="00734A0E"/>
    <w:rsid w:val="007423B7"/>
    <w:rsid w:val="00750AC6"/>
    <w:rsid w:val="00763877"/>
    <w:rsid w:val="007661E2"/>
    <w:rsid w:val="0079462B"/>
    <w:rsid w:val="007B54AB"/>
    <w:rsid w:val="00800636"/>
    <w:rsid w:val="00811026"/>
    <w:rsid w:val="00823F55"/>
    <w:rsid w:val="00852FE1"/>
    <w:rsid w:val="0085660A"/>
    <w:rsid w:val="00881011"/>
    <w:rsid w:val="00891646"/>
    <w:rsid w:val="00894223"/>
    <w:rsid w:val="00895551"/>
    <w:rsid w:val="008B3258"/>
    <w:rsid w:val="008B7432"/>
    <w:rsid w:val="008F404D"/>
    <w:rsid w:val="009010F1"/>
    <w:rsid w:val="00903E04"/>
    <w:rsid w:val="00904EF2"/>
    <w:rsid w:val="00905B00"/>
    <w:rsid w:val="00942BDC"/>
    <w:rsid w:val="009523D7"/>
    <w:rsid w:val="009646CE"/>
    <w:rsid w:val="00971031"/>
    <w:rsid w:val="00982D4D"/>
    <w:rsid w:val="00996DBC"/>
    <w:rsid w:val="009D0E4F"/>
    <w:rsid w:val="00A36C9E"/>
    <w:rsid w:val="00A57345"/>
    <w:rsid w:val="00A60BCC"/>
    <w:rsid w:val="00A62897"/>
    <w:rsid w:val="00A91B77"/>
    <w:rsid w:val="00A91D87"/>
    <w:rsid w:val="00A9563C"/>
    <w:rsid w:val="00AF57B3"/>
    <w:rsid w:val="00B0123A"/>
    <w:rsid w:val="00B05A29"/>
    <w:rsid w:val="00B704A7"/>
    <w:rsid w:val="00B752C0"/>
    <w:rsid w:val="00B80F29"/>
    <w:rsid w:val="00B91C73"/>
    <w:rsid w:val="00B95D2B"/>
    <w:rsid w:val="00BB1EAC"/>
    <w:rsid w:val="00BC16AA"/>
    <w:rsid w:val="00BD3C64"/>
    <w:rsid w:val="00BF3B9D"/>
    <w:rsid w:val="00BF7857"/>
    <w:rsid w:val="00C214BA"/>
    <w:rsid w:val="00C249A6"/>
    <w:rsid w:val="00C6261C"/>
    <w:rsid w:val="00C66663"/>
    <w:rsid w:val="00CA14FD"/>
    <w:rsid w:val="00CA3CD9"/>
    <w:rsid w:val="00CB2753"/>
    <w:rsid w:val="00CC3273"/>
    <w:rsid w:val="00CD1680"/>
    <w:rsid w:val="00CD5F9F"/>
    <w:rsid w:val="00CD6645"/>
    <w:rsid w:val="00CE02C3"/>
    <w:rsid w:val="00D052FD"/>
    <w:rsid w:val="00D16CC1"/>
    <w:rsid w:val="00D235B9"/>
    <w:rsid w:val="00D238B0"/>
    <w:rsid w:val="00D2494F"/>
    <w:rsid w:val="00D24D3D"/>
    <w:rsid w:val="00D52CBB"/>
    <w:rsid w:val="00D71C5D"/>
    <w:rsid w:val="00D9481C"/>
    <w:rsid w:val="00D96189"/>
    <w:rsid w:val="00DA16AF"/>
    <w:rsid w:val="00DB177A"/>
    <w:rsid w:val="00DB51D4"/>
    <w:rsid w:val="00DB569D"/>
    <w:rsid w:val="00DC135B"/>
    <w:rsid w:val="00DC1822"/>
    <w:rsid w:val="00DD37FE"/>
    <w:rsid w:val="00DE7AA9"/>
    <w:rsid w:val="00DF3BB4"/>
    <w:rsid w:val="00E13A24"/>
    <w:rsid w:val="00E22EEC"/>
    <w:rsid w:val="00E355A9"/>
    <w:rsid w:val="00E42D82"/>
    <w:rsid w:val="00E4628A"/>
    <w:rsid w:val="00EA0BB4"/>
    <w:rsid w:val="00EA377E"/>
    <w:rsid w:val="00EB2C9E"/>
    <w:rsid w:val="00ED47EF"/>
    <w:rsid w:val="00ED594F"/>
    <w:rsid w:val="00F35A6C"/>
    <w:rsid w:val="00F4649B"/>
    <w:rsid w:val="00F62BC8"/>
    <w:rsid w:val="00F64A51"/>
    <w:rsid w:val="00F66001"/>
    <w:rsid w:val="00F66AA2"/>
    <w:rsid w:val="00F84A05"/>
    <w:rsid w:val="00F911AB"/>
    <w:rsid w:val="00FA2B8D"/>
    <w:rsid w:val="00FF5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1374A9-1110-4D97-A648-4F637CD78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3A24"/>
    <w:rPr>
      <w:color w:val="00000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7316EA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7316EA"/>
    <w:rPr>
      <w:sz w:val="24"/>
    </w:rPr>
  </w:style>
  <w:style w:type="paragraph" w:customStyle="1" w:styleId="a4">
    <w:name w:val="Заголовок"/>
    <w:basedOn w:val="a"/>
    <w:next w:val="a5"/>
    <w:qFormat/>
    <w:rsid w:val="007316EA"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a5">
    <w:name w:val="Body Text"/>
    <w:basedOn w:val="a"/>
    <w:link w:val="a6"/>
    <w:rsid w:val="007316EA"/>
    <w:pPr>
      <w:spacing w:after="140" w:line="288" w:lineRule="auto"/>
    </w:pPr>
  </w:style>
  <w:style w:type="character" w:customStyle="1" w:styleId="a6">
    <w:name w:val="Основной текст Знак"/>
    <w:basedOn w:val="a0"/>
    <w:link w:val="a5"/>
    <w:rsid w:val="007316EA"/>
    <w:rPr>
      <w:color w:val="00000A"/>
    </w:rPr>
  </w:style>
  <w:style w:type="paragraph" w:styleId="a7">
    <w:name w:val="List"/>
    <w:basedOn w:val="a5"/>
    <w:rsid w:val="007316EA"/>
    <w:rPr>
      <w:rFonts w:cs="Lohit Devanagari"/>
    </w:rPr>
  </w:style>
  <w:style w:type="paragraph" w:styleId="a8">
    <w:name w:val="caption"/>
    <w:basedOn w:val="a"/>
    <w:qFormat/>
    <w:rsid w:val="007316EA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1">
    <w:name w:val="index 1"/>
    <w:basedOn w:val="a"/>
    <w:next w:val="a"/>
    <w:autoRedefine/>
    <w:uiPriority w:val="99"/>
    <w:semiHidden/>
    <w:unhideWhenUsed/>
    <w:rsid w:val="007316EA"/>
    <w:pPr>
      <w:spacing w:after="0" w:line="240" w:lineRule="auto"/>
      <w:ind w:left="220" w:hanging="220"/>
    </w:pPr>
  </w:style>
  <w:style w:type="paragraph" w:styleId="a9">
    <w:name w:val="index heading"/>
    <w:basedOn w:val="a"/>
    <w:qFormat/>
    <w:rsid w:val="007316EA"/>
    <w:pPr>
      <w:suppressLineNumbers/>
    </w:pPr>
    <w:rPr>
      <w:rFonts w:cs="Lohit Devanagari"/>
    </w:rPr>
  </w:style>
  <w:style w:type="paragraph" w:styleId="aa">
    <w:name w:val="Balloon Text"/>
    <w:basedOn w:val="a"/>
    <w:link w:val="10"/>
    <w:uiPriority w:val="99"/>
    <w:semiHidden/>
    <w:unhideWhenUsed/>
    <w:qFormat/>
    <w:rsid w:val="00731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0">
    <w:name w:val="Текст выноски Знак1"/>
    <w:basedOn w:val="a0"/>
    <w:link w:val="aa"/>
    <w:uiPriority w:val="99"/>
    <w:semiHidden/>
    <w:rsid w:val="007316EA"/>
    <w:rPr>
      <w:rFonts w:ascii="Tahoma" w:hAnsi="Tahoma" w:cs="Tahoma"/>
      <w:color w:val="00000A"/>
      <w:sz w:val="16"/>
      <w:szCs w:val="16"/>
    </w:rPr>
  </w:style>
  <w:style w:type="paragraph" w:styleId="ab">
    <w:name w:val="List Paragraph"/>
    <w:basedOn w:val="a"/>
    <w:uiPriority w:val="34"/>
    <w:qFormat/>
    <w:rsid w:val="007316EA"/>
    <w:pPr>
      <w:ind w:left="720"/>
      <w:contextualSpacing/>
    </w:pPr>
  </w:style>
  <w:style w:type="paragraph" w:customStyle="1" w:styleId="ac">
    <w:name w:val="Содержимое таблицы"/>
    <w:basedOn w:val="a"/>
    <w:qFormat/>
    <w:rsid w:val="007316EA"/>
  </w:style>
  <w:style w:type="paragraph" w:customStyle="1" w:styleId="ad">
    <w:name w:val="Заголовок таблицы"/>
    <w:basedOn w:val="ac"/>
    <w:qFormat/>
    <w:rsid w:val="007316EA"/>
  </w:style>
  <w:style w:type="table" w:styleId="ae">
    <w:name w:val="Table Grid"/>
    <w:basedOn w:val="a1"/>
    <w:uiPriority w:val="59"/>
    <w:rsid w:val="007316EA"/>
    <w:pPr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7316EA"/>
  </w:style>
  <w:style w:type="character" w:styleId="af">
    <w:name w:val="Hyperlink"/>
    <w:basedOn w:val="a0"/>
    <w:uiPriority w:val="99"/>
    <w:semiHidden/>
    <w:unhideWhenUsed/>
    <w:rsid w:val="007316EA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7316EA"/>
    <w:rPr>
      <w:color w:val="800080"/>
      <w:u w:val="single"/>
    </w:rPr>
  </w:style>
  <w:style w:type="paragraph" w:customStyle="1" w:styleId="font5">
    <w:name w:val="font5"/>
    <w:basedOn w:val="a"/>
    <w:rsid w:val="00731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81">
    <w:name w:val="xl81"/>
    <w:basedOn w:val="a"/>
    <w:rsid w:val="007316E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82">
    <w:name w:val="xl82"/>
    <w:basedOn w:val="a"/>
    <w:rsid w:val="00731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83">
    <w:name w:val="xl83"/>
    <w:basedOn w:val="a"/>
    <w:rsid w:val="00731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84">
    <w:name w:val="xl84"/>
    <w:basedOn w:val="a"/>
    <w:rsid w:val="007316E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85">
    <w:name w:val="xl85"/>
    <w:basedOn w:val="a"/>
    <w:rsid w:val="007316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86">
    <w:name w:val="xl86"/>
    <w:basedOn w:val="a"/>
    <w:rsid w:val="00731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87">
    <w:name w:val="xl87"/>
    <w:basedOn w:val="a"/>
    <w:rsid w:val="00731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88">
    <w:name w:val="xl88"/>
    <w:basedOn w:val="a"/>
    <w:rsid w:val="00731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99FF" w:fill="FF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ru-RU"/>
    </w:rPr>
  </w:style>
  <w:style w:type="paragraph" w:customStyle="1" w:styleId="xl89">
    <w:name w:val="xl89"/>
    <w:basedOn w:val="a"/>
    <w:rsid w:val="00731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paragraph" w:customStyle="1" w:styleId="xl90">
    <w:name w:val="xl90"/>
    <w:basedOn w:val="a"/>
    <w:rsid w:val="00731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91">
    <w:name w:val="xl91"/>
    <w:basedOn w:val="a"/>
    <w:rsid w:val="00731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ru-RU"/>
    </w:rPr>
  </w:style>
  <w:style w:type="paragraph" w:customStyle="1" w:styleId="xl92">
    <w:name w:val="xl92"/>
    <w:basedOn w:val="a"/>
    <w:rsid w:val="00731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93">
    <w:name w:val="xl93"/>
    <w:basedOn w:val="a"/>
    <w:rsid w:val="00731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94">
    <w:name w:val="xl94"/>
    <w:basedOn w:val="a"/>
    <w:rsid w:val="007316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95">
    <w:name w:val="xl95"/>
    <w:basedOn w:val="a"/>
    <w:rsid w:val="00731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C6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96">
    <w:name w:val="xl96"/>
    <w:basedOn w:val="a"/>
    <w:rsid w:val="00731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C6D9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97">
    <w:name w:val="xl97"/>
    <w:basedOn w:val="a"/>
    <w:rsid w:val="007316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DDDDDD" w:fill="C6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98">
    <w:name w:val="xl98"/>
    <w:basedOn w:val="a"/>
    <w:rsid w:val="007316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DDDDDD" w:fill="C6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99">
    <w:name w:val="xl99"/>
    <w:basedOn w:val="a"/>
    <w:rsid w:val="007316EA"/>
    <w:pPr>
      <w:shd w:val="clear" w:color="DDDDDD" w:fill="C6D9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00">
    <w:name w:val="xl100"/>
    <w:basedOn w:val="a"/>
    <w:rsid w:val="00731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ru-RU"/>
    </w:rPr>
  </w:style>
  <w:style w:type="paragraph" w:customStyle="1" w:styleId="xl101">
    <w:name w:val="xl101"/>
    <w:basedOn w:val="a"/>
    <w:rsid w:val="007316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02">
    <w:name w:val="xl102"/>
    <w:basedOn w:val="a"/>
    <w:rsid w:val="00731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C6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03">
    <w:name w:val="xl103"/>
    <w:basedOn w:val="a"/>
    <w:rsid w:val="00731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C6D9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04">
    <w:name w:val="xl104"/>
    <w:basedOn w:val="a"/>
    <w:rsid w:val="007316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DDDDDD" w:fill="C6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05">
    <w:name w:val="xl105"/>
    <w:basedOn w:val="a"/>
    <w:rsid w:val="007316EA"/>
    <w:pPr>
      <w:shd w:val="clear" w:color="DDDDDD" w:fill="C6D9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06">
    <w:name w:val="xl106"/>
    <w:basedOn w:val="a"/>
    <w:rsid w:val="007316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107">
    <w:name w:val="xl107"/>
    <w:basedOn w:val="a"/>
    <w:rsid w:val="007316E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108">
    <w:name w:val="xl108"/>
    <w:basedOn w:val="a"/>
    <w:rsid w:val="007316EA"/>
    <w:pPr>
      <w:shd w:val="clear" w:color="CC99FF" w:fill="FF99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09">
    <w:name w:val="xl109"/>
    <w:basedOn w:val="a"/>
    <w:rsid w:val="00731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99FF" w:fill="FF99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ru-RU"/>
    </w:rPr>
  </w:style>
  <w:style w:type="paragraph" w:customStyle="1" w:styleId="xl110">
    <w:name w:val="xl110"/>
    <w:basedOn w:val="a"/>
    <w:rsid w:val="00731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99FF" w:fill="FF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111">
    <w:name w:val="xl111"/>
    <w:basedOn w:val="a"/>
    <w:rsid w:val="007316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CC99FF" w:fill="FF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12">
    <w:name w:val="xl112"/>
    <w:basedOn w:val="a"/>
    <w:rsid w:val="007316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13">
    <w:name w:val="xl113"/>
    <w:basedOn w:val="a"/>
    <w:rsid w:val="007316E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C6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14">
    <w:name w:val="xl114"/>
    <w:basedOn w:val="a"/>
    <w:rsid w:val="007316E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C6D9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15">
    <w:name w:val="xl115"/>
    <w:basedOn w:val="a"/>
    <w:rsid w:val="007316E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116">
    <w:name w:val="xl116"/>
    <w:basedOn w:val="a"/>
    <w:rsid w:val="007316E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ru-RU"/>
    </w:rPr>
  </w:style>
  <w:style w:type="paragraph" w:customStyle="1" w:styleId="xl117">
    <w:name w:val="xl117"/>
    <w:basedOn w:val="a"/>
    <w:rsid w:val="00731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ru-RU"/>
    </w:rPr>
  </w:style>
  <w:style w:type="paragraph" w:customStyle="1" w:styleId="xl118">
    <w:name w:val="xl118"/>
    <w:basedOn w:val="a"/>
    <w:rsid w:val="007316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paragraph" w:customStyle="1" w:styleId="xl119">
    <w:name w:val="xl119"/>
    <w:basedOn w:val="a"/>
    <w:rsid w:val="007316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C6D9F1" w:fill="B4C7D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20">
    <w:name w:val="xl120"/>
    <w:basedOn w:val="a"/>
    <w:rsid w:val="00731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99FF" w:fill="FF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ru-RU"/>
    </w:rPr>
  </w:style>
  <w:style w:type="paragraph" w:customStyle="1" w:styleId="xl121">
    <w:name w:val="xl121"/>
    <w:basedOn w:val="a"/>
    <w:rsid w:val="007316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CC99FF" w:fill="FF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paragraph" w:customStyle="1" w:styleId="xl122">
    <w:name w:val="xl122"/>
    <w:basedOn w:val="a"/>
    <w:rsid w:val="00731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ru-RU"/>
    </w:rPr>
  </w:style>
  <w:style w:type="paragraph" w:customStyle="1" w:styleId="xl123">
    <w:name w:val="xl123"/>
    <w:basedOn w:val="a"/>
    <w:rsid w:val="007316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paragraph" w:customStyle="1" w:styleId="xl124">
    <w:name w:val="xl124"/>
    <w:basedOn w:val="a"/>
    <w:rsid w:val="00731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25">
    <w:name w:val="xl125"/>
    <w:basedOn w:val="a"/>
    <w:rsid w:val="00731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26">
    <w:name w:val="xl126"/>
    <w:basedOn w:val="a"/>
    <w:rsid w:val="00731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DEE6E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27">
    <w:name w:val="xl127"/>
    <w:basedOn w:val="a"/>
    <w:rsid w:val="007316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DDDDDD" w:fill="DEE6E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28">
    <w:name w:val="xl128"/>
    <w:basedOn w:val="a"/>
    <w:rsid w:val="00731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29">
    <w:name w:val="xl129"/>
    <w:basedOn w:val="a"/>
    <w:rsid w:val="00731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130">
    <w:name w:val="xl130"/>
    <w:basedOn w:val="a"/>
    <w:rsid w:val="00731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paragraph" w:customStyle="1" w:styleId="xl131">
    <w:name w:val="xl131"/>
    <w:basedOn w:val="a"/>
    <w:rsid w:val="00731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132">
    <w:name w:val="xl132"/>
    <w:basedOn w:val="a"/>
    <w:rsid w:val="007316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paragraph" w:customStyle="1" w:styleId="xl133">
    <w:name w:val="xl133"/>
    <w:basedOn w:val="a"/>
    <w:rsid w:val="007316E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134">
    <w:name w:val="xl134"/>
    <w:basedOn w:val="a"/>
    <w:rsid w:val="00731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EE6EF" w:fill="DDDDDD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3300"/>
      <w:sz w:val="20"/>
      <w:szCs w:val="20"/>
      <w:lang w:eastAsia="ru-RU"/>
    </w:rPr>
  </w:style>
  <w:style w:type="paragraph" w:customStyle="1" w:styleId="xl135">
    <w:name w:val="xl135"/>
    <w:basedOn w:val="a"/>
    <w:rsid w:val="00731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136">
    <w:name w:val="xl136"/>
    <w:basedOn w:val="a"/>
    <w:rsid w:val="007316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DEE6EF" w:fill="DDDDD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0"/>
      <w:szCs w:val="20"/>
      <w:lang w:eastAsia="ru-RU"/>
    </w:rPr>
  </w:style>
  <w:style w:type="paragraph" w:customStyle="1" w:styleId="xl137">
    <w:name w:val="xl137"/>
    <w:basedOn w:val="a"/>
    <w:rsid w:val="00731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3465A4" w:fill="6666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138">
    <w:name w:val="xl138"/>
    <w:basedOn w:val="a"/>
    <w:rsid w:val="00731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3465A4" w:fill="6666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1F497D"/>
      <w:sz w:val="20"/>
      <w:szCs w:val="20"/>
      <w:lang w:eastAsia="ru-RU"/>
    </w:rPr>
  </w:style>
  <w:style w:type="paragraph" w:customStyle="1" w:styleId="xl139">
    <w:name w:val="xl139"/>
    <w:basedOn w:val="a"/>
    <w:rsid w:val="00731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140">
    <w:name w:val="xl140"/>
    <w:basedOn w:val="a"/>
    <w:rsid w:val="007316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0"/>
      <w:szCs w:val="20"/>
      <w:lang w:eastAsia="ru-RU"/>
    </w:rPr>
  </w:style>
  <w:style w:type="paragraph" w:customStyle="1" w:styleId="xl141">
    <w:name w:val="xl141"/>
    <w:basedOn w:val="a"/>
    <w:rsid w:val="007316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42">
    <w:name w:val="xl142"/>
    <w:basedOn w:val="a"/>
    <w:rsid w:val="007316E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ED4C05"/>
      <w:sz w:val="20"/>
      <w:szCs w:val="20"/>
      <w:lang w:eastAsia="ru-RU"/>
    </w:rPr>
  </w:style>
  <w:style w:type="paragraph" w:customStyle="1" w:styleId="xl143">
    <w:name w:val="xl143"/>
    <w:basedOn w:val="a"/>
    <w:rsid w:val="007316E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ED4C05"/>
      <w:sz w:val="20"/>
      <w:szCs w:val="20"/>
      <w:lang w:eastAsia="ru-RU"/>
    </w:rPr>
  </w:style>
  <w:style w:type="paragraph" w:customStyle="1" w:styleId="xl144">
    <w:name w:val="xl144"/>
    <w:basedOn w:val="a"/>
    <w:rsid w:val="00731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xl145">
    <w:name w:val="xl145"/>
    <w:basedOn w:val="a"/>
    <w:rsid w:val="00731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46">
    <w:name w:val="xl146"/>
    <w:basedOn w:val="a"/>
    <w:rsid w:val="00731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47">
    <w:name w:val="xl147"/>
    <w:basedOn w:val="a"/>
    <w:rsid w:val="00731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lang w:eastAsia="ru-RU"/>
    </w:rPr>
  </w:style>
  <w:style w:type="paragraph" w:customStyle="1" w:styleId="xl148">
    <w:name w:val="xl148"/>
    <w:basedOn w:val="a"/>
    <w:rsid w:val="00731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49">
    <w:name w:val="xl149"/>
    <w:basedOn w:val="a"/>
    <w:rsid w:val="007316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50">
    <w:name w:val="xl150"/>
    <w:basedOn w:val="a"/>
    <w:rsid w:val="007316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51">
    <w:name w:val="xl151"/>
    <w:basedOn w:val="a"/>
    <w:rsid w:val="00731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lang w:eastAsia="ru-RU"/>
    </w:rPr>
  </w:style>
  <w:style w:type="paragraph" w:customStyle="1" w:styleId="xl152">
    <w:name w:val="xl152"/>
    <w:basedOn w:val="a"/>
    <w:rsid w:val="007316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lang w:eastAsia="ru-RU"/>
    </w:rPr>
  </w:style>
  <w:style w:type="paragraph" w:customStyle="1" w:styleId="xl153">
    <w:name w:val="xl153"/>
    <w:basedOn w:val="a"/>
    <w:rsid w:val="00731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lang w:eastAsia="ru-RU"/>
    </w:rPr>
  </w:style>
  <w:style w:type="paragraph" w:customStyle="1" w:styleId="xl154">
    <w:name w:val="xl154"/>
    <w:basedOn w:val="a"/>
    <w:rsid w:val="007316E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color w:val="F10D0C"/>
      <w:sz w:val="20"/>
      <w:szCs w:val="20"/>
      <w:lang w:eastAsia="ru-RU"/>
    </w:rPr>
  </w:style>
  <w:style w:type="paragraph" w:customStyle="1" w:styleId="xl155">
    <w:name w:val="xl155"/>
    <w:basedOn w:val="a"/>
    <w:rsid w:val="007316E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56">
    <w:name w:val="xl156"/>
    <w:basedOn w:val="a"/>
    <w:rsid w:val="00731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157">
    <w:name w:val="xl157"/>
    <w:basedOn w:val="a"/>
    <w:rsid w:val="00731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CC99FF" w:fill="FF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ru-RU"/>
    </w:rPr>
  </w:style>
  <w:style w:type="paragraph" w:customStyle="1" w:styleId="xl158">
    <w:name w:val="xl158"/>
    <w:basedOn w:val="a"/>
    <w:rsid w:val="00731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159">
    <w:name w:val="xl159"/>
    <w:basedOn w:val="a"/>
    <w:rsid w:val="007316E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99"/>
      <w:sz w:val="20"/>
      <w:szCs w:val="20"/>
      <w:lang w:eastAsia="ru-RU"/>
    </w:rPr>
  </w:style>
  <w:style w:type="paragraph" w:customStyle="1" w:styleId="xl160">
    <w:name w:val="xl160"/>
    <w:basedOn w:val="a"/>
    <w:rsid w:val="00731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C6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61">
    <w:name w:val="xl161"/>
    <w:basedOn w:val="a"/>
    <w:rsid w:val="007316E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DDDDDD" w:fill="C6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62">
    <w:name w:val="xl162"/>
    <w:basedOn w:val="a"/>
    <w:rsid w:val="00731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63">
    <w:name w:val="xl163"/>
    <w:basedOn w:val="a"/>
    <w:rsid w:val="007316E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64">
    <w:name w:val="xl164"/>
    <w:basedOn w:val="a"/>
    <w:rsid w:val="00731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C6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65">
    <w:name w:val="xl165"/>
    <w:basedOn w:val="a"/>
    <w:rsid w:val="00731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C6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66">
    <w:name w:val="xl166"/>
    <w:basedOn w:val="a"/>
    <w:rsid w:val="00731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167">
    <w:name w:val="xl167"/>
    <w:basedOn w:val="a"/>
    <w:rsid w:val="007316E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168">
    <w:name w:val="xl168"/>
    <w:basedOn w:val="a"/>
    <w:rsid w:val="007316E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99"/>
      <w:lang w:eastAsia="ru-RU"/>
    </w:rPr>
  </w:style>
  <w:style w:type="paragraph" w:customStyle="1" w:styleId="xl169">
    <w:name w:val="xl169"/>
    <w:basedOn w:val="a"/>
    <w:rsid w:val="00731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99FF" w:fill="FF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70">
    <w:name w:val="xl170"/>
    <w:basedOn w:val="a"/>
    <w:rsid w:val="007316E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CC99FF" w:fill="FF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71">
    <w:name w:val="xl171"/>
    <w:basedOn w:val="a"/>
    <w:rsid w:val="00731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72">
    <w:name w:val="xl172"/>
    <w:basedOn w:val="a"/>
    <w:rsid w:val="007316E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99"/>
      <w:sz w:val="20"/>
      <w:szCs w:val="20"/>
      <w:lang w:eastAsia="ru-RU"/>
    </w:rPr>
  </w:style>
  <w:style w:type="paragraph" w:customStyle="1" w:styleId="xl173">
    <w:name w:val="xl173"/>
    <w:basedOn w:val="a"/>
    <w:rsid w:val="00731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paragraph" w:customStyle="1" w:styleId="xl174">
    <w:name w:val="xl174"/>
    <w:basedOn w:val="a"/>
    <w:rsid w:val="007316E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paragraph" w:customStyle="1" w:styleId="xl175">
    <w:name w:val="xl175"/>
    <w:basedOn w:val="a"/>
    <w:rsid w:val="00731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C6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76">
    <w:name w:val="xl176"/>
    <w:basedOn w:val="a"/>
    <w:rsid w:val="00731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99FF" w:fill="FF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paragraph" w:customStyle="1" w:styleId="xl177">
    <w:name w:val="xl177"/>
    <w:basedOn w:val="a"/>
    <w:rsid w:val="007316E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CC99FF" w:fill="FF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paragraph" w:customStyle="1" w:styleId="xl178">
    <w:name w:val="xl178"/>
    <w:basedOn w:val="a"/>
    <w:rsid w:val="00731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paragraph" w:customStyle="1" w:styleId="xl179">
    <w:name w:val="xl179"/>
    <w:basedOn w:val="a"/>
    <w:rsid w:val="007316E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paragraph" w:customStyle="1" w:styleId="xl180">
    <w:name w:val="xl180"/>
    <w:basedOn w:val="a"/>
    <w:rsid w:val="00731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DEE6E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81">
    <w:name w:val="xl181"/>
    <w:basedOn w:val="a"/>
    <w:rsid w:val="007316E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DDDDDD" w:fill="DEE6E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82">
    <w:name w:val="xl182"/>
    <w:basedOn w:val="a"/>
    <w:rsid w:val="007316E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465A4"/>
      <w:sz w:val="20"/>
      <w:szCs w:val="20"/>
      <w:lang w:eastAsia="ru-RU"/>
    </w:rPr>
  </w:style>
  <w:style w:type="paragraph" w:customStyle="1" w:styleId="xl183">
    <w:name w:val="xl183"/>
    <w:basedOn w:val="a"/>
    <w:rsid w:val="00731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paragraph" w:customStyle="1" w:styleId="xl184">
    <w:name w:val="xl184"/>
    <w:basedOn w:val="a"/>
    <w:rsid w:val="007316E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FFFF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paragraph" w:customStyle="1" w:styleId="xl185">
    <w:name w:val="xl185"/>
    <w:basedOn w:val="a"/>
    <w:rsid w:val="00731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EE6EF" w:fill="DDDDD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0"/>
      <w:szCs w:val="20"/>
      <w:lang w:eastAsia="ru-RU"/>
    </w:rPr>
  </w:style>
  <w:style w:type="paragraph" w:customStyle="1" w:styleId="xl186">
    <w:name w:val="xl186"/>
    <w:basedOn w:val="a"/>
    <w:rsid w:val="007316E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0"/>
      <w:szCs w:val="20"/>
      <w:lang w:eastAsia="ru-RU"/>
    </w:rPr>
  </w:style>
  <w:style w:type="paragraph" w:customStyle="1" w:styleId="xl187">
    <w:name w:val="xl187"/>
    <w:basedOn w:val="a"/>
    <w:rsid w:val="00731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0"/>
      <w:szCs w:val="20"/>
      <w:lang w:eastAsia="ru-RU"/>
    </w:rPr>
  </w:style>
  <w:style w:type="paragraph" w:customStyle="1" w:styleId="xl188">
    <w:name w:val="xl188"/>
    <w:basedOn w:val="a"/>
    <w:rsid w:val="007316E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0"/>
      <w:szCs w:val="20"/>
      <w:lang w:eastAsia="ru-RU"/>
    </w:rPr>
  </w:style>
  <w:style w:type="paragraph" w:customStyle="1" w:styleId="xl189">
    <w:name w:val="xl189"/>
    <w:basedOn w:val="a"/>
    <w:rsid w:val="00731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99FF" w:fill="FF99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ru-RU"/>
    </w:rPr>
  </w:style>
  <w:style w:type="paragraph" w:customStyle="1" w:styleId="xl190">
    <w:name w:val="xl190"/>
    <w:basedOn w:val="a"/>
    <w:rsid w:val="00731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eastAsia="ru-RU"/>
    </w:rPr>
  </w:style>
  <w:style w:type="paragraph" w:customStyle="1" w:styleId="xl191">
    <w:name w:val="xl191"/>
    <w:basedOn w:val="a"/>
    <w:rsid w:val="00731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eastAsia="ru-RU"/>
    </w:rPr>
  </w:style>
  <w:style w:type="paragraph" w:customStyle="1" w:styleId="xl192">
    <w:name w:val="xl192"/>
    <w:basedOn w:val="a"/>
    <w:rsid w:val="007316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93">
    <w:name w:val="xl193"/>
    <w:basedOn w:val="a"/>
    <w:rsid w:val="007316EA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font6">
    <w:name w:val="font6"/>
    <w:basedOn w:val="a"/>
    <w:rsid w:val="00731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eastAsia="ru-RU"/>
    </w:rPr>
  </w:style>
  <w:style w:type="paragraph" w:customStyle="1" w:styleId="font7">
    <w:name w:val="font7"/>
    <w:basedOn w:val="a"/>
    <w:rsid w:val="00731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333333"/>
      <w:lang w:eastAsia="ru-RU"/>
    </w:rPr>
  </w:style>
  <w:style w:type="paragraph" w:customStyle="1" w:styleId="xl63">
    <w:name w:val="xl63"/>
    <w:basedOn w:val="a"/>
    <w:rsid w:val="007316EA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64">
    <w:name w:val="xl64"/>
    <w:basedOn w:val="a"/>
    <w:rsid w:val="007316E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65">
    <w:name w:val="xl65"/>
    <w:basedOn w:val="a"/>
    <w:rsid w:val="007316EA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66">
    <w:name w:val="xl66"/>
    <w:basedOn w:val="a"/>
    <w:rsid w:val="007316EA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67">
    <w:name w:val="xl67"/>
    <w:basedOn w:val="a"/>
    <w:rsid w:val="00731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xl68">
    <w:name w:val="xl68"/>
    <w:basedOn w:val="a"/>
    <w:rsid w:val="00731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69">
    <w:name w:val="xl69"/>
    <w:basedOn w:val="a"/>
    <w:rsid w:val="00731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70">
    <w:name w:val="xl70"/>
    <w:basedOn w:val="a"/>
    <w:rsid w:val="00731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71">
    <w:name w:val="xl71"/>
    <w:basedOn w:val="a"/>
    <w:rsid w:val="007316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lang w:eastAsia="ru-RU"/>
    </w:rPr>
  </w:style>
  <w:style w:type="paragraph" w:customStyle="1" w:styleId="xl72">
    <w:name w:val="xl72"/>
    <w:basedOn w:val="a"/>
    <w:rsid w:val="00731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lang w:eastAsia="ru-RU"/>
    </w:rPr>
  </w:style>
  <w:style w:type="paragraph" w:customStyle="1" w:styleId="xl73">
    <w:name w:val="xl73"/>
    <w:basedOn w:val="a"/>
    <w:rsid w:val="007316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eastAsia="ru-RU"/>
    </w:rPr>
  </w:style>
  <w:style w:type="paragraph" w:customStyle="1" w:styleId="xl74">
    <w:name w:val="xl74"/>
    <w:basedOn w:val="a"/>
    <w:rsid w:val="00731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eastAsia="ru-RU"/>
    </w:rPr>
  </w:style>
  <w:style w:type="paragraph" w:customStyle="1" w:styleId="xl75">
    <w:name w:val="xl75"/>
    <w:basedOn w:val="a"/>
    <w:rsid w:val="00731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lang w:eastAsia="ru-RU"/>
    </w:rPr>
  </w:style>
  <w:style w:type="paragraph" w:customStyle="1" w:styleId="xl76">
    <w:name w:val="xl76"/>
    <w:basedOn w:val="a"/>
    <w:rsid w:val="00731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333333"/>
      <w:lang w:eastAsia="ru-RU"/>
    </w:rPr>
  </w:style>
  <w:style w:type="paragraph" w:customStyle="1" w:styleId="xl77">
    <w:name w:val="xl77"/>
    <w:basedOn w:val="a"/>
    <w:rsid w:val="007316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lang w:eastAsia="ru-RU"/>
    </w:rPr>
  </w:style>
  <w:style w:type="paragraph" w:customStyle="1" w:styleId="xl78">
    <w:name w:val="xl78"/>
    <w:basedOn w:val="a"/>
    <w:rsid w:val="00731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9">
    <w:name w:val="xl79"/>
    <w:basedOn w:val="a"/>
    <w:rsid w:val="00731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333333"/>
      <w:lang w:eastAsia="ru-RU"/>
    </w:rPr>
  </w:style>
  <w:style w:type="paragraph" w:customStyle="1" w:styleId="xl80">
    <w:name w:val="xl80"/>
    <w:basedOn w:val="a"/>
    <w:rsid w:val="00731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lang w:eastAsia="ru-RU"/>
    </w:rPr>
  </w:style>
  <w:style w:type="paragraph" w:customStyle="1" w:styleId="font8">
    <w:name w:val="font8"/>
    <w:basedOn w:val="a"/>
    <w:rsid w:val="00731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font9">
    <w:name w:val="font9"/>
    <w:basedOn w:val="a"/>
    <w:rsid w:val="00731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paragraph" w:customStyle="1" w:styleId="12">
    <w:name w:val="Заголовок1"/>
    <w:basedOn w:val="a"/>
    <w:next w:val="a5"/>
    <w:qFormat/>
    <w:rsid w:val="0085660A"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character" w:styleId="af1">
    <w:name w:val="annotation reference"/>
    <w:basedOn w:val="a0"/>
    <w:uiPriority w:val="99"/>
    <w:semiHidden/>
    <w:unhideWhenUsed/>
    <w:rsid w:val="00881011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881011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881011"/>
    <w:rPr>
      <w:color w:val="00000A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81011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881011"/>
    <w:rPr>
      <w:b/>
      <w:bCs/>
      <w:color w:val="00000A"/>
      <w:sz w:val="20"/>
      <w:szCs w:val="20"/>
    </w:rPr>
  </w:style>
  <w:style w:type="numbering" w:customStyle="1" w:styleId="2">
    <w:name w:val="Нет списка2"/>
    <w:next w:val="a2"/>
    <w:uiPriority w:val="99"/>
    <w:semiHidden/>
    <w:unhideWhenUsed/>
    <w:rsid w:val="002F44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65D0D-2402-47FF-BE3E-23612CE49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10</Pages>
  <Words>7787</Words>
  <Characters>44392</Characters>
  <Application>Microsoft Office Word</Application>
  <DocSecurity>0</DocSecurity>
  <Lines>369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2</cp:revision>
  <dcterms:created xsi:type="dcterms:W3CDTF">2021-05-19T11:30:00Z</dcterms:created>
  <dcterms:modified xsi:type="dcterms:W3CDTF">2026-02-26T07:24:00Z</dcterms:modified>
</cp:coreProperties>
</file>